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BE" w:rsidRDefault="005A026B" w:rsidP="002547BE">
      <w:pPr>
        <w:pStyle w:val="a5"/>
        <w:ind w:left="-1134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510464">
        <w:rPr>
          <w:rFonts w:ascii="Times New Roman" w:hAnsi="Times New Roman" w:cs="Times New Roman"/>
          <w:b/>
          <w:i/>
          <w:sz w:val="32"/>
          <w:szCs w:val="32"/>
          <w:u w:val="single"/>
        </w:rPr>
        <w:t>Театрализованный утренник</w:t>
      </w:r>
    </w:p>
    <w:p w:rsidR="002547BE" w:rsidRDefault="002547BE" w:rsidP="002547BE">
      <w:pPr>
        <w:pStyle w:val="a5"/>
        <w:ind w:left="-1134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муз.руководитель Султанова Г.Б</w:t>
      </w:r>
      <w:r w:rsidR="00AA0EFE" w:rsidRPr="0030194F">
        <w:rPr>
          <w:rFonts w:ascii="Times New Roman" w:hAnsi="Times New Roman" w:cs="Times New Roman"/>
          <w:b/>
          <w:i/>
          <w:sz w:val="48"/>
          <w:szCs w:val="48"/>
        </w:rPr>
        <w:br/>
      </w:r>
      <w:r w:rsidR="000E4F15" w:rsidRPr="0030194F">
        <w:br/>
      </w:r>
      <w:r w:rsidR="0048671E" w:rsidRPr="002547BE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Pr="002547BE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="0048671E" w:rsidRPr="002547BE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</w:t>
      </w:r>
      <w:r w:rsidR="00AA0EFE" w:rsidRPr="002547BE">
        <w:rPr>
          <w:rFonts w:ascii="Times New Roman" w:hAnsi="Times New Roman" w:cs="Times New Roman"/>
          <w:b/>
          <w:i/>
          <w:sz w:val="52"/>
          <w:szCs w:val="52"/>
          <w:u w:val="single"/>
        </w:rPr>
        <w:t>«Музей необычны</w:t>
      </w:r>
      <w:r w:rsidR="003E5D08" w:rsidRPr="002547BE">
        <w:rPr>
          <w:rFonts w:ascii="Times New Roman" w:hAnsi="Times New Roman" w:cs="Times New Roman"/>
          <w:b/>
          <w:i/>
          <w:sz w:val="52"/>
          <w:szCs w:val="52"/>
          <w:u w:val="single"/>
        </w:rPr>
        <w:t>х</w:t>
      </w:r>
      <w:r w:rsidR="0048671E" w:rsidRPr="002547BE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="00AA0EFE" w:rsidRPr="002547BE">
        <w:rPr>
          <w:rFonts w:ascii="Times New Roman" w:hAnsi="Times New Roman" w:cs="Times New Roman"/>
          <w:b/>
          <w:i/>
          <w:sz w:val="52"/>
          <w:szCs w:val="52"/>
          <w:u w:val="single"/>
        </w:rPr>
        <w:t>вещ</w:t>
      </w:r>
      <w:r w:rsidR="00B00BDD" w:rsidRPr="002547BE">
        <w:rPr>
          <w:rFonts w:ascii="Times New Roman" w:hAnsi="Times New Roman" w:cs="Times New Roman"/>
          <w:b/>
          <w:i/>
          <w:sz w:val="52"/>
          <w:szCs w:val="52"/>
          <w:u w:val="single"/>
        </w:rPr>
        <w:t>ей»</w:t>
      </w:r>
    </w:p>
    <w:p w:rsidR="002547BE" w:rsidRDefault="002547BE" w:rsidP="002547BE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47BE" w:rsidRDefault="002547BE" w:rsidP="002547BE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1BE9" w:rsidRPr="002547BE" w:rsidRDefault="00221BE9" w:rsidP="002547BE">
      <w:pPr>
        <w:pStyle w:val="a5"/>
        <w:ind w:left="-1134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30194F">
        <w:rPr>
          <w:rFonts w:ascii="Times New Roman" w:hAnsi="Times New Roman" w:cs="Times New Roman"/>
          <w:b/>
          <w:i/>
          <w:sz w:val="28"/>
          <w:szCs w:val="28"/>
          <w:u w:val="single"/>
        </w:rPr>
        <w:t>Муз.материал:</w:t>
      </w:r>
    </w:p>
    <w:p w:rsidR="0030194F" w:rsidRPr="0030194F" w:rsidRDefault="0030194F" w:rsidP="0030194F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194F" w:rsidRPr="0030194F" w:rsidRDefault="00221BE9" w:rsidP="00C06359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30194F">
        <w:rPr>
          <w:rFonts w:ascii="Times New Roman" w:hAnsi="Times New Roman" w:cs="Times New Roman"/>
          <w:b/>
          <w:i/>
          <w:sz w:val="28"/>
          <w:szCs w:val="28"/>
        </w:rPr>
        <w:t xml:space="preserve">1. ВХОД-ТАНЕЦ </w:t>
      </w:r>
      <w:r w:rsidRPr="0030194F">
        <w:rPr>
          <w:rFonts w:ascii="Times New Roman" w:hAnsi="Times New Roman" w:cs="Times New Roman"/>
          <w:b/>
          <w:i/>
          <w:sz w:val="28"/>
          <w:szCs w:val="28"/>
        </w:rPr>
        <w:br/>
        <w:t>2. ПЕСНЯ «Хуш, соекле бакчабыз»</w:t>
      </w:r>
      <w:r w:rsidRPr="0030194F">
        <w:rPr>
          <w:rFonts w:ascii="Times New Roman" w:hAnsi="Times New Roman" w:cs="Times New Roman"/>
          <w:b/>
          <w:i/>
          <w:sz w:val="28"/>
          <w:szCs w:val="28"/>
        </w:rPr>
        <w:br/>
        <w:t>3.</w:t>
      </w:r>
      <w:r w:rsidR="0030194F" w:rsidRPr="0030194F">
        <w:rPr>
          <w:rFonts w:ascii="Times New Roman" w:hAnsi="Times New Roman" w:cs="Times New Roman"/>
          <w:b/>
          <w:i/>
          <w:sz w:val="28"/>
          <w:szCs w:val="28"/>
        </w:rPr>
        <w:t xml:space="preserve"> ТАНЕЦ</w:t>
      </w:r>
      <w:r w:rsidRPr="0030194F">
        <w:rPr>
          <w:rFonts w:ascii="Times New Roman" w:hAnsi="Times New Roman" w:cs="Times New Roman"/>
          <w:b/>
          <w:i/>
          <w:sz w:val="28"/>
          <w:szCs w:val="28"/>
        </w:rPr>
        <w:t>«Родильный дом</w:t>
      </w:r>
      <w:r w:rsidR="00C0635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0194F" w:rsidRPr="0030194F" w:rsidRDefault="00C06359" w:rsidP="0030194F">
      <w:pPr>
        <w:pStyle w:val="a5"/>
        <w:ind w:left="-113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21BE9" w:rsidRPr="003019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21BE9" w:rsidRPr="003019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НЕЦ –поздравление МАЛЫШЕЙ </w:t>
      </w:r>
    </w:p>
    <w:p w:rsidR="0030194F" w:rsidRPr="0030194F" w:rsidRDefault="00C06359" w:rsidP="0030194F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21BE9" w:rsidRPr="003019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21BE9" w:rsidRPr="003019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21BE9" w:rsidRPr="0030194F">
        <w:rPr>
          <w:rFonts w:ascii="Times New Roman" w:hAnsi="Times New Roman" w:cs="Times New Roman"/>
          <w:b/>
          <w:i/>
          <w:sz w:val="28"/>
          <w:szCs w:val="28"/>
        </w:rPr>
        <w:t>ПЕСНЯ  «МОЛОЧНЫЙ ЗУБ»</w:t>
      </w:r>
    </w:p>
    <w:p w:rsidR="0030194F" w:rsidRDefault="00C06359" w:rsidP="00C06359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0194F" w:rsidRPr="0030194F">
        <w:rPr>
          <w:rFonts w:ascii="Times New Roman" w:hAnsi="Times New Roman" w:cs="Times New Roman"/>
          <w:b/>
          <w:i/>
          <w:sz w:val="28"/>
          <w:szCs w:val="28"/>
        </w:rPr>
        <w:t>.ТАНЕЦ с подушками</w:t>
      </w:r>
    </w:p>
    <w:p w:rsidR="008C11B9" w:rsidRDefault="008C11B9" w:rsidP="00C06359">
      <w:pPr>
        <w:pStyle w:val="a5"/>
        <w:ind w:left="-1134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ПЕСНЯ «Дусларыма»</w:t>
      </w:r>
    </w:p>
    <w:p w:rsidR="0030194F" w:rsidRDefault="00C06359" w:rsidP="0030194F">
      <w:pPr>
        <w:pStyle w:val="a5"/>
        <w:ind w:left="-1134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sz w:val="28"/>
          <w:szCs w:val="28"/>
        </w:rPr>
        <w:t>7.</w:t>
      </w:r>
      <w:r w:rsidR="0030194F">
        <w:rPr>
          <w:rStyle w:val="c0"/>
          <w:rFonts w:ascii="Times New Roman" w:hAnsi="Times New Roman" w:cs="Times New Roman"/>
          <w:b/>
          <w:i/>
          <w:sz w:val="28"/>
          <w:szCs w:val="28"/>
        </w:rPr>
        <w:t>ТАНЕЦ С ИГРУШКАМи</w:t>
      </w:r>
    </w:p>
    <w:p w:rsidR="0030194F" w:rsidRPr="0030194F" w:rsidRDefault="0030194F" w:rsidP="0030194F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sz w:val="28"/>
          <w:szCs w:val="28"/>
        </w:rPr>
        <w:t>11.ПЕСНЯ «До свидания, детский сад»</w:t>
      </w:r>
      <w:r w:rsidR="00327909" w:rsidRPr="0030194F">
        <w:rPr>
          <w:rStyle w:val="c0"/>
          <w:rFonts w:ascii="Times New Roman" w:hAnsi="Times New Roman" w:cs="Times New Roman"/>
          <w:b/>
          <w:i/>
          <w:sz w:val="28"/>
          <w:szCs w:val="28"/>
        </w:rPr>
        <w:br/>
      </w:r>
      <w:r w:rsidRPr="002547BE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Pr="002547BE">
        <w:rPr>
          <w:rFonts w:ascii="Times New Roman" w:hAnsi="Times New Roman"/>
          <w:b/>
          <w:i/>
          <w:sz w:val="28"/>
          <w:szCs w:val="24"/>
        </w:rPr>
        <w:t xml:space="preserve"> ПРОЩАЛЬНЫЙ ТАНЕЦ </w:t>
      </w:r>
    </w:p>
    <w:p w:rsidR="0030194F" w:rsidRDefault="0030194F" w:rsidP="002547B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C06359" w:rsidRDefault="0030194F" w:rsidP="00C06359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ы:</w:t>
      </w:r>
    </w:p>
    <w:p w:rsidR="00C06359" w:rsidRDefault="00C06359" w:rsidP="00C0635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06359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Pr="00C06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359">
        <w:rPr>
          <w:rFonts w:ascii="Times New Roman" w:hAnsi="Times New Roman" w:cs="Times New Roman"/>
          <w:b/>
          <w:i/>
          <w:sz w:val="28"/>
          <w:szCs w:val="28"/>
        </w:rPr>
        <w:t>«КТО СКОРЕЕ»</w:t>
      </w:r>
    </w:p>
    <w:p w:rsidR="00CB6A1E" w:rsidRDefault="00CB6A1E" w:rsidP="00C0635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Волшебный телефон»</w:t>
      </w:r>
    </w:p>
    <w:p w:rsidR="00C06359" w:rsidRPr="002547BE" w:rsidRDefault="00C06359" w:rsidP="002547B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06359">
        <w:rPr>
          <w:rFonts w:ascii="Times New Roman" w:hAnsi="Times New Roman" w:cs="Times New Roman"/>
          <w:b/>
          <w:i/>
          <w:sz w:val="28"/>
          <w:szCs w:val="28"/>
        </w:rPr>
        <w:t xml:space="preserve"> игра «Собери портфель».</w:t>
      </w:r>
      <w:r w:rsidRPr="00C06359">
        <w:rPr>
          <w:rFonts w:ascii="Times New Roman" w:hAnsi="Times New Roman" w:cs="Times New Roman"/>
          <w:b/>
          <w:sz w:val="28"/>
          <w:szCs w:val="28"/>
        </w:rPr>
        <w:br/>
      </w:r>
    </w:p>
    <w:p w:rsidR="00C06359" w:rsidRPr="00C06359" w:rsidRDefault="00C06359" w:rsidP="00C06359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C06359">
        <w:rPr>
          <w:rFonts w:ascii="Times New Roman" w:hAnsi="Times New Roman" w:cs="Times New Roman"/>
          <w:b/>
          <w:i/>
          <w:sz w:val="28"/>
          <w:szCs w:val="28"/>
        </w:rPr>
        <w:t>СЦЕНКИ:</w:t>
      </w:r>
    </w:p>
    <w:p w:rsidR="00C06359" w:rsidRPr="00C06359" w:rsidRDefault="00C06359" w:rsidP="00C06359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C06359">
        <w:rPr>
          <w:rFonts w:ascii="Times New Roman" w:hAnsi="Times New Roman" w:cs="Times New Roman"/>
          <w:b/>
          <w:i/>
          <w:sz w:val="28"/>
          <w:szCs w:val="28"/>
        </w:rPr>
        <w:t>1. СЦЕНКА «ЯСЛИ»</w:t>
      </w:r>
    </w:p>
    <w:p w:rsidR="00C06359" w:rsidRPr="00C06359" w:rsidRDefault="00C06359" w:rsidP="00C06359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C06359">
        <w:rPr>
          <w:rFonts w:ascii="Times New Roman" w:hAnsi="Times New Roman" w:cs="Times New Roman"/>
          <w:b/>
          <w:i/>
          <w:sz w:val="28"/>
          <w:szCs w:val="28"/>
        </w:rPr>
        <w:t xml:space="preserve">2. СЦЕНКА «ТИХИЙ ЧАС»    </w:t>
      </w:r>
    </w:p>
    <w:p w:rsidR="00C06359" w:rsidRDefault="00C06359" w:rsidP="00C06359">
      <w:pPr>
        <w:pStyle w:val="a5"/>
        <w:ind w:left="-1134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C0635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C06359">
        <w:rPr>
          <w:rStyle w:val="c10"/>
          <w:rFonts w:ascii="Times New Roman" w:hAnsi="Times New Roman" w:cs="Times New Roman"/>
          <w:b/>
          <w:i/>
          <w:sz w:val="28"/>
          <w:szCs w:val="28"/>
        </w:rPr>
        <w:t xml:space="preserve"> СЦЕНКА </w:t>
      </w:r>
      <w:r w:rsidRPr="00C06359">
        <w:rPr>
          <w:rStyle w:val="c0"/>
          <w:rFonts w:ascii="Times New Roman" w:hAnsi="Times New Roman" w:cs="Times New Roman"/>
          <w:b/>
          <w:i/>
          <w:sz w:val="28"/>
          <w:szCs w:val="28"/>
        </w:rPr>
        <w:t>«</w:t>
      </w:r>
      <w:r w:rsidRPr="00C06359">
        <w:rPr>
          <w:rStyle w:val="c10"/>
          <w:rFonts w:ascii="Times New Roman" w:hAnsi="Times New Roman" w:cs="Times New Roman"/>
          <w:b/>
          <w:i/>
          <w:sz w:val="28"/>
          <w:szCs w:val="28"/>
        </w:rPr>
        <w:t>Три</w:t>
      </w:r>
      <w:r w:rsidRPr="00C06359">
        <w:rPr>
          <w:rStyle w:val="c0"/>
          <w:rFonts w:ascii="Times New Roman" w:hAnsi="Times New Roman" w:cs="Times New Roman"/>
          <w:b/>
          <w:i/>
          <w:sz w:val="28"/>
          <w:szCs w:val="28"/>
        </w:rPr>
        <w:t> </w:t>
      </w:r>
      <w:r w:rsidRPr="00C06359">
        <w:rPr>
          <w:rStyle w:val="c10"/>
          <w:rFonts w:ascii="Times New Roman" w:hAnsi="Times New Roman" w:cs="Times New Roman"/>
          <w:b/>
          <w:i/>
          <w:sz w:val="28"/>
          <w:szCs w:val="28"/>
        </w:rPr>
        <w:t>подруги</w:t>
      </w:r>
      <w:r w:rsidRPr="00C06359">
        <w:rPr>
          <w:rStyle w:val="c0"/>
          <w:rFonts w:ascii="Times New Roman" w:hAnsi="Times New Roman" w:cs="Times New Roman"/>
          <w:b/>
          <w:i/>
          <w:sz w:val="28"/>
          <w:szCs w:val="28"/>
        </w:rPr>
        <w:t>»</w:t>
      </w:r>
    </w:p>
    <w:p w:rsidR="00C06359" w:rsidRDefault="00C06359" w:rsidP="00C06359">
      <w:pPr>
        <w:pStyle w:val="a5"/>
        <w:ind w:left="-1134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</w:p>
    <w:p w:rsidR="00C06359" w:rsidRDefault="00C06359" w:rsidP="00C06359">
      <w:pPr>
        <w:pStyle w:val="a5"/>
        <w:ind w:left="-1134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</w:p>
    <w:p w:rsidR="00C06359" w:rsidRDefault="0015302C" w:rsidP="00C06359">
      <w:pPr>
        <w:pStyle w:val="a5"/>
        <w:ind w:left="-1134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15302C" w:rsidRPr="002547BE" w:rsidRDefault="0015302C" w:rsidP="002547BE">
      <w:pPr>
        <w:pStyle w:val="a5"/>
        <w:ind w:left="-1134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2547BE">
        <w:rPr>
          <w:rStyle w:val="c0"/>
          <w:rFonts w:ascii="Times New Roman" w:hAnsi="Times New Roman" w:cs="Times New Roman"/>
          <w:b/>
          <w:i/>
          <w:sz w:val="28"/>
          <w:szCs w:val="28"/>
        </w:rPr>
        <w:t>Ведущие</w:t>
      </w:r>
    </w:p>
    <w:p w:rsidR="00CB6A1E" w:rsidRPr="002547BE" w:rsidRDefault="00CB6A1E" w:rsidP="002547BE">
      <w:pPr>
        <w:pStyle w:val="a5"/>
        <w:ind w:left="-1134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2547BE">
        <w:rPr>
          <w:rStyle w:val="c0"/>
          <w:rFonts w:ascii="Times New Roman" w:hAnsi="Times New Roman" w:cs="Times New Roman"/>
          <w:b/>
          <w:i/>
          <w:sz w:val="28"/>
          <w:szCs w:val="28"/>
        </w:rPr>
        <w:t>Вредные привычки:</w:t>
      </w:r>
    </w:p>
    <w:p w:rsidR="00CB6A1E" w:rsidRPr="002547BE" w:rsidRDefault="00CB6A1E" w:rsidP="002547BE">
      <w:pPr>
        <w:pStyle w:val="a5"/>
        <w:ind w:left="-1134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2547BE">
        <w:rPr>
          <w:rStyle w:val="c0"/>
          <w:rFonts w:ascii="Times New Roman" w:hAnsi="Times New Roman" w:cs="Times New Roman"/>
          <w:b/>
          <w:i/>
          <w:sz w:val="28"/>
          <w:szCs w:val="28"/>
        </w:rPr>
        <w:t>1.Канителька</w:t>
      </w:r>
    </w:p>
    <w:p w:rsidR="0015302C" w:rsidRPr="002547BE" w:rsidRDefault="00CB6A1E" w:rsidP="002547BE">
      <w:pPr>
        <w:pStyle w:val="a5"/>
        <w:ind w:left="-1134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2547BE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15302C" w:rsidRPr="002547BE">
        <w:rPr>
          <w:rStyle w:val="c0"/>
          <w:rFonts w:ascii="Times New Roman" w:hAnsi="Times New Roman" w:cs="Times New Roman"/>
          <w:b/>
          <w:i/>
          <w:sz w:val="28"/>
          <w:szCs w:val="28"/>
        </w:rPr>
        <w:t>Капризулька</w:t>
      </w:r>
    </w:p>
    <w:p w:rsidR="0015302C" w:rsidRDefault="0015302C" w:rsidP="00C06359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</w:rPr>
      </w:pPr>
    </w:p>
    <w:p w:rsidR="002547BE" w:rsidRDefault="002547BE" w:rsidP="00C06359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</w:rPr>
      </w:pPr>
    </w:p>
    <w:p w:rsidR="002547BE" w:rsidRPr="00C06359" w:rsidRDefault="002547BE" w:rsidP="00C06359">
      <w:pPr>
        <w:pStyle w:val="a5"/>
        <w:ind w:left="-1134"/>
        <w:rPr>
          <w:rFonts w:ascii="Times New Roman" w:hAnsi="Times New Roman" w:cs="Times New Roman"/>
          <w:b/>
          <w:i/>
          <w:sz w:val="28"/>
          <w:szCs w:val="28"/>
        </w:rPr>
        <w:sectPr w:rsidR="002547BE" w:rsidRPr="00C06359" w:rsidSect="005A1971">
          <w:pgSz w:w="11906" w:h="16838"/>
          <w:pgMar w:top="719" w:right="850" w:bottom="719" w:left="1701" w:header="708" w:footer="708" w:gutter="0"/>
          <w:cols w:space="708"/>
          <w:docGrid w:linePitch="360"/>
        </w:sectPr>
      </w:pPr>
    </w:p>
    <w:p w:rsidR="00D811A4" w:rsidRPr="0030194F" w:rsidRDefault="00221BE9" w:rsidP="00327909">
      <w:pPr>
        <w:pStyle w:val="a5"/>
        <w:ind w:left="-1134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br/>
      </w:r>
    </w:p>
    <w:p w:rsidR="00327909" w:rsidRPr="0030194F" w:rsidRDefault="00327909" w:rsidP="00327909">
      <w:pPr>
        <w:pStyle w:val="a5"/>
        <w:ind w:left="-1134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  <w:sectPr w:rsidR="00327909" w:rsidRPr="0030194F" w:rsidSect="005A1971">
          <w:footerReference w:type="default" r:id="rId8"/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p w:rsidR="00B00BDD" w:rsidRPr="0030194F" w:rsidRDefault="00B00BDD" w:rsidP="00221BE9">
      <w:pPr>
        <w:pStyle w:val="a5"/>
        <w:rPr>
          <w:rFonts w:ascii="Times New Roman" w:hAnsi="Times New Roman" w:cs="Times New Roman"/>
          <w:b/>
          <w:i/>
          <w:sz w:val="32"/>
          <w:szCs w:val="32"/>
        </w:rPr>
        <w:sectPr w:rsidR="00B00BDD" w:rsidRPr="0030194F" w:rsidSect="005A1971">
          <w:type w:val="continuous"/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p w:rsidR="00944554" w:rsidRPr="0030194F" w:rsidRDefault="00944554" w:rsidP="00221BE9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194F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ВХОД-ТАНЕЦ </w:t>
      </w:r>
      <w:r w:rsidR="00FE522A" w:rsidRPr="0030194F">
        <w:rPr>
          <w:rFonts w:ascii="Times New Roman" w:hAnsi="Times New Roman" w:cs="Times New Roman"/>
          <w:b/>
          <w:i/>
          <w:sz w:val="32"/>
          <w:szCs w:val="32"/>
          <w:u w:val="single"/>
        </w:rPr>
        <w:br/>
      </w:r>
      <w:r w:rsidR="00FE522A" w:rsidRPr="0030194F">
        <w:rPr>
          <w:rFonts w:ascii="Times New Roman" w:hAnsi="Times New Roman" w:cs="Times New Roman"/>
          <w:b/>
          <w:i/>
          <w:sz w:val="32"/>
          <w:szCs w:val="32"/>
          <w:u w:val="single"/>
        </w:rPr>
        <w:br/>
      </w:r>
      <w:r w:rsidR="00FE522A" w:rsidRPr="0030194F">
        <w:rPr>
          <w:rFonts w:ascii="Times New Roman" w:hAnsi="Times New Roman" w:cs="Times New Roman"/>
          <w:b/>
          <w:sz w:val="28"/>
          <w:szCs w:val="28"/>
          <w:u w:val="single"/>
        </w:rPr>
        <w:t>1 ребенок:</w:t>
      </w:r>
      <w:r w:rsidR="00FE522A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D811A4" w:rsidRPr="0030194F">
        <w:rPr>
          <w:rFonts w:ascii="Times New Roman" w:hAnsi="Times New Roman" w:cs="Times New Roman"/>
          <w:sz w:val="28"/>
          <w:szCs w:val="28"/>
        </w:rPr>
        <w:t>Наш праздник начинается, н</w:t>
      </w:r>
      <w:r w:rsidR="00FE522A" w:rsidRPr="0030194F">
        <w:rPr>
          <w:rFonts w:ascii="Times New Roman" w:hAnsi="Times New Roman" w:cs="Times New Roman"/>
          <w:sz w:val="28"/>
          <w:szCs w:val="28"/>
        </w:rPr>
        <w:t>о скажем мы в начале.</w:t>
      </w:r>
      <w:r w:rsidR="00FE522A" w:rsidRPr="0030194F">
        <w:rPr>
          <w:rFonts w:ascii="Times New Roman" w:hAnsi="Times New Roman" w:cs="Times New Roman"/>
          <w:sz w:val="28"/>
          <w:szCs w:val="28"/>
        </w:rPr>
        <w:br/>
        <w:t>О тех, к</w:t>
      </w:r>
      <w:r w:rsidR="00D811A4" w:rsidRPr="0030194F">
        <w:rPr>
          <w:rFonts w:ascii="Times New Roman" w:hAnsi="Times New Roman" w:cs="Times New Roman"/>
          <w:sz w:val="28"/>
          <w:szCs w:val="28"/>
        </w:rPr>
        <w:t>то с нами рядом был, и</w:t>
      </w:r>
      <w:r w:rsidR="00FE522A" w:rsidRPr="0030194F">
        <w:rPr>
          <w:rFonts w:ascii="Times New Roman" w:hAnsi="Times New Roman" w:cs="Times New Roman"/>
          <w:sz w:val="28"/>
          <w:szCs w:val="28"/>
        </w:rPr>
        <w:t xml:space="preserve"> в счастье и в печали.</w:t>
      </w:r>
      <w:r w:rsidR="00FE522A" w:rsidRPr="0030194F">
        <w:rPr>
          <w:rFonts w:ascii="Times New Roman" w:hAnsi="Times New Roman" w:cs="Times New Roman"/>
          <w:sz w:val="28"/>
          <w:szCs w:val="28"/>
        </w:rPr>
        <w:br/>
      </w:r>
      <w:r w:rsidR="00FE522A" w:rsidRPr="0030194F">
        <w:rPr>
          <w:rFonts w:ascii="Times New Roman" w:hAnsi="Times New Roman" w:cs="Times New Roman"/>
          <w:sz w:val="28"/>
          <w:szCs w:val="28"/>
        </w:rPr>
        <w:br/>
      </w:r>
      <w:r w:rsidR="00FE522A" w:rsidRPr="0030194F">
        <w:rPr>
          <w:rFonts w:ascii="Times New Roman" w:hAnsi="Times New Roman" w:cs="Times New Roman"/>
          <w:b/>
          <w:sz w:val="28"/>
          <w:szCs w:val="28"/>
          <w:u w:val="single"/>
        </w:rPr>
        <w:t>2 ребенок:</w:t>
      </w:r>
      <w:r w:rsidR="00FE522A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E522A" w:rsidRPr="0030194F">
        <w:rPr>
          <w:rFonts w:ascii="Times New Roman" w:hAnsi="Times New Roman" w:cs="Times New Roman"/>
          <w:sz w:val="28"/>
          <w:szCs w:val="28"/>
        </w:rPr>
        <w:t xml:space="preserve">Кто нас учил читать, </w:t>
      </w:r>
      <w:r w:rsidR="00D811A4" w:rsidRPr="0030194F">
        <w:rPr>
          <w:rFonts w:ascii="Times New Roman" w:hAnsi="Times New Roman" w:cs="Times New Roman"/>
          <w:sz w:val="28"/>
          <w:szCs w:val="28"/>
        </w:rPr>
        <w:t xml:space="preserve">писать, </w:t>
      </w:r>
      <w:r w:rsidRPr="0030194F">
        <w:rPr>
          <w:rFonts w:ascii="Times New Roman" w:hAnsi="Times New Roman" w:cs="Times New Roman"/>
          <w:sz w:val="28"/>
          <w:szCs w:val="28"/>
        </w:rPr>
        <w:t>и</w:t>
      </w:r>
      <w:r w:rsidR="00FE522A" w:rsidRPr="0030194F">
        <w:rPr>
          <w:rFonts w:ascii="Times New Roman" w:hAnsi="Times New Roman" w:cs="Times New Roman"/>
          <w:sz w:val="28"/>
          <w:szCs w:val="28"/>
        </w:rPr>
        <w:t xml:space="preserve"> нос платочком вытирать.</w:t>
      </w:r>
      <w:r w:rsidR="00FE522A" w:rsidRPr="003019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E522A" w:rsidRPr="0030194F">
        <w:rPr>
          <w:rFonts w:ascii="Times New Roman" w:hAnsi="Times New Roman" w:cs="Times New Roman"/>
          <w:sz w:val="28"/>
          <w:szCs w:val="28"/>
        </w:rPr>
        <w:br/>
      </w:r>
      <w:r w:rsidR="00FE522A" w:rsidRPr="0030194F">
        <w:rPr>
          <w:rFonts w:ascii="Times New Roman" w:hAnsi="Times New Roman" w:cs="Times New Roman"/>
          <w:b/>
          <w:sz w:val="28"/>
          <w:szCs w:val="28"/>
          <w:u w:val="single"/>
        </w:rPr>
        <w:t>3 ребенок:</w:t>
      </w:r>
      <w:r w:rsidR="00FE522A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D811A4" w:rsidRPr="0030194F">
        <w:rPr>
          <w:rFonts w:ascii="Times New Roman" w:hAnsi="Times New Roman" w:cs="Times New Roman"/>
          <w:sz w:val="28"/>
          <w:szCs w:val="28"/>
        </w:rPr>
        <w:t xml:space="preserve">Кто каждый день, как мамы, </w:t>
      </w:r>
      <w:r w:rsidRPr="0030194F">
        <w:rPr>
          <w:rFonts w:ascii="Times New Roman" w:hAnsi="Times New Roman" w:cs="Times New Roman"/>
          <w:sz w:val="28"/>
          <w:szCs w:val="28"/>
        </w:rPr>
        <w:t>в</w:t>
      </w:r>
      <w:r w:rsidR="00FE522A" w:rsidRPr="0030194F">
        <w:rPr>
          <w:rFonts w:ascii="Times New Roman" w:hAnsi="Times New Roman" w:cs="Times New Roman"/>
          <w:sz w:val="28"/>
          <w:szCs w:val="28"/>
        </w:rPr>
        <w:t>озился в группе с нами.</w:t>
      </w:r>
      <w:r w:rsidR="00FE522A" w:rsidRPr="0030194F">
        <w:rPr>
          <w:rFonts w:ascii="Times New Roman" w:hAnsi="Times New Roman" w:cs="Times New Roman"/>
          <w:sz w:val="28"/>
          <w:szCs w:val="28"/>
        </w:rPr>
        <w:br/>
        <w:t>Словами нам не рассказать</w:t>
      </w:r>
      <w:r w:rsidR="00D402DF" w:rsidRPr="0030194F">
        <w:rPr>
          <w:rFonts w:ascii="Times New Roman" w:hAnsi="Times New Roman" w:cs="Times New Roman"/>
          <w:sz w:val="28"/>
          <w:szCs w:val="28"/>
        </w:rPr>
        <w:t>,</w:t>
      </w:r>
      <w:r w:rsidR="00FE522A" w:rsidRPr="0030194F">
        <w:rPr>
          <w:rFonts w:ascii="Times New Roman" w:hAnsi="Times New Roman" w:cs="Times New Roman"/>
          <w:sz w:val="28"/>
          <w:szCs w:val="28"/>
        </w:rPr>
        <w:br/>
      </w:r>
      <w:r w:rsidR="00FE522A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  <w:t>Все дети:</w:t>
      </w:r>
      <w:r w:rsidR="00FE522A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E522A" w:rsidRPr="0030194F">
        <w:rPr>
          <w:rFonts w:ascii="Times New Roman" w:hAnsi="Times New Roman" w:cs="Times New Roman"/>
          <w:sz w:val="28"/>
          <w:szCs w:val="28"/>
        </w:rPr>
        <w:t>Давайте будем колдовать!!!</w:t>
      </w:r>
      <w:r w:rsidR="00FE522A" w:rsidRPr="0030194F">
        <w:rPr>
          <w:rFonts w:ascii="Times New Roman" w:hAnsi="Times New Roman" w:cs="Times New Roman"/>
          <w:sz w:val="28"/>
          <w:szCs w:val="28"/>
        </w:rPr>
        <w:br/>
      </w:r>
      <w:r w:rsidR="00FE522A" w:rsidRPr="0030194F">
        <w:rPr>
          <w:rFonts w:ascii="Times New Roman" w:hAnsi="Times New Roman" w:cs="Times New Roman"/>
          <w:sz w:val="28"/>
          <w:szCs w:val="28"/>
        </w:rPr>
        <w:br/>
      </w:r>
      <w:r w:rsidR="00FE522A" w:rsidRPr="0030194F">
        <w:rPr>
          <w:rFonts w:ascii="Times New Roman" w:hAnsi="Times New Roman" w:cs="Times New Roman"/>
          <w:b/>
          <w:sz w:val="28"/>
          <w:szCs w:val="28"/>
          <w:u w:val="single"/>
        </w:rPr>
        <w:t>4 ребенок:</w:t>
      </w:r>
      <w:r w:rsidRPr="0030194F">
        <w:rPr>
          <w:rFonts w:ascii="Times New Roman" w:hAnsi="Times New Roman" w:cs="Times New Roman"/>
          <w:sz w:val="28"/>
          <w:szCs w:val="28"/>
        </w:rPr>
        <w:br/>
        <w:t>Итак, творить сейчас начнем, р</w:t>
      </w:r>
      <w:r w:rsidR="00D402DF" w:rsidRPr="0030194F">
        <w:rPr>
          <w:rFonts w:ascii="Times New Roman" w:hAnsi="Times New Roman" w:cs="Times New Roman"/>
          <w:sz w:val="28"/>
          <w:szCs w:val="28"/>
        </w:rPr>
        <w:t>осы немножко зачерпнем,</w:t>
      </w:r>
      <w:r w:rsidR="00D402DF" w:rsidRPr="0030194F">
        <w:rPr>
          <w:rFonts w:ascii="Times New Roman" w:hAnsi="Times New Roman" w:cs="Times New Roman"/>
          <w:sz w:val="28"/>
          <w:szCs w:val="28"/>
        </w:rPr>
        <w:br/>
      </w:r>
      <w:r w:rsidR="00D402DF" w:rsidRPr="0030194F">
        <w:rPr>
          <w:rFonts w:ascii="Times New Roman" w:hAnsi="Times New Roman" w:cs="Times New Roman"/>
          <w:sz w:val="28"/>
          <w:szCs w:val="28"/>
        </w:rPr>
        <w:br/>
      </w:r>
      <w:r w:rsidR="00D402DF" w:rsidRPr="0030194F">
        <w:rPr>
          <w:rFonts w:ascii="Times New Roman" w:hAnsi="Times New Roman" w:cs="Times New Roman"/>
          <w:b/>
          <w:sz w:val="28"/>
          <w:szCs w:val="28"/>
          <w:u w:val="single"/>
        </w:rPr>
        <w:t>5 ребенок:</w:t>
      </w:r>
      <w:r w:rsidR="00D402DF" w:rsidRPr="0030194F">
        <w:rPr>
          <w:rFonts w:ascii="Times New Roman" w:hAnsi="Times New Roman" w:cs="Times New Roman"/>
          <w:sz w:val="28"/>
          <w:szCs w:val="28"/>
        </w:rPr>
        <w:br/>
        <w:t>Слегка добавим россыпь звезд,</w:t>
      </w:r>
      <w:r w:rsidR="00D402DF" w:rsidRPr="0030194F">
        <w:rPr>
          <w:rFonts w:ascii="Times New Roman" w:hAnsi="Times New Roman" w:cs="Times New Roman"/>
          <w:sz w:val="28"/>
          <w:szCs w:val="28"/>
        </w:rPr>
        <w:br/>
      </w:r>
      <w:r w:rsidR="00D402DF" w:rsidRPr="0030194F">
        <w:rPr>
          <w:rFonts w:ascii="Times New Roman" w:hAnsi="Times New Roman" w:cs="Times New Roman"/>
          <w:sz w:val="28"/>
          <w:szCs w:val="28"/>
        </w:rPr>
        <w:br/>
      </w:r>
      <w:r w:rsidR="00D402DF" w:rsidRPr="0030194F">
        <w:rPr>
          <w:rFonts w:ascii="Times New Roman" w:hAnsi="Times New Roman" w:cs="Times New Roman"/>
          <w:b/>
          <w:sz w:val="28"/>
          <w:szCs w:val="28"/>
          <w:u w:val="single"/>
        </w:rPr>
        <w:t>6 ребенок:</w:t>
      </w:r>
      <w:r w:rsidR="00D402DF" w:rsidRPr="0030194F">
        <w:rPr>
          <w:rFonts w:ascii="Times New Roman" w:hAnsi="Times New Roman" w:cs="Times New Roman"/>
          <w:sz w:val="28"/>
          <w:szCs w:val="28"/>
        </w:rPr>
        <w:br/>
        <w:t>Посыплем лепестками роз,</w:t>
      </w:r>
      <w:r w:rsidR="00D402DF" w:rsidRPr="0030194F">
        <w:rPr>
          <w:rFonts w:ascii="Times New Roman" w:hAnsi="Times New Roman" w:cs="Times New Roman"/>
          <w:sz w:val="28"/>
          <w:szCs w:val="28"/>
        </w:rPr>
        <w:br/>
      </w:r>
      <w:r w:rsidR="00D402DF" w:rsidRPr="0030194F">
        <w:rPr>
          <w:rFonts w:ascii="Times New Roman" w:hAnsi="Times New Roman" w:cs="Times New Roman"/>
          <w:sz w:val="28"/>
          <w:szCs w:val="28"/>
        </w:rPr>
        <w:br/>
      </w:r>
      <w:r w:rsidR="00D402DF" w:rsidRPr="0030194F">
        <w:rPr>
          <w:rFonts w:ascii="Times New Roman" w:hAnsi="Times New Roman" w:cs="Times New Roman"/>
          <w:b/>
          <w:sz w:val="28"/>
          <w:szCs w:val="28"/>
          <w:u w:val="single"/>
        </w:rPr>
        <w:t>7 ребенок:</w:t>
      </w:r>
      <w:r w:rsidR="00D402DF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D402DF" w:rsidRPr="0030194F">
        <w:rPr>
          <w:rFonts w:ascii="Times New Roman" w:hAnsi="Times New Roman" w:cs="Times New Roman"/>
          <w:sz w:val="28"/>
          <w:szCs w:val="28"/>
        </w:rPr>
        <w:t>Постарались замечательно,</w:t>
      </w:r>
      <w:r w:rsidR="00D402DF" w:rsidRPr="0030194F">
        <w:rPr>
          <w:rFonts w:ascii="Times New Roman" w:hAnsi="Times New Roman" w:cs="Times New Roman"/>
          <w:sz w:val="28"/>
          <w:szCs w:val="28"/>
        </w:rPr>
        <w:br/>
      </w:r>
      <w:r w:rsidR="00D402DF" w:rsidRPr="0030194F">
        <w:rPr>
          <w:rFonts w:ascii="Times New Roman" w:hAnsi="Times New Roman" w:cs="Times New Roman"/>
          <w:sz w:val="28"/>
          <w:szCs w:val="28"/>
        </w:rPr>
        <w:br/>
      </w:r>
      <w:r w:rsidR="00D402DF" w:rsidRPr="0030194F">
        <w:rPr>
          <w:rFonts w:ascii="Times New Roman" w:hAnsi="Times New Roman" w:cs="Times New Roman"/>
          <w:b/>
          <w:sz w:val="28"/>
          <w:szCs w:val="28"/>
          <w:u w:val="single"/>
        </w:rPr>
        <w:t>Все дети:</w:t>
      </w:r>
      <w:r w:rsidR="00D402DF" w:rsidRPr="0030194F">
        <w:rPr>
          <w:rFonts w:ascii="Times New Roman" w:hAnsi="Times New Roman" w:cs="Times New Roman"/>
          <w:sz w:val="28"/>
          <w:szCs w:val="28"/>
        </w:rPr>
        <w:br/>
        <w:t>А вот и наши воспитатели!</w:t>
      </w:r>
      <w:r w:rsidR="00D402DF" w:rsidRPr="0030194F">
        <w:rPr>
          <w:rFonts w:ascii="Times New Roman" w:hAnsi="Times New Roman" w:cs="Times New Roman"/>
          <w:sz w:val="28"/>
          <w:szCs w:val="28"/>
        </w:rPr>
        <w:br/>
      </w:r>
      <w:r w:rsidR="00792ADE"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3E5D08"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 музыку мальчики </w:t>
      </w:r>
      <w:r w:rsidR="00D402DF"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иво выводят воспитателей</w:t>
      </w:r>
      <w:r w:rsidR="00D402DF"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D402DF" w:rsidRPr="0030194F">
        <w:rPr>
          <w:rFonts w:ascii="Times New Roman" w:hAnsi="Times New Roman" w:cs="Times New Roman"/>
          <w:sz w:val="24"/>
          <w:szCs w:val="24"/>
        </w:rPr>
        <w:br/>
      </w:r>
      <w:r w:rsidR="004251E9" w:rsidRPr="0030194F">
        <w:rPr>
          <w:rFonts w:ascii="Times New Roman" w:hAnsi="Times New Roman" w:cs="Times New Roman"/>
          <w:b/>
          <w:sz w:val="28"/>
          <w:szCs w:val="28"/>
          <w:u w:val="single"/>
        </w:rPr>
        <w:t>Ведущая 1:</w:t>
      </w:r>
      <w:r w:rsidR="00D402DF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0194F">
        <w:rPr>
          <w:rFonts w:ascii="Times New Roman" w:hAnsi="Times New Roman" w:cs="Times New Roman"/>
          <w:sz w:val="28"/>
          <w:szCs w:val="28"/>
        </w:rPr>
        <w:t>Спасибо родные, м</w:t>
      </w:r>
      <w:r w:rsidR="004251E9" w:rsidRPr="0030194F">
        <w:rPr>
          <w:rFonts w:ascii="Times New Roman" w:hAnsi="Times New Roman" w:cs="Times New Roman"/>
          <w:sz w:val="28"/>
          <w:szCs w:val="28"/>
        </w:rPr>
        <w:t xml:space="preserve">ы рады вас </w:t>
      </w:r>
      <w:r w:rsidRPr="0030194F">
        <w:rPr>
          <w:rFonts w:ascii="Times New Roman" w:hAnsi="Times New Roman" w:cs="Times New Roman"/>
          <w:sz w:val="28"/>
          <w:szCs w:val="28"/>
        </w:rPr>
        <w:t>видеть,</w:t>
      </w:r>
      <w:r w:rsidRPr="0030194F">
        <w:rPr>
          <w:rFonts w:ascii="Times New Roman" w:hAnsi="Times New Roman" w:cs="Times New Roman"/>
          <w:sz w:val="28"/>
          <w:szCs w:val="28"/>
        </w:rPr>
        <w:br/>
        <w:t>Мы вас здесь старались, н</w:t>
      </w:r>
      <w:r w:rsidR="004251E9" w:rsidRPr="0030194F">
        <w:rPr>
          <w:rFonts w:ascii="Times New Roman" w:hAnsi="Times New Roman" w:cs="Times New Roman"/>
          <w:sz w:val="28"/>
          <w:szCs w:val="28"/>
        </w:rPr>
        <w:t>ичем не обидеть.</w:t>
      </w:r>
      <w:r w:rsidR="004251E9" w:rsidRPr="0030194F">
        <w:rPr>
          <w:rFonts w:ascii="Times New Roman" w:hAnsi="Times New Roman" w:cs="Times New Roman"/>
          <w:sz w:val="28"/>
          <w:szCs w:val="28"/>
        </w:rPr>
        <w:br/>
      </w:r>
      <w:r w:rsidR="00F536E0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4251E9" w:rsidRPr="0030194F">
        <w:rPr>
          <w:rFonts w:ascii="Times New Roman" w:hAnsi="Times New Roman" w:cs="Times New Roman"/>
          <w:b/>
          <w:sz w:val="28"/>
          <w:szCs w:val="28"/>
          <w:u w:val="single"/>
        </w:rPr>
        <w:t>Ведущая 2:</w:t>
      </w:r>
      <w:r w:rsidR="004251E9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0194F">
        <w:rPr>
          <w:rFonts w:ascii="Times New Roman" w:hAnsi="Times New Roman" w:cs="Times New Roman"/>
          <w:sz w:val="28"/>
          <w:szCs w:val="28"/>
        </w:rPr>
        <w:t>Тому, что умели, у</w:t>
      </w:r>
      <w:r w:rsidR="00AD1C0F" w:rsidRPr="0030194F">
        <w:rPr>
          <w:rFonts w:ascii="Times New Roman" w:hAnsi="Times New Roman" w:cs="Times New Roman"/>
          <w:sz w:val="28"/>
          <w:szCs w:val="28"/>
        </w:rPr>
        <w:t>ч</w:t>
      </w:r>
      <w:r w:rsidRPr="0030194F">
        <w:rPr>
          <w:rFonts w:ascii="Times New Roman" w:hAnsi="Times New Roman" w:cs="Times New Roman"/>
          <w:sz w:val="28"/>
          <w:szCs w:val="28"/>
        </w:rPr>
        <w:t>или мы вас,</w:t>
      </w:r>
      <w:r w:rsidRPr="0030194F">
        <w:rPr>
          <w:rFonts w:ascii="Times New Roman" w:hAnsi="Times New Roman" w:cs="Times New Roman"/>
          <w:sz w:val="28"/>
          <w:szCs w:val="28"/>
        </w:rPr>
        <w:br/>
        <w:t>Но что же поделать, в</w:t>
      </w:r>
      <w:r w:rsidR="00AD1C0F" w:rsidRPr="0030194F">
        <w:rPr>
          <w:rFonts w:ascii="Times New Roman" w:hAnsi="Times New Roman" w:cs="Times New Roman"/>
          <w:sz w:val="28"/>
          <w:szCs w:val="28"/>
        </w:rPr>
        <w:t>ас ждет 1 класс!</w:t>
      </w:r>
      <w:r w:rsidR="00AD1C0F" w:rsidRPr="0030194F">
        <w:rPr>
          <w:rFonts w:ascii="Times New Roman" w:hAnsi="Times New Roman" w:cs="Times New Roman"/>
          <w:sz w:val="28"/>
          <w:szCs w:val="28"/>
        </w:rPr>
        <w:br/>
      </w:r>
      <w:r w:rsidR="002A1A81" w:rsidRPr="0030194F">
        <w:rPr>
          <w:rFonts w:ascii="Times New Roman" w:hAnsi="Times New Roman" w:cs="Times New Roman"/>
          <w:sz w:val="28"/>
          <w:szCs w:val="28"/>
        </w:rPr>
        <w:br/>
      </w:r>
      <w:r w:rsidR="002A1A81" w:rsidRPr="0030194F">
        <w:rPr>
          <w:rFonts w:ascii="Times New Roman" w:hAnsi="Times New Roman" w:cs="Times New Roman"/>
          <w:b/>
          <w:sz w:val="28"/>
          <w:szCs w:val="28"/>
          <w:u w:val="single"/>
        </w:rPr>
        <w:t>Ведущая 1:</w:t>
      </w:r>
      <w:r w:rsidR="002A1A81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0194F">
        <w:rPr>
          <w:rFonts w:ascii="Times New Roman" w:hAnsi="Times New Roman" w:cs="Times New Roman"/>
          <w:sz w:val="28"/>
          <w:szCs w:val="28"/>
        </w:rPr>
        <w:t xml:space="preserve">Букеты, музыка, цветы, и </w:t>
      </w:r>
      <w:r w:rsidR="002A1A81" w:rsidRPr="0030194F">
        <w:rPr>
          <w:rFonts w:ascii="Times New Roman" w:hAnsi="Times New Roman" w:cs="Times New Roman"/>
          <w:sz w:val="28"/>
          <w:szCs w:val="28"/>
        </w:rPr>
        <w:t>светлый от улыбок зал,</w:t>
      </w:r>
      <w:r w:rsidR="002A1A81" w:rsidRPr="0030194F">
        <w:rPr>
          <w:rFonts w:ascii="Times New Roman" w:hAnsi="Times New Roman" w:cs="Times New Roman"/>
          <w:sz w:val="28"/>
          <w:szCs w:val="28"/>
        </w:rPr>
        <w:br/>
        <w:t>Все это вам выпускники,</w:t>
      </w:r>
      <w:r w:rsidR="002A1A81" w:rsidRPr="0030194F">
        <w:rPr>
          <w:rFonts w:ascii="Times New Roman" w:hAnsi="Times New Roman" w:cs="Times New Roman"/>
          <w:sz w:val="28"/>
          <w:szCs w:val="28"/>
        </w:rPr>
        <w:br/>
      </w:r>
      <w:r w:rsidR="002A1A81" w:rsidRPr="0030194F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944554" w:rsidRPr="0030194F" w:rsidRDefault="00944554" w:rsidP="00944554">
      <w:pPr>
        <w:pStyle w:val="a5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233E" w:rsidRDefault="002A1A81" w:rsidP="00944554">
      <w:pPr>
        <w:pStyle w:val="a5"/>
        <w:ind w:left="-709"/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</w:pPr>
      <w:r w:rsidRPr="0030194F">
        <w:rPr>
          <w:rFonts w:ascii="Times New Roman" w:hAnsi="Times New Roman" w:cs="Times New Roman"/>
          <w:b/>
          <w:sz w:val="28"/>
          <w:szCs w:val="28"/>
          <w:u w:val="single"/>
        </w:rPr>
        <w:t>Вместе ведущие:</w:t>
      </w:r>
      <w:r w:rsidRPr="0030194F">
        <w:rPr>
          <w:rFonts w:ascii="Times New Roman" w:hAnsi="Times New Roman" w:cs="Times New Roman"/>
          <w:sz w:val="28"/>
          <w:szCs w:val="28"/>
        </w:rPr>
        <w:br/>
      </w:r>
      <w:r w:rsidR="003E5D08" w:rsidRPr="0030194F">
        <w:rPr>
          <w:rFonts w:ascii="Times New Roman" w:hAnsi="Times New Roman" w:cs="Times New Roman"/>
          <w:sz w:val="28"/>
          <w:szCs w:val="28"/>
        </w:rPr>
        <w:t>Сегодня ваш</w:t>
      </w:r>
      <w:r w:rsidRPr="0030194F">
        <w:rPr>
          <w:rFonts w:ascii="Times New Roman" w:hAnsi="Times New Roman" w:cs="Times New Roman"/>
          <w:sz w:val="28"/>
          <w:szCs w:val="28"/>
        </w:rPr>
        <w:t xml:space="preserve"> прощальный бал!</w:t>
      </w:r>
      <w:r w:rsidRPr="0030194F">
        <w:rPr>
          <w:rFonts w:ascii="Times New Roman" w:hAnsi="Times New Roman" w:cs="Times New Roman"/>
          <w:sz w:val="28"/>
          <w:szCs w:val="28"/>
        </w:rPr>
        <w:br/>
      </w:r>
      <w:r w:rsidRPr="0030194F">
        <w:rPr>
          <w:rFonts w:ascii="Times New Roman" w:hAnsi="Times New Roman" w:cs="Times New Roman"/>
          <w:sz w:val="28"/>
          <w:szCs w:val="28"/>
        </w:rPr>
        <w:br/>
      </w:r>
      <w:r w:rsidR="0048671E" w:rsidRPr="0030194F">
        <w:rPr>
          <w:rFonts w:ascii="Times New Roman" w:hAnsi="Times New Roman" w:cs="Times New Roman"/>
          <w:b/>
          <w:sz w:val="28"/>
          <w:szCs w:val="28"/>
          <w:u w:val="single"/>
        </w:rPr>
        <w:t>8 ребенок:</w:t>
      </w:r>
      <w:r w:rsidR="0048671E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05315" w:rsidRPr="0030194F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 xml:space="preserve">Мы открываем бал </w:t>
      </w:r>
      <w:r w:rsidR="0048671E" w:rsidRPr="0030194F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>выпускников</w:t>
      </w:r>
      <w:r w:rsidR="0048671E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  <w:r w:rsidR="00944554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–</w:t>
      </w:r>
      <w:r w:rsidR="00944554" w:rsidRPr="0030194F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="0048671E" w:rsidRPr="0030194F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 xml:space="preserve"> него начнется взрослая дорога</w:t>
      </w:r>
      <w:r w:rsidR="0048671E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.</w:t>
      </w:r>
      <w:r w:rsidR="0048671E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br/>
      </w:r>
      <w:r w:rsidR="00944554" w:rsidRPr="0030194F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 xml:space="preserve">И вырастут деревья с маленьких </w:t>
      </w:r>
      <w:r w:rsidR="0048671E" w:rsidRPr="0030194F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>ростков,</w:t>
      </w:r>
      <w:r w:rsidR="0048671E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  <w:r w:rsidR="00944554" w:rsidRPr="0030194F">
        <w:rPr>
          <w:rFonts w:ascii="Times New Roman" w:hAnsi="Times New Roman" w:cs="Times New Roman"/>
          <w:bCs/>
          <w:iCs/>
          <w:sz w:val="28"/>
          <w:szCs w:val="28"/>
        </w:rPr>
        <w:t xml:space="preserve"> а </w:t>
      </w:r>
      <w:r w:rsidR="0048671E" w:rsidRPr="0030194F">
        <w:rPr>
          <w:rStyle w:val="apple-style-span"/>
          <w:rFonts w:ascii="Times New Roman" w:hAnsi="Times New Roman" w:cs="Times New Roman"/>
          <w:bCs/>
          <w:iCs/>
          <w:sz w:val="28"/>
          <w:szCs w:val="28"/>
        </w:rPr>
        <w:t>начиналось все у этого порога.</w:t>
      </w:r>
      <w:r w:rsidR="0048671E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12233E" w:rsidRDefault="0012233E" w:rsidP="00944554">
      <w:pPr>
        <w:pStyle w:val="a5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233E" w:rsidRDefault="0012233E" w:rsidP="00944554">
      <w:pPr>
        <w:pStyle w:val="a5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 ребенок:</w:t>
      </w:r>
    </w:p>
    <w:p w:rsidR="0012233E" w:rsidRPr="002B50E8" w:rsidRDefault="0012233E" w:rsidP="0012233E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50E8">
        <w:rPr>
          <w:rFonts w:ascii="Times New Roman" w:hAnsi="Times New Roman" w:cs="Times New Roman"/>
          <w:sz w:val="28"/>
          <w:szCs w:val="28"/>
        </w:rPr>
        <w:t>Олы бэйрэм буген бездэ, зурлар инде кубебез.</w:t>
      </w:r>
    </w:p>
    <w:p w:rsidR="0012233E" w:rsidRDefault="0012233E" w:rsidP="0012233E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50E8">
        <w:rPr>
          <w:rFonts w:ascii="Times New Roman" w:hAnsi="Times New Roman" w:cs="Times New Roman"/>
          <w:sz w:val="28"/>
          <w:szCs w:val="28"/>
        </w:rPr>
        <w:t>Бакча белэн хушлашабыз</w:t>
      </w:r>
      <w:r>
        <w:rPr>
          <w:rFonts w:ascii="Times New Roman" w:hAnsi="Times New Roman" w:cs="Times New Roman"/>
          <w:sz w:val="28"/>
          <w:szCs w:val="28"/>
        </w:rPr>
        <w:t>, буген сонгы конебез.</w:t>
      </w:r>
    </w:p>
    <w:p w:rsidR="0012233E" w:rsidRDefault="00B00BDD" w:rsidP="00944554">
      <w:pPr>
        <w:pStyle w:val="a5"/>
        <w:ind w:left="-709"/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br/>
      </w:r>
      <w:r w:rsidR="0012233E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t>10</w:t>
      </w:r>
      <w:r w:rsidRPr="0030194F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ребенок:</w:t>
      </w:r>
      <w:r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br/>
      </w:r>
      <w:r w:rsidR="00A166D7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Друг наш близкий и родной</w:t>
      </w:r>
      <w:r w:rsidR="00944554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, д</w:t>
      </w:r>
      <w:r w:rsidR="003E5D08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етский садик дорогой,</w:t>
      </w:r>
      <w:r w:rsidR="00944554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br/>
        <w:t xml:space="preserve">Мы сегодня слов так много, о </w:t>
      </w:r>
      <w:r w:rsidR="00112BD3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 xml:space="preserve"> тебе сказать хотим.</w:t>
      </w:r>
      <w:r w:rsidR="003E5D08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="00792ADE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br/>
      </w:r>
      <w:r w:rsidR="00DE67EE" w:rsidRPr="0030194F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br/>
      </w:r>
      <w:r w:rsidR="0012233E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t>11</w:t>
      </w:r>
      <w:r w:rsidR="00112BD3" w:rsidRPr="0030194F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ребенок:</w:t>
      </w:r>
    </w:p>
    <w:p w:rsidR="0012233E" w:rsidRPr="00A116A2" w:rsidRDefault="0012233E" w:rsidP="0012233E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16A2">
        <w:rPr>
          <w:rFonts w:ascii="Times New Roman" w:hAnsi="Times New Roman" w:cs="Times New Roman"/>
          <w:sz w:val="28"/>
          <w:szCs w:val="28"/>
        </w:rPr>
        <w:t xml:space="preserve">Бераз гына монсу да, шатлыклы да конебез. </w:t>
      </w:r>
    </w:p>
    <w:p w:rsidR="0012233E" w:rsidRPr="00A116A2" w:rsidRDefault="0012233E" w:rsidP="0012233E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 w:rsidRPr="00A116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116A2">
        <w:rPr>
          <w:rFonts w:ascii="Times New Roman" w:hAnsi="Times New Roman" w:cs="Times New Roman"/>
          <w:sz w:val="28"/>
          <w:szCs w:val="28"/>
        </w:rPr>
        <w:t>Балачакнын ин кадерле баскычын бит утэбез.</w:t>
      </w:r>
    </w:p>
    <w:p w:rsidR="0012233E" w:rsidRPr="00A116A2" w:rsidRDefault="0012233E" w:rsidP="0012233E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16A2">
        <w:rPr>
          <w:rFonts w:ascii="Times New Roman" w:hAnsi="Times New Roman" w:cs="Times New Roman"/>
          <w:sz w:val="28"/>
          <w:szCs w:val="28"/>
        </w:rPr>
        <w:t xml:space="preserve">Сагындырыр, сагындырыр бакчабызнын хэр коне, </w:t>
      </w:r>
    </w:p>
    <w:p w:rsidR="0012233E" w:rsidRPr="00A116A2" w:rsidRDefault="0012233E" w:rsidP="0012233E">
      <w:pPr>
        <w:pStyle w:val="a5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16A2">
        <w:rPr>
          <w:rFonts w:ascii="Times New Roman" w:hAnsi="Times New Roman" w:cs="Times New Roman"/>
          <w:sz w:val="28"/>
          <w:szCs w:val="28"/>
        </w:rPr>
        <w:t>Туган йорттай якын булган хэр булмэсе, хэр тоше.</w:t>
      </w:r>
    </w:p>
    <w:p w:rsidR="00A166D7" w:rsidRPr="0030194F" w:rsidRDefault="00112BD3" w:rsidP="00944554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br/>
      </w:r>
      <w:r w:rsidR="00944554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Был ты нам любимым домом, с</w:t>
      </w:r>
      <w:r w:rsidR="00314125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огревал своим доб</w:t>
      </w:r>
      <w:r w:rsidR="00944554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ром,</w:t>
      </w:r>
      <w:r w:rsidR="00944554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br/>
        <w:t xml:space="preserve">И не раз еще мы вспомним, о </w:t>
      </w:r>
      <w:r w:rsidR="00314125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 xml:space="preserve"> тебе с большим теплом.</w:t>
      </w:r>
      <w:r w:rsidR="00314125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br/>
      </w:r>
      <w:r w:rsidR="00314125" w:rsidRPr="0030194F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br/>
      </w:r>
      <w:r w:rsidR="0012233E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t>12</w:t>
      </w:r>
      <w:r w:rsidR="00314125" w:rsidRPr="0030194F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ребенок:</w:t>
      </w:r>
      <w:r w:rsidR="00314125" w:rsidRPr="0030194F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br/>
      </w:r>
      <w:r w:rsidR="00A166D7" w:rsidRPr="0030194F">
        <w:rPr>
          <w:rFonts w:ascii="Times New Roman" w:hAnsi="Times New Roman" w:cs="Times New Roman"/>
          <w:sz w:val="28"/>
          <w:szCs w:val="28"/>
        </w:rPr>
        <w:t>Наш</w:t>
      </w:r>
      <w:r w:rsidR="00342057" w:rsidRPr="0030194F">
        <w:rPr>
          <w:rFonts w:ascii="Times New Roman" w:hAnsi="Times New Roman" w:cs="Times New Roman"/>
          <w:sz w:val="28"/>
          <w:szCs w:val="28"/>
        </w:rPr>
        <w:t xml:space="preserve"> любимый, наш красивый, н</w:t>
      </w:r>
      <w:r w:rsidR="00A166D7" w:rsidRPr="0030194F">
        <w:rPr>
          <w:rFonts w:ascii="Times New Roman" w:hAnsi="Times New Roman" w:cs="Times New Roman"/>
          <w:sz w:val="28"/>
          <w:szCs w:val="28"/>
        </w:rPr>
        <w:t>аш чудесный детский сад!</w:t>
      </w:r>
      <w:r w:rsidR="00A166D7" w:rsidRPr="0030194F">
        <w:rPr>
          <w:rFonts w:ascii="Times New Roman" w:hAnsi="Times New Roman" w:cs="Times New Roman"/>
          <w:sz w:val="28"/>
          <w:szCs w:val="28"/>
        </w:rPr>
        <w:br/>
        <w:t>Ты сегодня в путь счастливый</w:t>
      </w:r>
      <w:r w:rsidR="00750DBE" w:rsidRPr="0030194F">
        <w:rPr>
          <w:rFonts w:ascii="Times New Roman" w:hAnsi="Times New Roman" w:cs="Times New Roman"/>
          <w:sz w:val="28"/>
          <w:szCs w:val="28"/>
        </w:rPr>
        <w:t>,</w:t>
      </w:r>
      <w:r w:rsidR="00342057" w:rsidRPr="0030194F">
        <w:rPr>
          <w:rFonts w:ascii="Times New Roman" w:hAnsi="Times New Roman" w:cs="Times New Roman"/>
          <w:sz w:val="28"/>
          <w:szCs w:val="28"/>
        </w:rPr>
        <w:t xml:space="preserve"> п</w:t>
      </w:r>
      <w:r w:rsidR="00A166D7" w:rsidRPr="0030194F">
        <w:rPr>
          <w:rFonts w:ascii="Times New Roman" w:hAnsi="Times New Roman" w:cs="Times New Roman"/>
          <w:sz w:val="28"/>
          <w:szCs w:val="28"/>
        </w:rPr>
        <w:t>ровожаешь дошколят.</w:t>
      </w:r>
    </w:p>
    <w:p w:rsidR="003E5D08" w:rsidRPr="0030194F" w:rsidRDefault="00A166D7" w:rsidP="0034205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Fonts w:ascii="Times New Roman" w:hAnsi="Times New Roman" w:cs="Times New Roman"/>
          <w:sz w:val="28"/>
          <w:szCs w:val="28"/>
        </w:rPr>
        <w:tab/>
      </w:r>
      <w:r w:rsidRPr="0030194F">
        <w:rPr>
          <w:rFonts w:ascii="Times New Roman" w:hAnsi="Times New Roman" w:cs="Times New Roman"/>
          <w:sz w:val="28"/>
          <w:szCs w:val="28"/>
        </w:rPr>
        <w:tab/>
      </w:r>
      <w:r w:rsidRPr="0030194F">
        <w:rPr>
          <w:rFonts w:ascii="Times New Roman" w:hAnsi="Times New Roman" w:cs="Times New Roman"/>
          <w:sz w:val="28"/>
          <w:szCs w:val="28"/>
        </w:rPr>
        <w:br/>
      </w:r>
      <w:r w:rsidR="0012233E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t>13</w:t>
      </w:r>
      <w:r w:rsidRPr="0030194F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ребенок:</w:t>
      </w:r>
      <w:r w:rsidRPr="0030194F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  <w:u w:val="single"/>
        </w:rPr>
        <w:br/>
      </w:r>
      <w:r w:rsidRPr="0030194F">
        <w:rPr>
          <w:rFonts w:ascii="Times New Roman" w:hAnsi="Times New Roman" w:cs="Times New Roman"/>
          <w:sz w:val="28"/>
          <w:szCs w:val="28"/>
        </w:rPr>
        <w:t>Д</w:t>
      </w:r>
      <w:r w:rsidR="00342057" w:rsidRPr="0030194F">
        <w:rPr>
          <w:rFonts w:ascii="Times New Roman" w:hAnsi="Times New Roman" w:cs="Times New Roman"/>
          <w:sz w:val="28"/>
          <w:szCs w:val="28"/>
        </w:rPr>
        <w:t>о свидани</w:t>
      </w:r>
      <w:r w:rsidRPr="0030194F">
        <w:rPr>
          <w:rFonts w:ascii="Times New Roman" w:hAnsi="Times New Roman" w:cs="Times New Roman"/>
          <w:sz w:val="28"/>
          <w:szCs w:val="28"/>
        </w:rPr>
        <w:t>я наши сказки,</w:t>
      </w:r>
      <w:r w:rsidR="00342057" w:rsidRPr="0030194F">
        <w:rPr>
          <w:rFonts w:ascii="Times New Roman" w:hAnsi="Times New Roman" w:cs="Times New Roman"/>
          <w:sz w:val="28"/>
          <w:szCs w:val="28"/>
        </w:rPr>
        <w:t xml:space="preserve"> н</w:t>
      </w:r>
      <w:r w:rsidR="003E5D08" w:rsidRPr="0030194F">
        <w:rPr>
          <w:rFonts w:ascii="Times New Roman" w:hAnsi="Times New Roman" w:cs="Times New Roman"/>
          <w:sz w:val="28"/>
          <w:szCs w:val="28"/>
        </w:rPr>
        <w:t>аш весёлый хоровод,</w:t>
      </w:r>
    </w:p>
    <w:p w:rsidR="00A166D7" w:rsidRPr="0030194F" w:rsidRDefault="00A166D7" w:rsidP="00944554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Fonts w:ascii="Times New Roman" w:hAnsi="Times New Roman" w:cs="Times New Roman"/>
          <w:sz w:val="28"/>
          <w:szCs w:val="28"/>
        </w:rPr>
        <w:t>Наши игры, пе</w:t>
      </w:r>
      <w:r w:rsidR="00342057" w:rsidRPr="0030194F">
        <w:rPr>
          <w:rFonts w:ascii="Times New Roman" w:hAnsi="Times New Roman" w:cs="Times New Roman"/>
          <w:sz w:val="28"/>
          <w:szCs w:val="28"/>
        </w:rPr>
        <w:t>сни, пляски! До свидани</w:t>
      </w:r>
      <w:r w:rsidRPr="0030194F">
        <w:rPr>
          <w:rFonts w:ascii="Times New Roman" w:hAnsi="Times New Roman" w:cs="Times New Roman"/>
          <w:sz w:val="28"/>
          <w:szCs w:val="28"/>
        </w:rPr>
        <w:t>я! Школа ждёт!</w:t>
      </w:r>
    </w:p>
    <w:p w:rsidR="00342057" w:rsidRPr="0030194F" w:rsidRDefault="00A166D7" w:rsidP="00342057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hAnsi="Times New Roman" w:cs="Times New Roman"/>
          <w:sz w:val="28"/>
          <w:szCs w:val="28"/>
        </w:rPr>
        <w:tab/>
      </w:r>
      <w:r w:rsidRPr="0030194F">
        <w:rPr>
          <w:rFonts w:ascii="Times New Roman" w:hAnsi="Times New Roman" w:cs="Times New Roman"/>
          <w:sz w:val="28"/>
          <w:szCs w:val="28"/>
        </w:rPr>
        <w:tab/>
      </w:r>
      <w:r w:rsidRPr="0030194F">
        <w:rPr>
          <w:rFonts w:ascii="Times New Roman" w:hAnsi="Times New Roman" w:cs="Times New Roman"/>
          <w:sz w:val="28"/>
          <w:szCs w:val="28"/>
        </w:rPr>
        <w:br/>
      </w:r>
      <w:r w:rsidR="0012233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4</w:t>
      </w:r>
      <w:r w:rsidRPr="0030194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ребенок:</w:t>
      </w:r>
      <w:r w:rsidRPr="0030194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br/>
      </w:r>
      <w:r w:rsidR="00505315" w:rsidRPr="0030194F">
        <w:rPr>
          <w:rFonts w:ascii="Times New Roman" w:hAnsi="Times New Roman" w:cs="Times New Roman"/>
          <w:sz w:val="28"/>
          <w:szCs w:val="28"/>
        </w:rPr>
        <w:t xml:space="preserve">Тебе, любимый </w:t>
      </w:r>
      <w:r w:rsidR="00342057" w:rsidRPr="0030194F">
        <w:rPr>
          <w:rFonts w:ascii="Times New Roman" w:hAnsi="Times New Roman" w:cs="Times New Roman"/>
          <w:sz w:val="28"/>
          <w:szCs w:val="28"/>
        </w:rPr>
        <w:t xml:space="preserve"> детский сад, м</w:t>
      </w:r>
      <w:r w:rsidRPr="0030194F">
        <w:rPr>
          <w:rFonts w:ascii="Times New Roman" w:hAnsi="Times New Roman" w:cs="Times New Roman"/>
          <w:sz w:val="28"/>
          <w:szCs w:val="28"/>
        </w:rPr>
        <w:t>ы посвящаем песню,</w:t>
      </w:r>
      <w:r w:rsidRPr="0030194F">
        <w:rPr>
          <w:rFonts w:ascii="Times New Roman" w:hAnsi="Times New Roman" w:cs="Times New Roman"/>
          <w:sz w:val="28"/>
          <w:szCs w:val="28"/>
        </w:rPr>
        <w:br/>
        <w:t xml:space="preserve">И девочки </w:t>
      </w:r>
      <w:r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t>(реверанс),</w:t>
      </w:r>
      <w:r w:rsidR="00342057"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0194F">
        <w:rPr>
          <w:rFonts w:ascii="Times New Roman" w:hAnsi="Times New Roman" w:cs="Times New Roman"/>
          <w:sz w:val="28"/>
          <w:szCs w:val="28"/>
        </w:rPr>
        <w:t xml:space="preserve"> </w:t>
      </w:r>
      <w:r w:rsidR="00342057" w:rsidRPr="0030194F">
        <w:rPr>
          <w:rFonts w:ascii="Times New Roman" w:hAnsi="Times New Roman" w:cs="Times New Roman"/>
          <w:sz w:val="28"/>
          <w:szCs w:val="28"/>
        </w:rPr>
        <w:t xml:space="preserve">и </w:t>
      </w:r>
      <w:r w:rsidRPr="0030194F">
        <w:rPr>
          <w:rFonts w:ascii="Times New Roman" w:hAnsi="Times New Roman" w:cs="Times New Roman"/>
          <w:sz w:val="28"/>
          <w:szCs w:val="28"/>
        </w:rPr>
        <w:t xml:space="preserve">мальчики </w:t>
      </w:r>
      <w:r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t>(поклон),</w:t>
      </w:r>
      <w:r w:rsidR="00342057" w:rsidRPr="0030194F">
        <w:rPr>
          <w:rFonts w:ascii="Times New Roman" w:hAnsi="Times New Roman" w:cs="Times New Roman"/>
          <w:sz w:val="28"/>
          <w:szCs w:val="28"/>
        </w:rPr>
        <w:t xml:space="preserve"> </w:t>
      </w:r>
      <w:r w:rsidR="00342057" w:rsidRPr="003019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t>ё исполнят вмест</w:t>
      </w:r>
      <w:r w:rsidR="00342057" w:rsidRPr="0030194F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342057" w:rsidRPr="0030194F" w:rsidRDefault="00342057" w:rsidP="00342057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B31015" w:rsidRPr="0030194F" w:rsidRDefault="00342057" w:rsidP="0034205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ПЕСНЯ </w:t>
      </w:r>
      <w:r w:rsidR="003E5D08" w:rsidRPr="0030194F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C33165" w:rsidRPr="0030194F">
        <w:rPr>
          <w:rFonts w:ascii="Times New Roman" w:hAnsi="Times New Roman" w:cs="Times New Roman"/>
          <w:b/>
          <w:i/>
          <w:sz w:val="32"/>
          <w:szCs w:val="32"/>
        </w:rPr>
        <w:t>Хуш, соекле бакчабыз</w:t>
      </w:r>
      <w:r w:rsidR="00505315" w:rsidRPr="0030194F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505315" w:rsidRPr="0030194F">
        <w:rPr>
          <w:rFonts w:ascii="Times New Roman" w:hAnsi="Times New Roman" w:cs="Times New Roman"/>
          <w:b/>
          <w:i/>
          <w:sz w:val="32"/>
          <w:szCs w:val="32"/>
          <w:u w:val="single"/>
        </w:rPr>
        <w:br/>
      </w:r>
      <w:r w:rsidR="00931878"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  <w:t>Дети садятся на места</w:t>
      </w:r>
      <w:r w:rsidR="00505315" w:rsidRPr="0030194F">
        <w:rPr>
          <w:rFonts w:ascii="Times New Roman" w:hAnsi="Times New Roman" w:cs="Times New Roman"/>
          <w:sz w:val="28"/>
          <w:szCs w:val="28"/>
        </w:rPr>
        <w:br/>
      </w:r>
      <w:r w:rsidR="00931878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  <w:t>Ведущая 1:</w:t>
      </w:r>
      <w:r w:rsidR="00931878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B31015" w:rsidRPr="0030194F">
        <w:rPr>
          <w:rFonts w:ascii="Times New Roman" w:hAnsi="Times New Roman" w:cs="Times New Roman"/>
          <w:sz w:val="28"/>
          <w:szCs w:val="28"/>
        </w:rPr>
        <w:t>Вот и пролетели счастливые, беззаботные годы, проведенные в удивительном сказочном мире, под названием «детский сад»</w:t>
      </w:r>
      <w:r w:rsidR="00931878" w:rsidRPr="0030194F">
        <w:rPr>
          <w:rFonts w:ascii="Times New Roman" w:hAnsi="Times New Roman" w:cs="Times New Roman"/>
          <w:sz w:val="28"/>
          <w:szCs w:val="28"/>
        </w:rPr>
        <w:t>.И</w:t>
      </w:r>
      <w:r w:rsidR="00B31015" w:rsidRPr="0030194F">
        <w:rPr>
          <w:rFonts w:ascii="Times New Roman" w:hAnsi="Times New Roman" w:cs="Times New Roman"/>
          <w:sz w:val="28"/>
          <w:szCs w:val="28"/>
        </w:rPr>
        <w:t xml:space="preserve"> сегодня мы хотим пригласить вас на экскурсию в </w:t>
      </w:r>
      <w:r w:rsidR="00B31015" w:rsidRPr="0030194F">
        <w:rPr>
          <w:rFonts w:ascii="Times New Roman" w:hAnsi="Times New Roman" w:cs="Times New Roman"/>
          <w:sz w:val="28"/>
          <w:szCs w:val="28"/>
        </w:rPr>
        <w:lastRenderedPageBreak/>
        <w:t>наш музей. Здесь хранятся экспонаты, кот</w:t>
      </w:r>
      <w:r w:rsidR="00A00D58" w:rsidRPr="0030194F">
        <w:rPr>
          <w:rFonts w:ascii="Times New Roman" w:hAnsi="Times New Roman" w:cs="Times New Roman"/>
          <w:sz w:val="28"/>
          <w:szCs w:val="28"/>
        </w:rPr>
        <w:t>орые мы собирали на протяжении 4х</w:t>
      </w:r>
      <w:r w:rsidR="00B31015" w:rsidRPr="0030194F">
        <w:rPr>
          <w:rFonts w:ascii="Times New Roman" w:hAnsi="Times New Roman" w:cs="Times New Roman"/>
          <w:sz w:val="28"/>
          <w:szCs w:val="28"/>
        </w:rPr>
        <w:t xml:space="preserve"> лет, пока дети ходили в детский сад.</w:t>
      </w:r>
    </w:p>
    <w:p w:rsidR="0015302C" w:rsidRDefault="00B31015" w:rsidP="00157C73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Fonts w:ascii="Times New Roman" w:hAnsi="Times New Roman" w:cs="Times New Roman"/>
          <w:sz w:val="28"/>
          <w:szCs w:val="28"/>
        </w:rPr>
        <w:t>Уважаемые гости, сегодня для вас открывает двери «</w:t>
      </w:r>
      <w:r w:rsidRPr="0015302C">
        <w:rPr>
          <w:rFonts w:ascii="Times New Roman" w:hAnsi="Times New Roman" w:cs="Times New Roman"/>
          <w:b/>
          <w:sz w:val="28"/>
          <w:szCs w:val="28"/>
        </w:rPr>
        <w:t>Музей необычных вещей»!</w:t>
      </w:r>
      <w:r w:rsidR="00931878" w:rsidRPr="0030194F">
        <w:rPr>
          <w:rFonts w:ascii="Times New Roman" w:hAnsi="Times New Roman" w:cs="Times New Roman"/>
          <w:sz w:val="28"/>
          <w:szCs w:val="28"/>
        </w:rPr>
        <w:br/>
      </w:r>
      <w:r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t>Звучат фанфары.</w:t>
      </w:r>
      <w:r w:rsidR="00931878"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931878" w:rsidRPr="0030194F">
        <w:rPr>
          <w:rFonts w:ascii="Times New Roman" w:hAnsi="Times New Roman" w:cs="Times New Roman"/>
          <w:sz w:val="28"/>
          <w:szCs w:val="28"/>
        </w:rPr>
        <w:t>Право открыть музей предоставляется</w:t>
      </w:r>
      <w:r w:rsidR="00342057" w:rsidRPr="0030194F">
        <w:rPr>
          <w:rFonts w:ascii="Times New Roman" w:hAnsi="Times New Roman" w:cs="Times New Roman"/>
          <w:sz w:val="28"/>
          <w:szCs w:val="28"/>
        </w:rPr>
        <w:t xml:space="preserve"> </w:t>
      </w:r>
      <w:r w:rsidR="00931878" w:rsidRPr="0030194F">
        <w:rPr>
          <w:rFonts w:ascii="Times New Roman" w:hAnsi="Times New Roman" w:cs="Times New Roman"/>
          <w:sz w:val="28"/>
          <w:szCs w:val="28"/>
        </w:rPr>
        <w:t xml:space="preserve"> </w:t>
      </w:r>
      <w:r w:rsidR="00342057" w:rsidRPr="0030194F">
        <w:rPr>
          <w:rFonts w:ascii="Times New Roman" w:hAnsi="Times New Roman" w:cs="Times New Roman"/>
          <w:sz w:val="28"/>
          <w:szCs w:val="28"/>
        </w:rPr>
        <w:t xml:space="preserve">нашей заведующей </w:t>
      </w:r>
      <w:r w:rsidR="00C33165" w:rsidRPr="0030194F">
        <w:rPr>
          <w:rFonts w:ascii="Times New Roman" w:hAnsi="Times New Roman" w:cs="Times New Roman"/>
          <w:sz w:val="28"/>
          <w:szCs w:val="28"/>
        </w:rPr>
        <w:t>Акрамовой Р.Н.</w:t>
      </w:r>
    </w:p>
    <w:p w:rsidR="00157C73" w:rsidRPr="0030194F" w:rsidRDefault="005D2755" w:rsidP="00157C73">
      <w:pPr>
        <w:pStyle w:val="a5"/>
        <w:ind w:left="-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194F">
        <w:rPr>
          <w:rFonts w:ascii="Times New Roman" w:hAnsi="Times New Roman" w:cs="Times New Roman"/>
          <w:sz w:val="28"/>
          <w:szCs w:val="28"/>
        </w:rPr>
        <w:br/>
      </w:r>
      <w:r w:rsidRPr="0030194F">
        <w:rPr>
          <w:rFonts w:ascii="Times New Roman" w:hAnsi="Times New Roman" w:cs="Times New Roman"/>
          <w:b/>
          <w:i/>
          <w:sz w:val="24"/>
          <w:szCs w:val="24"/>
          <w:u w:val="single"/>
        </w:rPr>
        <w:t>Заведующая произносит поздравительную речь и перерезает ленточку</w:t>
      </w:r>
    </w:p>
    <w:p w:rsidR="00157C73" w:rsidRPr="0030194F" w:rsidRDefault="00157C73" w:rsidP="00157C73">
      <w:pPr>
        <w:pStyle w:val="a5"/>
        <w:ind w:left="-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7C73" w:rsidRPr="0030194F" w:rsidRDefault="005D2755" w:rsidP="00157C73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Fonts w:ascii="Times New Roman" w:hAnsi="Times New Roman" w:cs="Times New Roman"/>
          <w:b/>
          <w:sz w:val="28"/>
          <w:szCs w:val="28"/>
          <w:u w:val="single"/>
        </w:rPr>
        <w:t>Ведущая 1:</w:t>
      </w:r>
      <w:r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157C73" w:rsidRPr="0030194F">
        <w:rPr>
          <w:rFonts w:ascii="Times New Roman" w:hAnsi="Times New Roman" w:cs="Times New Roman"/>
          <w:sz w:val="28"/>
          <w:szCs w:val="28"/>
        </w:rPr>
        <w:t>Первые экспонаты «МУЗЕЯ ДОШКОЛЬНОГО ДЕТСТВА»  нам представят…..</w:t>
      </w:r>
    </w:p>
    <w:p w:rsidR="00157C73" w:rsidRPr="0030194F" w:rsidRDefault="00157C73" w:rsidP="00157C73">
      <w:pPr>
        <w:ind w:hanging="851"/>
      </w:pPr>
    </w:p>
    <w:p w:rsidR="00157C73" w:rsidRPr="0030194F" w:rsidRDefault="00157C73" w:rsidP="00157C73">
      <w:pPr>
        <w:pStyle w:val="12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0194F">
        <w:rPr>
          <w:rFonts w:ascii="Times New Roman" w:hAnsi="Times New Roman"/>
          <w:b/>
          <w:sz w:val="24"/>
          <w:szCs w:val="24"/>
          <w:u w:val="single"/>
        </w:rPr>
        <w:t xml:space="preserve">МАЛЬЧИК И ДЕВОЧКА НЕСУТ БУТЫЛОЧКУ С СОСКОЙ и ПУСТЫШКУ </w:t>
      </w:r>
    </w:p>
    <w:p w:rsidR="00B31015" w:rsidRPr="0030194F" w:rsidRDefault="005D2755" w:rsidP="00327909">
      <w:pPr>
        <w:pStyle w:val="a5"/>
        <w:ind w:left="-709"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194F">
        <w:rPr>
          <w:rFonts w:ascii="Times New Roman" w:hAnsi="Times New Roman" w:cs="Times New Roman"/>
          <w:b/>
          <w:sz w:val="28"/>
          <w:szCs w:val="28"/>
        </w:rPr>
        <w:br/>
      </w:r>
      <w:r w:rsidR="002C167D" w:rsidRPr="0030194F">
        <w:rPr>
          <w:rFonts w:ascii="Times New Roman" w:hAnsi="Times New Roman" w:cs="Times New Roman"/>
          <w:b/>
          <w:sz w:val="28"/>
          <w:szCs w:val="28"/>
          <w:u w:val="single"/>
        </w:rPr>
        <w:t>15 ребенок:</w:t>
      </w:r>
      <w:r w:rsidR="002C167D"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B31015" w:rsidRPr="0030194F">
        <w:rPr>
          <w:rFonts w:ascii="Times New Roman" w:hAnsi="Times New Roman" w:cs="Times New Roman"/>
          <w:sz w:val="28"/>
          <w:szCs w:val="28"/>
        </w:rPr>
        <w:t xml:space="preserve">А давайте вспомним, </w:t>
      </w:r>
      <w:r w:rsidR="00157C73" w:rsidRPr="0030194F">
        <w:rPr>
          <w:rFonts w:ascii="Times New Roman" w:hAnsi="Times New Roman" w:cs="Times New Roman"/>
          <w:sz w:val="28"/>
          <w:szCs w:val="28"/>
        </w:rPr>
        <w:t>с</w:t>
      </w:r>
      <w:r w:rsidR="00B31015" w:rsidRPr="0030194F">
        <w:rPr>
          <w:rFonts w:ascii="Times New Roman" w:hAnsi="Times New Roman" w:cs="Times New Roman"/>
          <w:sz w:val="28"/>
          <w:szCs w:val="28"/>
        </w:rPr>
        <w:t xml:space="preserve"> чего все начиналось.</w:t>
      </w:r>
      <w:r w:rsidR="007E70D3" w:rsidRPr="0030194F">
        <w:rPr>
          <w:rFonts w:ascii="Times New Roman" w:hAnsi="Times New Roman" w:cs="Times New Roman"/>
          <w:sz w:val="28"/>
          <w:szCs w:val="28"/>
        </w:rPr>
        <w:br/>
      </w:r>
      <w:r w:rsidR="00B31015" w:rsidRPr="0030194F">
        <w:rPr>
          <w:rFonts w:ascii="Times New Roman" w:hAnsi="Times New Roman" w:cs="Times New Roman"/>
          <w:sz w:val="28"/>
          <w:szCs w:val="28"/>
        </w:rPr>
        <w:t>Как папа у роддома мерз,</w:t>
      </w:r>
      <w:r w:rsidR="00157C73" w:rsidRPr="0030194F">
        <w:rPr>
          <w:rFonts w:ascii="Times New Roman" w:hAnsi="Times New Roman" w:cs="Times New Roman"/>
          <w:sz w:val="28"/>
          <w:szCs w:val="28"/>
        </w:rPr>
        <w:t xml:space="preserve"> а </w:t>
      </w:r>
      <w:r w:rsidR="00B31015" w:rsidRPr="0030194F">
        <w:rPr>
          <w:rFonts w:ascii="Times New Roman" w:hAnsi="Times New Roman" w:cs="Times New Roman"/>
          <w:sz w:val="28"/>
          <w:szCs w:val="28"/>
        </w:rPr>
        <w:t xml:space="preserve"> мамочка в окно ему кричала:</w:t>
      </w:r>
      <w:r w:rsidR="007E70D3" w:rsidRPr="0030194F">
        <w:rPr>
          <w:rFonts w:ascii="Times New Roman" w:hAnsi="Times New Roman" w:cs="Times New Roman"/>
          <w:sz w:val="28"/>
          <w:szCs w:val="28"/>
        </w:rPr>
        <w:br/>
      </w:r>
      <w:r w:rsidR="00B31015" w:rsidRPr="0030194F">
        <w:rPr>
          <w:rFonts w:ascii="Times New Roman" w:hAnsi="Times New Roman" w:cs="Times New Roman"/>
          <w:sz w:val="28"/>
          <w:szCs w:val="28"/>
        </w:rPr>
        <w:t xml:space="preserve">Родился! Мальчик! </w:t>
      </w:r>
      <w:r w:rsidR="007E70D3" w:rsidRPr="0030194F">
        <w:rPr>
          <w:rFonts w:ascii="Times New Roman" w:hAnsi="Times New Roman" w:cs="Times New Roman"/>
          <w:sz w:val="28"/>
          <w:szCs w:val="28"/>
        </w:rPr>
        <w:t xml:space="preserve">Или девочка </w:t>
      </w:r>
      <w:r w:rsidR="00B31015" w:rsidRPr="0030194F">
        <w:rPr>
          <w:rFonts w:ascii="Times New Roman" w:hAnsi="Times New Roman" w:cs="Times New Roman"/>
          <w:sz w:val="28"/>
          <w:szCs w:val="28"/>
        </w:rPr>
        <w:t>у нас!</w:t>
      </w:r>
    </w:p>
    <w:p w:rsidR="00A00D58" w:rsidRPr="0030194F" w:rsidRDefault="007E70D3" w:rsidP="00342057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0194F">
        <w:rPr>
          <w:rFonts w:ascii="Times New Roman" w:hAnsi="Times New Roman" w:cs="Times New Roman"/>
          <w:b/>
          <w:sz w:val="28"/>
          <w:szCs w:val="28"/>
        </w:rPr>
        <w:br/>
      </w:r>
      <w:r w:rsidR="002C167D" w:rsidRPr="0030194F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3019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</w:t>
      </w:r>
      <w:r w:rsidR="00B31015" w:rsidRPr="0030194F">
        <w:rPr>
          <w:rFonts w:ascii="Times New Roman" w:hAnsi="Times New Roman" w:cs="Times New Roman"/>
          <w:b/>
          <w:sz w:val="28"/>
          <w:szCs w:val="28"/>
          <w:u w:val="single"/>
        </w:rPr>
        <w:t>ебенок</w:t>
      </w:r>
      <w:r w:rsidRPr="003019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B31015" w:rsidRPr="0030194F">
        <w:rPr>
          <w:rFonts w:ascii="Times New Roman" w:hAnsi="Times New Roman" w:cs="Times New Roman"/>
          <w:sz w:val="28"/>
          <w:szCs w:val="28"/>
        </w:rPr>
        <w:tab/>
        <w:t>Хо</w:t>
      </w:r>
      <w:r w:rsidR="00157C73" w:rsidRPr="0030194F">
        <w:rPr>
          <w:rFonts w:ascii="Times New Roman" w:hAnsi="Times New Roman" w:cs="Times New Roman"/>
          <w:sz w:val="28"/>
          <w:szCs w:val="28"/>
        </w:rPr>
        <w:t xml:space="preserve">дят папы под окнами, маются. </w:t>
      </w:r>
      <w:r w:rsidR="00B31015" w:rsidRPr="0030194F">
        <w:rPr>
          <w:rFonts w:ascii="Times New Roman" w:hAnsi="Times New Roman" w:cs="Times New Roman"/>
          <w:sz w:val="28"/>
          <w:szCs w:val="28"/>
        </w:rPr>
        <w:t>Х</w:t>
      </w:r>
      <w:r w:rsidRPr="0030194F">
        <w:rPr>
          <w:rFonts w:ascii="Times New Roman" w:hAnsi="Times New Roman" w:cs="Times New Roman"/>
          <w:sz w:val="28"/>
          <w:szCs w:val="28"/>
        </w:rPr>
        <w:t>одят папы, ужасно волнуются.</w:t>
      </w:r>
      <w:r w:rsidRPr="0030194F">
        <w:rPr>
          <w:rFonts w:ascii="Times New Roman" w:hAnsi="Times New Roman" w:cs="Times New Roman"/>
          <w:sz w:val="28"/>
          <w:szCs w:val="28"/>
        </w:rPr>
        <w:br/>
      </w:r>
      <w:r w:rsidR="00B31015" w:rsidRPr="0030194F">
        <w:rPr>
          <w:rFonts w:ascii="Times New Roman" w:hAnsi="Times New Roman" w:cs="Times New Roman"/>
          <w:sz w:val="28"/>
          <w:szCs w:val="28"/>
        </w:rPr>
        <w:t xml:space="preserve">Ни </w:t>
      </w:r>
      <w:r w:rsidR="00157C73" w:rsidRPr="0030194F">
        <w:rPr>
          <w:rFonts w:ascii="Times New Roman" w:hAnsi="Times New Roman" w:cs="Times New Roman"/>
          <w:sz w:val="28"/>
          <w:szCs w:val="28"/>
        </w:rPr>
        <w:t>с того ни с сего обнимаются, н</w:t>
      </w:r>
      <w:r w:rsidR="00B31015" w:rsidRPr="0030194F">
        <w:rPr>
          <w:rFonts w:ascii="Times New Roman" w:hAnsi="Times New Roman" w:cs="Times New Roman"/>
          <w:sz w:val="28"/>
          <w:szCs w:val="28"/>
        </w:rPr>
        <w:t>и с то</w:t>
      </w:r>
      <w:r w:rsidRPr="0030194F">
        <w:rPr>
          <w:rFonts w:ascii="Times New Roman" w:hAnsi="Times New Roman" w:cs="Times New Roman"/>
          <w:sz w:val="28"/>
          <w:szCs w:val="28"/>
        </w:rPr>
        <w:t>го ни с сего вдруг целуются.</w:t>
      </w:r>
      <w:r w:rsidRPr="0030194F">
        <w:rPr>
          <w:rFonts w:ascii="Times New Roman" w:hAnsi="Times New Roman" w:cs="Times New Roman"/>
          <w:sz w:val="28"/>
          <w:szCs w:val="28"/>
        </w:rPr>
        <w:br/>
      </w:r>
      <w:r w:rsidR="00B31015" w:rsidRPr="0030194F">
        <w:rPr>
          <w:rFonts w:ascii="Times New Roman" w:hAnsi="Times New Roman" w:cs="Times New Roman"/>
          <w:sz w:val="28"/>
          <w:szCs w:val="28"/>
        </w:rPr>
        <w:t xml:space="preserve">То </w:t>
      </w:r>
      <w:r w:rsidR="00157C73" w:rsidRPr="0030194F">
        <w:rPr>
          <w:rFonts w:ascii="Times New Roman" w:hAnsi="Times New Roman" w:cs="Times New Roman"/>
          <w:sz w:val="28"/>
          <w:szCs w:val="28"/>
        </w:rPr>
        <w:t xml:space="preserve">становятся сразу слезливыми, и </w:t>
      </w:r>
      <w:r w:rsidR="00B31015" w:rsidRPr="0030194F">
        <w:rPr>
          <w:rFonts w:ascii="Times New Roman" w:hAnsi="Times New Roman" w:cs="Times New Roman"/>
          <w:sz w:val="28"/>
          <w:szCs w:val="28"/>
        </w:rPr>
        <w:t xml:space="preserve"> нос</w:t>
      </w:r>
      <w:r w:rsidRPr="0030194F">
        <w:rPr>
          <w:rFonts w:ascii="Times New Roman" w:hAnsi="Times New Roman" w:cs="Times New Roman"/>
          <w:sz w:val="28"/>
          <w:szCs w:val="28"/>
        </w:rPr>
        <w:t>ы утирают платочками…</w:t>
      </w:r>
      <w:r w:rsidRPr="0030194F">
        <w:rPr>
          <w:rFonts w:ascii="Times New Roman" w:hAnsi="Times New Roman" w:cs="Times New Roman"/>
          <w:sz w:val="28"/>
          <w:szCs w:val="28"/>
        </w:rPr>
        <w:br/>
      </w:r>
      <w:r w:rsidR="00B31015" w:rsidRPr="0030194F">
        <w:rPr>
          <w:rFonts w:ascii="Times New Roman" w:hAnsi="Times New Roman" w:cs="Times New Roman"/>
          <w:sz w:val="28"/>
          <w:szCs w:val="28"/>
        </w:rPr>
        <w:t>А за окнами мамы счастливые</w:t>
      </w:r>
      <w:r w:rsidR="00157C73" w:rsidRPr="0030194F">
        <w:rPr>
          <w:rFonts w:ascii="Times New Roman" w:hAnsi="Times New Roman" w:cs="Times New Roman"/>
          <w:sz w:val="28"/>
          <w:szCs w:val="28"/>
        </w:rPr>
        <w:t>, к</w:t>
      </w:r>
      <w:r w:rsidR="00F536E0" w:rsidRPr="0030194F">
        <w:rPr>
          <w:rFonts w:ascii="Times New Roman" w:hAnsi="Times New Roman" w:cs="Times New Roman"/>
          <w:sz w:val="28"/>
          <w:szCs w:val="28"/>
        </w:rPr>
        <w:t xml:space="preserve">то с сыночками, а кто и </w:t>
      </w:r>
      <w:r w:rsidRPr="0030194F">
        <w:rPr>
          <w:rFonts w:ascii="Times New Roman" w:hAnsi="Times New Roman" w:cs="Times New Roman"/>
          <w:sz w:val="28"/>
          <w:szCs w:val="28"/>
        </w:rPr>
        <w:t>с дочками</w:t>
      </w:r>
      <w:r w:rsidR="002C167D" w:rsidRPr="0030194F">
        <w:rPr>
          <w:rFonts w:ascii="Times New Roman" w:hAnsi="Times New Roman" w:cs="Times New Roman"/>
          <w:sz w:val="28"/>
          <w:szCs w:val="28"/>
        </w:rPr>
        <w:t>.</w:t>
      </w:r>
    </w:p>
    <w:p w:rsidR="00A00D58" w:rsidRPr="0030194F" w:rsidRDefault="002C167D" w:rsidP="00342057">
      <w:pPr>
        <w:pStyle w:val="a5"/>
        <w:ind w:left="-709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sz w:val="28"/>
          <w:szCs w:val="28"/>
        </w:rPr>
        <w:br/>
      </w:r>
      <w:r w:rsidR="00BD5741" w:rsidRPr="0030194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Pr="003019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5741" w:rsidRPr="0030194F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8B5356" w:rsidRPr="0030194F">
        <w:rPr>
          <w:rFonts w:ascii="Times New Roman" w:hAnsi="Times New Roman" w:cs="Times New Roman"/>
          <w:b/>
          <w:i/>
          <w:sz w:val="28"/>
          <w:szCs w:val="28"/>
        </w:rPr>
        <w:t xml:space="preserve"> «Родильный дом</w:t>
      </w:r>
      <w:r w:rsidRPr="0030194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00D58" w:rsidRPr="0030194F" w:rsidRDefault="00A00D58" w:rsidP="00342057">
      <w:pPr>
        <w:pStyle w:val="a5"/>
        <w:ind w:left="-709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00D58" w:rsidRPr="0030194F" w:rsidRDefault="00A00D58" w:rsidP="00A00D58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Fonts w:ascii="Times New Roman" w:hAnsi="Times New Roman" w:cs="Times New Roman"/>
          <w:b/>
          <w:sz w:val="32"/>
          <w:szCs w:val="32"/>
          <w:u w:val="single"/>
        </w:rPr>
        <w:t>Ведущая</w:t>
      </w:r>
      <w:r w:rsidRPr="003019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019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194F">
        <w:rPr>
          <w:rFonts w:ascii="Times New Roman" w:hAnsi="Times New Roman" w:cs="Times New Roman"/>
          <w:sz w:val="28"/>
          <w:szCs w:val="28"/>
        </w:rPr>
        <w:t>Вот так и появились наши первые экспонаты. Но сегодня в такой праздничный день работники музея разрешили попользоваться ими.</w:t>
      </w:r>
    </w:p>
    <w:p w:rsidR="00A00D58" w:rsidRPr="0030194F" w:rsidRDefault="00A00D58" w:rsidP="00A00D58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</w:p>
    <w:p w:rsidR="00A00D58" w:rsidRPr="0030194F" w:rsidRDefault="00A00D58" w:rsidP="00A00D58">
      <w:pPr>
        <w:pStyle w:val="12"/>
        <w:ind w:left="-709"/>
        <w:rPr>
          <w:rFonts w:ascii="Times New Roman" w:hAnsi="Times New Roman"/>
          <w:i/>
          <w:sz w:val="28"/>
          <w:szCs w:val="28"/>
        </w:rPr>
      </w:pPr>
      <w:r w:rsidRPr="0030194F">
        <w:rPr>
          <w:rFonts w:ascii="Times New Roman" w:hAnsi="Times New Roman"/>
          <w:b/>
          <w:i/>
          <w:sz w:val="28"/>
          <w:szCs w:val="28"/>
        </w:rPr>
        <w:t xml:space="preserve">                                       игра</w:t>
      </w:r>
      <w:r w:rsidRPr="0030194F">
        <w:rPr>
          <w:rFonts w:ascii="Times New Roman" w:hAnsi="Times New Roman"/>
          <w:i/>
          <w:sz w:val="28"/>
          <w:szCs w:val="28"/>
        </w:rPr>
        <w:t xml:space="preserve"> </w:t>
      </w:r>
      <w:r w:rsidRPr="0030194F">
        <w:rPr>
          <w:rFonts w:ascii="Times New Roman" w:hAnsi="Times New Roman"/>
          <w:b/>
          <w:sz w:val="28"/>
          <w:szCs w:val="28"/>
        </w:rPr>
        <w:t>«КТО СКОРЕЕ»</w:t>
      </w:r>
      <w:r w:rsidRPr="0030194F">
        <w:rPr>
          <w:rFonts w:ascii="Times New Roman" w:hAnsi="Times New Roman"/>
          <w:i/>
          <w:sz w:val="28"/>
          <w:szCs w:val="28"/>
        </w:rPr>
        <w:t xml:space="preserve">   (3м+3д)</w:t>
      </w:r>
    </w:p>
    <w:p w:rsidR="00A00D58" w:rsidRDefault="00A00D58" w:rsidP="00A00D58">
      <w:pPr>
        <w:pStyle w:val="12"/>
        <w:ind w:left="-709"/>
        <w:rPr>
          <w:rFonts w:ascii="Times New Roman" w:hAnsi="Times New Roman"/>
          <w:i/>
          <w:sz w:val="28"/>
          <w:szCs w:val="28"/>
        </w:rPr>
      </w:pPr>
      <w:r w:rsidRPr="0030194F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Pr="0030194F">
        <w:rPr>
          <w:rFonts w:ascii="Times New Roman" w:hAnsi="Times New Roman"/>
          <w:i/>
          <w:sz w:val="28"/>
          <w:szCs w:val="28"/>
        </w:rPr>
        <w:t>(бутылочки с соской, слюнявчики, погремушки)</w:t>
      </w:r>
    </w:p>
    <w:p w:rsidR="0015302C" w:rsidRPr="0030194F" w:rsidRDefault="0015302C" w:rsidP="00A00D58">
      <w:pPr>
        <w:pStyle w:val="12"/>
        <w:ind w:left="-709"/>
        <w:rPr>
          <w:rFonts w:ascii="Times New Roman" w:hAnsi="Times New Roman"/>
          <w:i/>
          <w:sz w:val="28"/>
          <w:szCs w:val="28"/>
        </w:rPr>
      </w:pPr>
    </w:p>
    <w:p w:rsidR="00A00D58" w:rsidRPr="0030194F" w:rsidRDefault="00A00D58" w:rsidP="00A00D58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 xml:space="preserve">Вед:  </w:t>
      </w:r>
      <w:r w:rsidRPr="0030194F">
        <w:rPr>
          <w:rFonts w:ascii="Times New Roman" w:hAnsi="Times New Roman"/>
          <w:sz w:val="28"/>
          <w:szCs w:val="28"/>
        </w:rPr>
        <w:t>Но время шло, дети подросли. И наступило время отправляться  детям детский сад.</w:t>
      </w:r>
      <w:r w:rsidRPr="0030194F">
        <w:rPr>
          <w:rFonts w:ascii="Times New Roman" w:hAnsi="Times New Roman"/>
          <w:sz w:val="28"/>
          <w:szCs w:val="28"/>
        </w:rPr>
        <w:br/>
        <w:t xml:space="preserve">РЕБЕНОК:        Мама рада, папа рад: 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                Дали место в детский сад, 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                Нам доступно объяснили, 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                Соску, памперс отменили!</w:t>
      </w:r>
    </w:p>
    <w:p w:rsidR="00A00D58" w:rsidRPr="0030194F" w:rsidRDefault="00A00D58" w:rsidP="00A00D58">
      <w:pPr>
        <w:pStyle w:val="12"/>
        <w:ind w:left="-709"/>
        <w:rPr>
          <w:rFonts w:ascii="Times New Roman" w:hAnsi="Times New Roman"/>
          <w:sz w:val="28"/>
          <w:szCs w:val="28"/>
        </w:rPr>
      </w:pPr>
    </w:p>
    <w:p w:rsidR="00A00D58" w:rsidRPr="0030194F" w:rsidRDefault="00A00D58" w:rsidP="00A00D58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 xml:space="preserve">Ведущая:          </w:t>
      </w:r>
      <w:r w:rsidRPr="0030194F">
        <w:rPr>
          <w:rFonts w:ascii="Times New Roman" w:hAnsi="Times New Roman"/>
          <w:sz w:val="28"/>
          <w:szCs w:val="28"/>
        </w:rPr>
        <w:t>Мы помним всё:    как мама молодая,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                 Тревожно и взволнованно дыша,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                 Тайком, быть может, слёзы утирая,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                 Передала нам в руки малыша.</w:t>
      </w:r>
    </w:p>
    <w:p w:rsidR="00A00D58" w:rsidRPr="0030194F" w:rsidRDefault="00A00D58" w:rsidP="00A00D58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br/>
        <w:t xml:space="preserve">РЕБЕНОК  </w:t>
      </w:r>
      <w:r w:rsidRPr="0030194F">
        <w:rPr>
          <w:rFonts w:ascii="Times New Roman" w:hAnsi="Times New Roman"/>
          <w:b/>
          <w:sz w:val="28"/>
          <w:szCs w:val="28"/>
          <w:u w:val="single"/>
        </w:rPr>
        <w:t>тот же</w:t>
      </w:r>
      <w:r w:rsidRPr="0030194F">
        <w:rPr>
          <w:rFonts w:ascii="Times New Roman" w:hAnsi="Times New Roman"/>
          <w:sz w:val="28"/>
          <w:szCs w:val="28"/>
        </w:rPr>
        <w:t>:        Отвели бутуза в сад -  мама рада, папа рад: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                               Не мешает им никто  делать это, делать то! </w:t>
      </w:r>
    </w:p>
    <w:p w:rsidR="00A00D58" w:rsidRPr="0030194F" w:rsidRDefault="00A00D58" w:rsidP="00A00D58">
      <w:pPr>
        <w:pStyle w:val="12"/>
        <w:ind w:left="-709"/>
        <w:rPr>
          <w:rFonts w:ascii="Times New Roman" w:hAnsi="Times New Roman"/>
          <w:sz w:val="28"/>
          <w:szCs w:val="28"/>
        </w:rPr>
      </w:pPr>
    </w:p>
    <w:p w:rsidR="00A00D58" w:rsidRPr="0030194F" w:rsidRDefault="00A00D58" w:rsidP="00A00D58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 xml:space="preserve">Ведущая:      </w:t>
      </w:r>
      <w:r w:rsidRPr="0030194F">
        <w:rPr>
          <w:rFonts w:ascii="Times New Roman" w:hAnsi="Times New Roman"/>
          <w:sz w:val="28"/>
          <w:szCs w:val="28"/>
        </w:rPr>
        <w:t>И тогда в нашем музее появились следующие экспонаты.</w:t>
      </w:r>
    </w:p>
    <w:p w:rsidR="00A00D58" w:rsidRPr="0030194F" w:rsidRDefault="00A00D58" w:rsidP="00A00D58">
      <w:pPr>
        <w:rPr>
          <w:sz w:val="28"/>
          <w:szCs w:val="28"/>
        </w:rPr>
      </w:pPr>
      <w:r w:rsidRPr="0030194F">
        <w:rPr>
          <w:sz w:val="28"/>
          <w:szCs w:val="28"/>
        </w:rPr>
        <w:t xml:space="preserve">               Эти экспонаты нам предоставят  </w:t>
      </w:r>
      <w:r w:rsidRPr="0030194F">
        <w:rPr>
          <w:i/>
          <w:sz w:val="28"/>
          <w:szCs w:val="28"/>
        </w:rPr>
        <w:t>(имена)…………..</w:t>
      </w:r>
    </w:p>
    <w:p w:rsidR="00A00D58" w:rsidRPr="0030194F" w:rsidRDefault="00A00D58" w:rsidP="00A00D58">
      <w:pPr>
        <w:rPr>
          <w:sz w:val="28"/>
          <w:szCs w:val="28"/>
        </w:rPr>
      </w:pPr>
    </w:p>
    <w:p w:rsidR="00A00D58" w:rsidRPr="0030194F" w:rsidRDefault="00A00D58" w:rsidP="00A00D58">
      <w:pPr>
        <w:rPr>
          <w:sz w:val="28"/>
          <w:szCs w:val="28"/>
        </w:rPr>
      </w:pPr>
      <w:r w:rsidRPr="0030194F">
        <w:rPr>
          <w:b/>
          <w:sz w:val="28"/>
          <w:szCs w:val="28"/>
          <w:u w:val="single"/>
        </w:rPr>
        <w:t>ТРОЕ ДЕТЕЙ  ВЫНОСЯТ ГОРШОК, БУТЫЛЬ «ДЕТСКИЕ СЛЕЗЫ», ПОГРЕМУШКУ</w:t>
      </w:r>
    </w:p>
    <w:p w:rsidR="00A00D58" w:rsidRPr="0030194F" w:rsidRDefault="00A00D58" w:rsidP="00A00D58">
      <w:pPr>
        <w:rPr>
          <w:sz w:val="28"/>
          <w:szCs w:val="28"/>
        </w:rPr>
      </w:pPr>
      <w:r w:rsidRPr="0030194F">
        <w:rPr>
          <w:b/>
          <w:sz w:val="28"/>
          <w:szCs w:val="28"/>
        </w:rPr>
        <w:t>МАЛЬЧИК:</w:t>
      </w:r>
      <w:r w:rsidRPr="0030194F">
        <w:rPr>
          <w:sz w:val="28"/>
          <w:szCs w:val="28"/>
        </w:rPr>
        <w:t xml:space="preserve">      Да, сейчас мы повзрослели, а помните, как малышами </w:t>
      </w:r>
      <w:r w:rsidRPr="0030194F">
        <w:rPr>
          <w:sz w:val="28"/>
          <w:szCs w:val="28"/>
        </w:rPr>
        <w:br/>
        <w:t xml:space="preserve">                        На горшочках мы сидели и горько плакали по маме? </w:t>
      </w:r>
    </w:p>
    <w:p w:rsidR="00A00D58" w:rsidRPr="0030194F" w:rsidRDefault="00A00D58" w:rsidP="00A00D58">
      <w:pPr>
        <w:rPr>
          <w:b/>
          <w:sz w:val="28"/>
          <w:szCs w:val="28"/>
          <w:u w:val="single"/>
        </w:rPr>
      </w:pPr>
    </w:p>
    <w:p w:rsidR="00A00D58" w:rsidRPr="0030194F" w:rsidRDefault="00A00D58" w:rsidP="00A00D58">
      <w:pPr>
        <w:pStyle w:val="13"/>
        <w:spacing w:line="120" w:lineRule="atLeast"/>
        <w:ind w:left="360" w:hanging="72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0194F">
        <w:rPr>
          <w:rFonts w:ascii="Times New Roman" w:hAnsi="Times New Roman"/>
          <w:b/>
          <w:i/>
          <w:noProof/>
          <w:sz w:val="28"/>
          <w:szCs w:val="28"/>
          <w:lang w:val="ru-RU"/>
        </w:rPr>
        <w:t xml:space="preserve">Реб. С банкой:           </w:t>
      </w:r>
      <w:r w:rsidRPr="0030194F">
        <w:rPr>
          <w:rFonts w:ascii="Times New Roman" w:hAnsi="Times New Roman"/>
          <w:sz w:val="28"/>
          <w:szCs w:val="28"/>
          <w:lang w:val="ru-RU"/>
        </w:rPr>
        <w:t>Сколько горьких слёз пролили,</w:t>
      </w:r>
    </w:p>
    <w:p w:rsidR="00A00D58" w:rsidRPr="0030194F" w:rsidRDefault="00A00D58" w:rsidP="00A00D58">
      <w:pPr>
        <w:pStyle w:val="13"/>
        <w:spacing w:line="120" w:lineRule="atLeast"/>
        <w:rPr>
          <w:rFonts w:ascii="Times New Roman" w:hAnsi="Times New Roman"/>
          <w:sz w:val="28"/>
          <w:szCs w:val="28"/>
          <w:lang w:val="ru-RU"/>
        </w:rPr>
      </w:pPr>
      <w:r w:rsidRPr="0030194F">
        <w:rPr>
          <w:rFonts w:ascii="Times New Roman" w:hAnsi="Times New Roman"/>
          <w:sz w:val="28"/>
          <w:szCs w:val="28"/>
          <w:lang w:val="ru-RU"/>
        </w:rPr>
        <w:t xml:space="preserve">                Пока мы в детский сад ходили?</w:t>
      </w:r>
    </w:p>
    <w:p w:rsidR="00A00D58" w:rsidRPr="0030194F" w:rsidRDefault="00A00D58" w:rsidP="00A00D58">
      <w:pPr>
        <w:pStyle w:val="13"/>
        <w:spacing w:line="120" w:lineRule="atLeast"/>
        <w:rPr>
          <w:rFonts w:ascii="Times New Roman" w:hAnsi="Times New Roman"/>
          <w:sz w:val="28"/>
          <w:szCs w:val="28"/>
          <w:lang w:val="ru-RU"/>
        </w:rPr>
      </w:pPr>
      <w:r w:rsidRPr="0030194F">
        <w:rPr>
          <w:rFonts w:ascii="Times New Roman" w:hAnsi="Times New Roman"/>
          <w:sz w:val="28"/>
          <w:szCs w:val="28"/>
          <w:lang w:val="ru-RU"/>
        </w:rPr>
        <w:t xml:space="preserve">               Если в  литрах посчитать…</w:t>
      </w:r>
    </w:p>
    <w:p w:rsidR="00A00D58" w:rsidRPr="0030194F" w:rsidRDefault="00A00D58" w:rsidP="00A00D58">
      <w:pPr>
        <w:rPr>
          <w:b/>
          <w:sz w:val="28"/>
          <w:szCs w:val="28"/>
          <w:u w:val="single"/>
        </w:rPr>
      </w:pPr>
      <w:r w:rsidRPr="0030194F">
        <w:rPr>
          <w:sz w:val="28"/>
          <w:szCs w:val="28"/>
        </w:rPr>
        <w:t xml:space="preserve">                           Будет литров эдак 5.</w:t>
      </w:r>
    </w:p>
    <w:p w:rsidR="00A00D58" w:rsidRPr="0030194F" w:rsidRDefault="00A00D58" w:rsidP="00A00D58">
      <w:pPr>
        <w:rPr>
          <w:sz w:val="28"/>
          <w:szCs w:val="28"/>
        </w:rPr>
      </w:pPr>
      <w:r w:rsidRPr="0030194F">
        <w:rPr>
          <w:bCs/>
          <w:sz w:val="28"/>
          <w:szCs w:val="28"/>
        </w:rPr>
        <w:t xml:space="preserve">ДЕВОЧКА:       -  </w:t>
      </w:r>
      <w:r w:rsidRPr="0030194F">
        <w:rPr>
          <w:sz w:val="28"/>
          <w:szCs w:val="28"/>
        </w:rPr>
        <w:t xml:space="preserve">А когда слезки просыхали, мы беседу начинали… </w:t>
      </w:r>
      <w:r w:rsidRPr="0030194F">
        <w:rPr>
          <w:sz w:val="28"/>
          <w:szCs w:val="28"/>
        </w:rPr>
        <w:br/>
        <w:t xml:space="preserve">Ведущая:     -  А о чем была беседа? 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</w:rPr>
        <w:t>ОБА:</w:t>
      </w:r>
      <w:r w:rsidRPr="0030194F">
        <w:rPr>
          <w:sz w:val="28"/>
          <w:szCs w:val="28"/>
        </w:rPr>
        <w:t xml:space="preserve">              -   Мы вам покажем сейчас это! </w:t>
      </w:r>
    </w:p>
    <w:p w:rsidR="00A00D58" w:rsidRPr="0030194F" w:rsidRDefault="00A00D58" w:rsidP="00A00D58">
      <w:pPr>
        <w:rPr>
          <w:sz w:val="28"/>
          <w:szCs w:val="28"/>
        </w:rPr>
      </w:pPr>
    </w:p>
    <w:p w:rsidR="00A00D58" w:rsidRPr="0030194F" w:rsidRDefault="00A00D58" w:rsidP="00A00D58">
      <w:pPr>
        <w:jc w:val="center"/>
        <w:rPr>
          <w:b/>
          <w:sz w:val="28"/>
          <w:szCs w:val="28"/>
        </w:rPr>
      </w:pPr>
      <w:r w:rsidRPr="0030194F">
        <w:rPr>
          <w:b/>
          <w:sz w:val="28"/>
          <w:szCs w:val="28"/>
        </w:rPr>
        <w:t>СЦЕНКА «ЯСЛИ»</w:t>
      </w:r>
    </w:p>
    <w:p w:rsidR="00A00D58" w:rsidRPr="0030194F" w:rsidRDefault="00A00D58" w:rsidP="00A00D58">
      <w:pPr>
        <w:jc w:val="center"/>
        <w:rPr>
          <w:b/>
          <w:sz w:val="28"/>
          <w:szCs w:val="28"/>
        </w:rPr>
      </w:pPr>
    </w:p>
    <w:p w:rsidR="00A00D58" w:rsidRPr="0030194F" w:rsidRDefault="00A00D58" w:rsidP="00A00D58">
      <w:pPr>
        <w:rPr>
          <w:sz w:val="28"/>
          <w:szCs w:val="28"/>
        </w:rPr>
      </w:pPr>
      <w:r w:rsidRPr="0030194F">
        <w:rPr>
          <w:sz w:val="28"/>
          <w:szCs w:val="28"/>
        </w:rPr>
        <w:t xml:space="preserve">1.Дев:         На горшочке я сижу, Я сижу и плачу… </w:t>
      </w:r>
      <w:r w:rsidRPr="0030194F">
        <w:rPr>
          <w:sz w:val="28"/>
          <w:szCs w:val="28"/>
        </w:rPr>
        <w:br/>
        <w:t xml:space="preserve">2. Мальч:      На горшочке я сижу, Что за неудача? </w:t>
      </w:r>
      <w:r w:rsidRPr="0030194F">
        <w:rPr>
          <w:sz w:val="28"/>
          <w:szCs w:val="28"/>
        </w:rPr>
        <w:br/>
        <w:t xml:space="preserve">3. Мальчик:    Хорошо – то как сидим! </w:t>
      </w:r>
      <w:r w:rsidRPr="0030194F">
        <w:rPr>
          <w:sz w:val="28"/>
          <w:szCs w:val="28"/>
        </w:rPr>
        <w:br/>
        <w:t xml:space="preserve">                     И, пока нет взрослых, </w:t>
      </w:r>
      <w:r w:rsidRPr="0030194F">
        <w:rPr>
          <w:sz w:val="28"/>
          <w:szCs w:val="28"/>
        </w:rPr>
        <w:br/>
        <w:t xml:space="preserve">                     Мы о них поговорим –  Накипело просто! </w:t>
      </w:r>
      <w:r w:rsidRPr="0030194F">
        <w:rPr>
          <w:sz w:val="28"/>
          <w:szCs w:val="28"/>
        </w:rPr>
        <w:br/>
        <w:t xml:space="preserve">                     Кормят манной кашей, </w:t>
      </w:r>
      <w:r w:rsidRPr="0030194F">
        <w:rPr>
          <w:sz w:val="28"/>
          <w:szCs w:val="28"/>
        </w:rPr>
        <w:br/>
        <w:t xml:space="preserve">                     На горшок сажают </w:t>
      </w:r>
      <w:r w:rsidRPr="0030194F">
        <w:rPr>
          <w:sz w:val="28"/>
          <w:szCs w:val="28"/>
        </w:rPr>
        <w:br/>
        <w:t xml:space="preserve">                     И, похоже, вовсе нас не уважают! </w:t>
      </w:r>
      <w:r w:rsidRPr="0030194F">
        <w:rPr>
          <w:sz w:val="28"/>
          <w:szCs w:val="28"/>
        </w:rPr>
        <w:br/>
        <w:t xml:space="preserve">4. Дев:        Не берут на ручки – Тяжело им что –то! </w:t>
      </w:r>
      <w:r w:rsidRPr="0030194F">
        <w:rPr>
          <w:sz w:val="28"/>
          <w:szCs w:val="28"/>
        </w:rPr>
        <w:br/>
        <w:t xml:space="preserve">                    Много ли мы весим? </w:t>
      </w:r>
      <w:r w:rsidRPr="0030194F">
        <w:rPr>
          <w:sz w:val="28"/>
          <w:szCs w:val="28"/>
        </w:rPr>
        <w:br/>
        <w:t xml:space="preserve">5.  Им просто неохота! </w:t>
      </w:r>
      <w:r w:rsidRPr="0030194F">
        <w:rPr>
          <w:sz w:val="28"/>
          <w:szCs w:val="28"/>
        </w:rPr>
        <w:br/>
        <w:t xml:space="preserve">     Утром убегают рано на работу!</w:t>
      </w:r>
      <w:r w:rsidRPr="0030194F">
        <w:rPr>
          <w:sz w:val="28"/>
          <w:szCs w:val="28"/>
        </w:rPr>
        <w:br/>
        <w:t xml:space="preserve">     Нас оставят в садике и – никакой заботы! </w:t>
      </w:r>
      <w:r w:rsidRPr="0030194F">
        <w:rPr>
          <w:sz w:val="28"/>
          <w:szCs w:val="28"/>
        </w:rPr>
        <w:br/>
        <w:t xml:space="preserve">                 --Нет, нам взрослых не понять - </w:t>
      </w:r>
      <w:r w:rsidRPr="0030194F">
        <w:rPr>
          <w:sz w:val="28"/>
          <w:szCs w:val="28"/>
        </w:rPr>
        <w:br/>
        <w:t xml:space="preserve">                    Все нас учат говорить, </w:t>
      </w:r>
      <w:r w:rsidRPr="0030194F">
        <w:rPr>
          <w:sz w:val="28"/>
          <w:szCs w:val="28"/>
        </w:rPr>
        <w:br/>
        <w:t xml:space="preserve">                    А как научат, так опять - “помолчи!” </w:t>
      </w:r>
      <w:r w:rsidRPr="0030194F">
        <w:rPr>
          <w:sz w:val="28"/>
          <w:szCs w:val="28"/>
        </w:rPr>
        <w:br/>
        <w:t xml:space="preserve">                   И как нам быть? </w:t>
      </w:r>
      <w:r w:rsidRPr="0030194F">
        <w:rPr>
          <w:sz w:val="28"/>
          <w:szCs w:val="28"/>
        </w:rPr>
        <w:br/>
        <w:t xml:space="preserve">--Меня мама за компьютер дома не пускает. </w:t>
      </w:r>
      <w:r w:rsidRPr="0030194F">
        <w:rPr>
          <w:sz w:val="28"/>
          <w:szCs w:val="28"/>
        </w:rPr>
        <w:br/>
        <w:t xml:space="preserve">Говорит, что очень вредно, А сама играет! </w:t>
      </w:r>
      <w:r w:rsidRPr="0030194F">
        <w:rPr>
          <w:sz w:val="28"/>
          <w:szCs w:val="28"/>
        </w:rPr>
        <w:br/>
        <w:t xml:space="preserve">               --Ничего, держитесь, подрастем мы скоро, </w:t>
      </w:r>
      <w:r w:rsidRPr="0030194F">
        <w:rPr>
          <w:sz w:val="28"/>
          <w:szCs w:val="28"/>
        </w:rPr>
        <w:br/>
        <w:t xml:space="preserve">                  Про горшки забудем и пойдем все в школу. </w:t>
      </w:r>
      <w:r w:rsidRPr="0030194F">
        <w:rPr>
          <w:sz w:val="28"/>
          <w:szCs w:val="28"/>
        </w:rPr>
        <w:br/>
        <w:t xml:space="preserve">                 В школе нас научат  читать, писать, считать. </w:t>
      </w:r>
      <w:r w:rsidRPr="0030194F">
        <w:rPr>
          <w:sz w:val="28"/>
          <w:szCs w:val="28"/>
        </w:rPr>
        <w:br/>
        <w:t xml:space="preserve">                Пусть тогда попробуют  Нас не уважать! </w:t>
      </w:r>
      <w:r w:rsidRPr="0030194F">
        <w:rPr>
          <w:sz w:val="28"/>
          <w:szCs w:val="28"/>
        </w:rPr>
        <w:br/>
      </w:r>
      <w:r w:rsidRPr="0030194F">
        <w:rPr>
          <w:i/>
          <w:sz w:val="28"/>
          <w:szCs w:val="28"/>
        </w:rPr>
        <w:t xml:space="preserve">Дети хором, обращаясь к * </w:t>
      </w:r>
      <w:r w:rsidRPr="0030194F">
        <w:rPr>
          <w:i/>
          <w:sz w:val="28"/>
          <w:szCs w:val="28"/>
        </w:rPr>
        <w:br/>
        <w:t xml:space="preserve">-- </w:t>
      </w:r>
      <w:r w:rsidRPr="0030194F">
        <w:rPr>
          <w:sz w:val="28"/>
          <w:szCs w:val="28"/>
        </w:rPr>
        <w:t xml:space="preserve">А чего ты все молчишь, Ничего не говоришь? </w:t>
      </w:r>
      <w:r w:rsidRPr="0030194F">
        <w:rPr>
          <w:sz w:val="28"/>
          <w:szCs w:val="28"/>
        </w:rPr>
        <w:br/>
        <w:t xml:space="preserve">                --*Я два года сидел дома. (Я два года была дома)</w:t>
      </w:r>
      <w:r w:rsidRPr="0030194F">
        <w:rPr>
          <w:sz w:val="28"/>
          <w:szCs w:val="28"/>
        </w:rPr>
        <w:br/>
        <w:t xml:space="preserve">                     Мама рядышком всегда... </w:t>
      </w:r>
      <w:r w:rsidRPr="0030194F">
        <w:rPr>
          <w:sz w:val="28"/>
          <w:szCs w:val="28"/>
        </w:rPr>
        <w:br/>
        <w:t xml:space="preserve">                     Дома все мне так знакомо! </w:t>
      </w:r>
      <w:r w:rsidRPr="0030194F">
        <w:rPr>
          <w:sz w:val="28"/>
          <w:szCs w:val="28"/>
        </w:rPr>
        <w:br/>
        <w:t xml:space="preserve">                     Сегодня привели сюда... </w:t>
      </w:r>
      <w:r w:rsidRPr="0030194F">
        <w:rPr>
          <w:sz w:val="28"/>
          <w:szCs w:val="28"/>
        </w:rPr>
        <w:br/>
        <w:t xml:space="preserve">                     Покричу хотя б немного! А-а-а-!!! </w:t>
      </w:r>
      <w:r w:rsidRPr="0030194F">
        <w:rPr>
          <w:sz w:val="28"/>
          <w:szCs w:val="28"/>
        </w:rPr>
        <w:br/>
        <w:t xml:space="preserve">                     Чего см</w:t>
      </w:r>
      <w:r w:rsidRPr="0030194F">
        <w:rPr>
          <w:sz w:val="28"/>
          <w:szCs w:val="28"/>
          <w:u w:val="single"/>
        </w:rPr>
        <w:t>о</w:t>
      </w:r>
      <w:r w:rsidRPr="0030194F">
        <w:rPr>
          <w:sz w:val="28"/>
          <w:szCs w:val="28"/>
        </w:rPr>
        <w:t xml:space="preserve">трите, молчите? </w:t>
      </w:r>
      <w:r w:rsidRPr="0030194F">
        <w:rPr>
          <w:sz w:val="28"/>
          <w:szCs w:val="28"/>
        </w:rPr>
        <w:br/>
      </w:r>
      <w:r w:rsidRPr="0030194F">
        <w:rPr>
          <w:sz w:val="28"/>
          <w:szCs w:val="28"/>
        </w:rPr>
        <w:lastRenderedPageBreak/>
        <w:t xml:space="preserve">                      Помогайте мне, кричите! </w:t>
      </w:r>
      <w:r w:rsidRPr="0030194F">
        <w:rPr>
          <w:sz w:val="28"/>
          <w:szCs w:val="28"/>
        </w:rPr>
        <w:br/>
      </w:r>
      <w:r w:rsidRPr="0030194F">
        <w:rPr>
          <w:i/>
          <w:sz w:val="28"/>
          <w:szCs w:val="28"/>
        </w:rPr>
        <w:t xml:space="preserve">     ВСЕ:</w:t>
      </w:r>
      <w:r w:rsidRPr="0030194F">
        <w:rPr>
          <w:sz w:val="28"/>
          <w:szCs w:val="28"/>
        </w:rPr>
        <w:t xml:space="preserve"> А-а-а-а!!!!! </w:t>
      </w:r>
      <w:r w:rsidRPr="0030194F">
        <w:rPr>
          <w:sz w:val="28"/>
          <w:szCs w:val="28"/>
        </w:rPr>
        <w:br/>
        <w:t xml:space="preserve">                  --* Я хочу свою игрушку! </w:t>
      </w:r>
      <w:r w:rsidRPr="0030194F">
        <w:rPr>
          <w:sz w:val="28"/>
          <w:szCs w:val="28"/>
        </w:rPr>
        <w:br/>
        <w:t xml:space="preserve">         --Куклу?               - Нет!                      -  Мишку?             - Нет! </w:t>
      </w:r>
    </w:p>
    <w:p w:rsidR="00A00D58" w:rsidRPr="0030194F" w:rsidRDefault="00A00D58" w:rsidP="00A00D58">
      <w:pPr>
        <w:rPr>
          <w:i/>
          <w:sz w:val="28"/>
          <w:szCs w:val="28"/>
        </w:rPr>
      </w:pPr>
      <w:r w:rsidRPr="0030194F">
        <w:rPr>
          <w:sz w:val="28"/>
          <w:szCs w:val="28"/>
        </w:rPr>
        <w:t xml:space="preserve">-- </w:t>
      </w:r>
      <w:r w:rsidRPr="0030194F">
        <w:rPr>
          <w:i/>
          <w:sz w:val="28"/>
          <w:szCs w:val="28"/>
        </w:rPr>
        <w:t>(с насмешкой)</w:t>
      </w:r>
      <w:r w:rsidRPr="0030194F">
        <w:rPr>
          <w:sz w:val="28"/>
          <w:szCs w:val="28"/>
        </w:rPr>
        <w:t xml:space="preserve"> Погремушку?    </w:t>
      </w:r>
      <w:r w:rsidRPr="0030194F">
        <w:rPr>
          <w:i/>
          <w:sz w:val="28"/>
          <w:szCs w:val="28"/>
        </w:rPr>
        <w:t>-Нет!</w:t>
      </w:r>
    </w:p>
    <w:p w:rsidR="00A00D58" w:rsidRPr="0030194F" w:rsidRDefault="00A00D58" w:rsidP="00A00D58">
      <w:pPr>
        <w:rPr>
          <w:sz w:val="28"/>
          <w:szCs w:val="28"/>
        </w:rPr>
      </w:pPr>
      <w:r w:rsidRPr="0030194F">
        <w:rPr>
          <w:sz w:val="28"/>
          <w:szCs w:val="28"/>
        </w:rPr>
        <w:t xml:space="preserve">--Пирамидку? Мячик?               --*Нет! </w:t>
      </w:r>
      <w:r w:rsidRPr="0030194F">
        <w:rPr>
          <w:sz w:val="28"/>
          <w:szCs w:val="28"/>
        </w:rPr>
        <w:br/>
      </w:r>
      <w:r w:rsidRPr="0030194F">
        <w:rPr>
          <w:i/>
          <w:sz w:val="28"/>
          <w:szCs w:val="28"/>
        </w:rPr>
        <w:t xml:space="preserve">ВСЕ: </w:t>
      </w:r>
      <w:r w:rsidRPr="0030194F">
        <w:rPr>
          <w:sz w:val="28"/>
          <w:szCs w:val="28"/>
        </w:rPr>
        <w:t xml:space="preserve">А что хочешь ты? </w:t>
      </w:r>
      <w:r w:rsidRPr="0030194F">
        <w:rPr>
          <w:sz w:val="28"/>
          <w:szCs w:val="28"/>
        </w:rPr>
        <w:br/>
        <w:t xml:space="preserve">--* Планшет! </w:t>
      </w:r>
      <w:r w:rsidRPr="0030194F">
        <w:rPr>
          <w:sz w:val="28"/>
          <w:szCs w:val="28"/>
        </w:rPr>
        <w:br/>
        <w:t xml:space="preserve">               </w:t>
      </w:r>
      <w:r w:rsidRPr="0030194F">
        <w:rPr>
          <w:b/>
          <w:sz w:val="28"/>
          <w:szCs w:val="28"/>
        </w:rPr>
        <w:t>--</w:t>
      </w:r>
      <w:r w:rsidRPr="0030194F">
        <w:rPr>
          <w:sz w:val="28"/>
          <w:szCs w:val="28"/>
        </w:rPr>
        <w:t>Ты чего, здесь здорово, и игрушек горы здесь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Тетя повар суп нам варит и гарнир с котлетами…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 xml:space="preserve">  --</w:t>
      </w:r>
      <w:r w:rsidRPr="0030194F">
        <w:rPr>
          <w:rFonts w:ascii="Times New Roman" w:hAnsi="Times New Roman"/>
          <w:sz w:val="28"/>
          <w:szCs w:val="28"/>
        </w:rPr>
        <w:t>*Лучше б в магазин сходила…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</w:t>
      </w:r>
      <w:r w:rsidRPr="0030194F">
        <w:rPr>
          <w:rFonts w:ascii="Times New Roman" w:hAnsi="Times New Roman"/>
          <w:b/>
          <w:sz w:val="28"/>
          <w:szCs w:val="28"/>
        </w:rPr>
        <w:t>--</w:t>
      </w:r>
      <w:r w:rsidRPr="0030194F">
        <w:rPr>
          <w:rFonts w:ascii="Times New Roman" w:hAnsi="Times New Roman"/>
          <w:sz w:val="28"/>
          <w:szCs w:val="28"/>
        </w:rPr>
        <w:t xml:space="preserve">    Зачем?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</w:t>
      </w:r>
      <w:r w:rsidRPr="0030194F">
        <w:rPr>
          <w:rFonts w:ascii="Times New Roman" w:hAnsi="Times New Roman"/>
          <w:b/>
          <w:sz w:val="28"/>
          <w:szCs w:val="28"/>
        </w:rPr>
        <w:t xml:space="preserve">--   * </w:t>
      </w:r>
      <w:r w:rsidRPr="0030194F">
        <w:rPr>
          <w:rFonts w:ascii="Times New Roman" w:hAnsi="Times New Roman"/>
          <w:sz w:val="28"/>
          <w:szCs w:val="28"/>
        </w:rPr>
        <w:t>За шоколадными конфетами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</w:t>
      </w:r>
      <w:r w:rsidRPr="0030194F">
        <w:rPr>
          <w:rFonts w:ascii="Times New Roman" w:hAnsi="Times New Roman"/>
          <w:b/>
          <w:sz w:val="28"/>
          <w:szCs w:val="28"/>
        </w:rPr>
        <w:t xml:space="preserve">-- </w:t>
      </w:r>
      <w:r w:rsidRPr="0030194F">
        <w:rPr>
          <w:rFonts w:ascii="Times New Roman" w:hAnsi="Times New Roman"/>
          <w:sz w:val="28"/>
          <w:szCs w:val="28"/>
        </w:rPr>
        <w:t>Врачи нас в садике  учили, что конфеты вредные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</w:t>
      </w:r>
      <w:r w:rsidRPr="0030194F">
        <w:rPr>
          <w:rFonts w:ascii="Times New Roman" w:hAnsi="Times New Roman"/>
          <w:b/>
          <w:sz w:val="28"/>
          <w:szCs w:val="28"/>
        </w:rPr>
        <w:t>--</w:t>
      </w:r>
      <w:r w:rsidRPr="0030194F">
        <w:rPr>
          <w:rFonts w:ascii="Times New Roman" w:hAnsi="Times New Roman"/>
          <w:sz w:val="28"/>
          <w:szCs w:val="28"/>
        </w:rPr>
        <w:t xml:space="preserve">  *Вот они и не здоровы, у них  халаты бледные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>--Дома скучно и уныло, только мультики смотреть,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А если в садик попадешь, то со смеху упадешь!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</w:t>
      </w:r>
      <w:r w:rsidRPr="0030194F">
        <w:rPr>
          <w:rFonts w:ascii="Times New Roman" w:hAnsi="Times New Roman"/>
          <w:b/>
          <w:sz w:val="28"/>
          <w:szCs w:val="28"/>
        </w:rPr>
        <w:t>--</w:t>
      </w:r>
      <w:r w:rsidRPr="0030194F">
        <w:rPr>
          <w:rFonts w:ascii="Times New Roman" w:hAnsi="Times New Roman"/>
          <w:sz w:val="28"/>
          <w:szCs w:val="28"/>
        </w:rPr>
        <w:t xml:space="preserve">  *Ой, держите, ой, держите, Я с горшочка упаду,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Так и быть уговорили, Остаюся я в саду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--Будет трудно - не заплачем,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Все само собой пройдет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Няня нам шнурки завяжет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Тетя Музыка споет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</w:t>
      </w:r>
      <w:r w:rsidRPr="0030194F">
        <w:rPr>
          <w:rFonts w:ascii="Times New Roman" w:hAnsi="Times New Roman"/>
          <w:b/>
          <w:i/>
          <w:sz w:val="28"/>
          <w:szCs w:val="28"/>
        </w:rPr>
        <w:t>Вместе</w:t>
      </w:r>
      <w:r w:rsidRPr="0030194F">
        <w:rPr>
          <w:rFonts w:ascii="Times New Roman" w:hAnsi="Times New Roman"/>
          <w:i/>
          <w:sz w:val="28"/>
          <w:szCs w:val="28"/>
        </w:rPr>
        <w:t>:</w:t>
      </w:r>
      <w:r w:rsidRPr="0030194F">
        <w:rPr>
          <w:rFonts w:ascii="Times New Roman" w:hAnsi="Times New Roman"/>
          <w:sz w:val="28"/>
          <w:szCs w:val="28"/>
        </w:rPr>
        <w:t xml:space="preserve">    Мамы, вы не беспокойтесь,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</w:t>
      </w:r>
      <w:r w:rsidRPr="0030194F">
        <w:rPr>
          <w:rFonts w:ascii="Times New Roman" w:hAnsi="Times New Roman"/>
          <w:sz w:val="28"/>
          <w:szCs w:val="28"/>
        </w:rPr>
        <w:tab/>
        <w:t>Мы найдем себе друзей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</w:t>
      </w:r>
      <w:r w:rsidRPr="0030194F">
        <w:rPr>
          <w:rFonts w:ascii="Times New Roman" w:hAnsi="Times New Roman"/>
          <w:sz w:val="28"/>
          <w:szCs w:val="28"/>
        </w:rPr>
        <w:tab/>
        <w:t>С каждым годом ваши дети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</w:t>
      </w:r>
      <w:r w:rsidRPr="0030194F">
        <w:rPr>
          <w:rFonts w:ascii="Times New Roman" w:hAnsi="Times New Roman"/>
          <w:sz w:val="28"/>
          <w:szCs w:val="28"/>
        </w:rPr>
        <w:tab/>
        <w:t>Будут лучше и взрослей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                    (уходят)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94F">
        <w:rPr>
          <w:rFonts w:ascii="Times New Roman" w:hAnsi="Times New Roman" w:cs="Times New Roman"/>
          <w:b/>
          <w:sz w:val="28"/>
          <w:szCs w:val="28"/>
          <w:u w:val="single"/>
        </w:rPr>
        <w:t>Ведущая 1:</w:t>
      </w:r>
      <w:r w:rsidRPr="0030194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0194F">
        <w:rPr>
          <w:rFonts w:ascii="Times New Roman" w:eastAsia="Times New Roman" w:hAnsi="Times New Roman" w:cs="Times New Roman"/>
          <w:sz w:val="28"/>
          <w:szCs w:val="28"/>
        </w:rPr>
        <w:t xml:space="preserve">Да, вы пришли к нам малышами, милыми и смешными. Вы мало что умели, шалили и задавали тысячи вопросов. 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br/>
      </w:r>
      <w:r w:rsidRPr="003019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br/>
        <w:t>Под музыку входят дети младшей группы.</w:t>
      </w:r>
      <w:r w:rsidRPr="003019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97C29" w:rsidRPr="0030194F" w:rsidRDefault="00B97C29" w:rsidP="00B97C29">
      <w:pPr>
        <w:pStyle w:val="a5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1 малыш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br/>
        <w:t>Такими же вот крошками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sz w:val="28"/>
          <w:szCs w:val="28"/>
        </w:rPr>
        <w:t>Вы в детский сад пришли.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sz w:val="28"/>
          <w:szCs w:val="28"/>
        </w:rPr>
        <w:t>Учились топать ножками.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sz w:val="28"/>
          <w:szCs w:val="28"/>
        </w:rPr>
        <w:t>Теперь вы подросли.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2 малыш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br/>
        <w:t>Вас сегодня малыши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sz w:val="28"/>
          <w:szCs w:val="28"/>
        </w:rPr>
        <w:t>Поздравляют от души.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sz w:val="28"/>
          <w:szCs w:val="28"/>
        </w:rPr>
        <w:t>В первый класс вы поступайте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sz w:val="28"/>
          <w:szCs w:val="28"/>
        </w:rPr>
        <w:t>И про нас не забывайте.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малыш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br/>
        <w:t>Вы уже совсем большие.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br/>
      </w:r>
      <w:r w:rsidRPr="0030194F">
        <w:rPr>
          <w:rFonts w:ascii="Times New Roman" w:eastAsia="Times New Roman" w:hAnsi="Times New Roman" w:cs="Times New Roman"/>
          <w:sz w:val="28"/>
          <w:szCs w:val="28"/>
        </w:rPr>
        <w:lastRenderedPageBreak/>
        <w:t>Вы красивы и умны.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br/>
        <w:t>Чтоб до вас нам дотянуться,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br/>
        <w:t>На носочки встать должны.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4 малыш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0194F">
        <w:rPr>
          <w:rFonts w:ascii="Times New Roman" w:eastAsia="Times New Roman" w:hAnsi="Times New Roman" w:cs="Times New Roman"/>
          <w:sz w:val="28"/>
          <w:szCs w:val="28"/>
        </w:rPr>
        <w:br/>
        <w:t>Очень скоро, очень скоро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sz w:val="28"/>
          <w:szCs w:val="28"/>
        </w:rPr>
        <w:t>Поступаете вы в школу.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sz w:val="28"/>
          <w:szCs w:val="28"/>
        </w:rPr>
        <w:t xml:space="preserve">Пожелать уже пора </w:t>
      </w:r>
    </w:p>
    <w:p w:rsidR="00B97C29" w:rsidRPr="0030194F" w:rsidRDefault="00B97C29" w:rsidP="00B97C29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sz w:val="28"/>
          <w:szCs w:val="28"/>
        </w:rPr>
        <w:t>Вам «Ни пуха, ни пера!»</w:t>
      </w:r>
    </w:p>
    <w:p w:rsidR="00B97C29" w:rsidRPr="0030194F" w:rsidRDefault="00B97C29" w:rsidP="00B97C2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C29" w:rsidRPr="0030194F" w:rsidRDefault="00B97C29" w:rsidP="00B97C2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94F">
        <w:rPr>
          <w:rFonts w:ascii="Times New Roman" w:eastAsia="Times New Roman" w:hAnsi="Times New Roman" w:cs="Times New Roman"/>
          <w:b/>
          <w:sz w:val="28"/>
          <w:szCs w:val="28"/>
        </w:rPr>
        <w:t>ТАНЕЦ</w:t>
      </w:r>
      <w:r w:rsidR="00221BE9" w:rsidRPr="0030194F">
        <w:rPr>
          <w:rFonts w:ascii="Times New Roman" w:eastAsia="Times New Roman" w:hAnsi="Times New Roman" w:cs="Times New Roman"/>
          <w:b/>
          <w:sz w:val="28"/>
          <w:szCs w:val="28"/>
        </w:rPr>
        <w:t xml:space="preserve">-ПОЗДРАВЛЕНИЕ </w:t>
      </w:r>
      <w:r w:rsidRPr="0030194F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ЫШЕЙ </w:t>
      </w:r>
      <w:r w:rsidR="00CB6A1E">
        <w:rPr>
          <w:rFonts w:ascii="Times New Roman" w:eastAsia="Times New Roman" w:hAnsi="Times New Roman" w:cs="Times New Roman"/>
          <w:b/>
          <w:sz w:val="28"/>
          <w:szCs w:val="28"/>
        </w:rPr>
        <w:t>(уходят, дать угощения)</w:t>
      </w:r>
    </w:p>
    <w:p w:rsidR="00A00D58" w:rsidRPr="0030194F" w:rsidRDefault="00A00D58" w:rsidP="00A00D58">
      <w:pPr>
        <w:pStyle w:val="12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30194F"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Pr="0030194F">
        <w:rPr>
          <w:rFonts w:ascii="Times New Roman" w:hAnsi="Times New Roman"/>
          <w:b/>
          <w:i/>
          <w:noProof/>
          <w:sz w:val="28"/>
          <w:szCs w:val="28"/>
        </w:rPr>
        <w:t xml:space="preserve">  </w:t>
      </w:r>
    </w:p>
    <w:p w:rsidR="00A00D58" w:rsidRPr="0030194F" w:rsidRDefault="00C45AE1" w:rsidP="00A00D58">
      <w:pPr>
        <w:pStyle w:val="12"/>
        <w:rPr>
          <w:rFonts w:ascii="Times New Roman" w:hAnsi="Times New Roman"/>
          <w:i/>
          <w:sz w:val="28"/>
          <w:szCs w:val="28"/>
        </w:rPr>
      </w:pPr>
      <w:r w:rsidRPr="0030194F">
        <w:rPr>
          <w:rFonts w:ascii="Times New Roman" w:hAnsi="Times New Roman"/>
          <w:b/>
          <w:i/>
          <w:noProof/>
          <w:sz w:val="28"/>
          <w:szCs w:val="28"/>
        </w:rPr>
        <w:t xml:space="preserve">Ведущий: </w:t>
      </w:r>
      <w:r w:rsidR="00A00D58" w:rsidRPr="0030194F">
        <w:rPr>
          <w:rFonts w:ascii="Times New Roman" w:hAnsi="Times New Roman"/>
          <w:sz w:val="28"/>
          <w:szCs w:val="28"/>
        </w:rPr>
        <w:t xml:space="preserve">А мы встречаем следующий экспонат. Его нам предоставит </w:t>
      </w:r>
      <w:r w:rsidR="00A00D58" w:rsidRPr="0030194F">
        <w:rPr>
          <w:rFonts w:ascii="Times New Roman" w:hAnsi="Times New Roman"/>
          <w:i/>
          <w:sz w:val="28"/>
          <w:szCs w:val="28"/>
        </w:rPr>
        <w:t>(имя реб)……</w:t>
      </w:r>
    </w:p>
    <w:p w:rsidR="00A00D58" w:rsidRPr="0030194F" w:rsidRDefault="00A00D58" w:rsidP="00A00D58">
      <w:pPr>
        <w:pStyle w:val="12"/>
        <w:rPr>
          <w:rFonts w:ascii="Times New Roman" w:hAnsi="Times New Roman"/>
          <w:b/>
          <w:sz w:val="28"/>
          <w:szCs w:val="28"/>
          <w:u w:val="single"/>
        </w:rPr>
      </w:pPr>
    </w:p>
    <w:p w:rsidR="004B7B18" w:rsidRDefault="00A00D58" w:rsidP="004B7B18">
      <w:pPr>
        <w:pStyle w:val="12"/>
        <w:rPr>
          <w:rFonts w:ascii="Times New Roman" w:hAnsi="Times New Roman"/>
          <w:b/>
          <w:sz w:val="28"/>
          <w:szCs w:val="28"/>
          <w:u w:val="single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>МАЛЬЧИК НЕСЕТ    МОЛОЧНЫЙ ЗУБ</w:t>
      </w:r>
    </w:p>
    <w:p w:rsidR="00A00D58" w:rsidRPr="004B7B18" w:rsidRDefault="00A00D58" w:rsidP="004B7B18">
      <w:pPr>
        <w:pStyle w:val="12"/>
        <w:rPr>
          <w:rFonts w:ascii="Times New Roman" w:hAnsi="Times New Roman"/>
          <w:sz w:val="28"/>
          <w:szCs w:val="28"/>
          <w:u w:val="single"/>
        </w:rPr>
      </w:pPr>
      <w:r w:rsidRPr="004B7B18">
        <w:rPr>
          <w:rFonts w:ascii="Times New Roman" w:hAnsi="Times New Roman"/>
          <w:sz w:val="28"/>
          <w:szCs w:val="28"/>
        </w:rPr>
        <w:t xml:space="preserve">      </w:t>
      </w:r>
      <w:r w:rsidR="004B7B18">
        <w:rPr>
          <w:rFonts w:ascii="Times New Roman" w:hAnsi="Times New Roman"/>
          <w:sz w:val="28"/>
          <w:szCs w:val="28"/>
        </w:rPr>
        <w:t xml:space="preserve">         </w:t>
      </w:r>
      <w:r w:rsidRPr="004B7B18">
        <w:rPr>
          <w:rFonts w:ascii="Times New Roman" w:hAnsi="Times New Roman"/>
          <w:sz w:val="28"/>
          <w:szCs w:val="28"/>
        </w:rPr>
        <w:t xml:space="preserve">В народе бытует такая молва: </w:t>
      </w:r>
    </w:p>
    <w:p w:rsidR="00A00D58" w:rsidRPr="004B7B18" w:rsidRDefault="00A00D58" w:rsidP="00A00D58">
      <w:pPr>
        <w:rPr>
          <w:sz w:val="28"/>
          <w:szCs w:val="28"/>
        </w:rPr>
      </w:pPr>
      <w:r w:rsidRPr="004B7B18">
        <w:rPr>
          <w:sz w:val="28"/>
          <w:szCs w:val="28"/>
        </w:rPr>
        <w:t xml:space="preserve">             «Если выпал зуб молочный –  то значит в школу нам пора».</w:t>
      </w:r>
      <w:r w:rsidRPr="004B7B18">
        <w:rPr>
          <w:sz w:val="28"/>
          <w:szCs w:val="28"/>
        </w:rPr>
        <w:br/>
      </w:r>
      <w:r w:rsidRPr="004B7B18">
        <w:rPr>
          <w:b/>
          <w:sz w:val="28"/>
          <w:szCs w:val="28"/>
        </w:rPr>
        <w:t>МАЛЬЧИКИ:</w:t>
      </w:r>
    </w:p>
    <w:p w:rsidR="00A00D58" w:rsidRPr="0030194F" w:rsidRDefault="00A00D58" w:rsidP="00A00D58">
      <w:pPr>
        <w:rPr>
          <w:sz w:val="28"/>
          <w:szCs w:val="28"/>
        </w:rPr>
        <w:sectPr w:rsidR="00A00D58" w:rsidRPr="0030194F" w:rsidSect="005A1971">
          <w:type w:val="continuous"/>
          <w:pgSz w:w="11906" w:h="16838"/>
          <w:pgMar w:top="485" w:right="849" w:bottom="851" w:left="993" w:header="180" w:footer="708" w:gutter="0"/>
          <w:cols w:space="708"/>
          <w:docGrid w:linePitch="360"/>
        </w:sectPr>
      </w:pPr>
    </w:p>
    <w:p w:rsidR="00A00D58" w:rsidRPr="0030194F" w:rsidRDefault="00A00D58" w:rsidP="00A00D58">
      <w:pPr>
        <w:rPr>
          <w:b/>
          <w:bCs/>
          <w:sz w:val="28"/>
          <w:szCs w:val="28"/>
        </w:rPr>
      </w:pPr>
      <w:r w:rsidRPr="0030194F">
        <w:rPr>
          <w:sz w:val="28"/>
          <w:szCs w:val="28"/>
        </w:rPr>
        <w:lastRenderedPageBreak/>
        <w:t>1. Я сижу, сомкнувши губы:</w:t>
      </w:r>
      <w:r w:rsidRPr="0030194F">
        <w:rPr>
          <w:sz w:val="28"/>
          <w:szCs w:val="28"/>
        </w:rPr>
        <w:br/>
        <w:t xml:space="preserve">Я свои теряю зубы! </w:t>
      </w:r>
      <w:r w:rsidRPr="0030194F">
        <w:rPr>
          <w:sz w:val="28"/>
          <w:szCs w:val="28"/>
        </w:rPr>
        <w:br/>
        <w:t xml:space="preserve">Сколько их во рту осталось? </w:t>
      </w:r>
      <w:r w:rsidRPr="0030194F">
        <w:rPr>
          <w:sz w:val="28"/>
          <w:szCs w:val="28"/>
        </w:rPr>
        <w:br/>
        <w:t xml:space="preserve">Не скажу вам точно, </w:t>
      </w:r>
      <w:r w:rsidRPr="0030194F">
        <w:rPr>
          <w:sz w:val="28"/>
          <w:szCs w:val="28"/>
        </w:rPr>
        <w:br/>
        <w:t xml:space="preserve">Но с утра - какая жалость! - </w:t>
      </w:r>
      <w:r w:rsidRPr="0030194F">
        <w:rPr>
          <w:sz w:val="28"/>
          <w:szCs w:val="28"/>
        </w:rPr>
        <w:br/>
        <w:t xml:space="preserve">Выпал зуб молочный. </w:t>
      </w:r>
      <w:r w:rsidRPr="0030194F">
        <w:rPr>
          <w:sz w:val="28"/>
          <w:szCs w:val="28"/>
        </w:rPr>
        <w:br/>
      </w:r>
      <w:r w:rsidRPr="0030194F">
        <w:rPr>
          <w:sz w:val="28"/>
          <w:szCs w:val="28"/>
        </w:rPr>
        <w:lastRenderedPageBreak/>
        <w:t xml:space="preserve">Брат смеётся: </w:t>
      </w:r>
      <w:r w:rsidRPr="0030194F">
        <w:rPr>
          <w:sz w:val="28"/>
          <w:szCs w:val="28"/>
        </w:rPr>
        <w:br/>
        <w:t xml:space="preserve">- Не беда, </w:t>
      </w:r>
      <w:r w:rsidRPr="0030194F">
        <w:rPr>
          <w:sz w:val="28"/>
          <w:szCs w:val="28"/>
        </w:rPr>
        <w:br/>
        <w:t xml:space="preserve">Зуб молочный – ерунда! </w:t>
      </w:r>
      <w:r w:rsidRPr="0030194F">
        <w:rPr>
          <w:sz w:val="28"/>
          <w:szCs w:val="28"/>
        </w:rPr>
        <w:br/>
        <w:t xml:space="preserve">Скоро вырастет другой, </w:t>
      </w:r>
      <w:r w:rsidRPr="0030194F">
        <w:rPr>
          <w:sz w:val="28"/>
          <w:szCs w:val="28"/>
        </w:rPr>
        <w:br/>
        <w:t>Как у деда, золотой!</w:t>
      </w:r>
    </w:p>
    <w:p w:rsidR="00A00D58" w:rsidRPr="0030194F" w:rsidRDefault="00A00D58" w:rsidP="00A00D58">
      <w:pPr>
        <w:ind w:left="360"/>
        <w:rPr>
          <w:sz w:val="28"/>
          <w:szCs w:val="28"/>
        </w:rPr>
        <w:sectPr w:rsidR="00A00D58" w:rsidRPr="0030194F" w:rsidSect="005A1971">
          <w:type w:val="continuous"/>
          <w:pgSz w:w="11906" w:h="16838"/>
          <w:pgMar w:top="719" w:right="850" w:bottom="719" w:left="1701" w:header="708" w:footer="708" w:gutter="0"/>
          <w:cols w:num="2" w:space="709"/>
          <w:docGrid w:linePitch="360"/>
        </w:sectPr>
      </w:pPr>
    </w:p>
    <w:p w:rsidR="00A00D58" w:rsidRPr="0030194F" w:rsidRDefault="00A00D58" w:rsidP="00A00D58">
      <w:pPr>
        <w:rPr>
          <w:bCs/>
          <w:sz w:val="28"/>
          <w:szCs w:val="28"/>
        </w:rPr>
        <w:sectPr w:rsidR="00A00D58" w:rsidRPr="0030194F" w:rsidSect="005A1971">
          <w:type w:val="continuous"/>
          <w:pgSz w:w="11906" w:h="16838"/>
          <w:pgMar w:top="719" w:right="850" w:bottom="719" w:left="1701" w:header="708" w:footer="708" w:gutter="0"/>
          <w:cols w:space="709"/>
          <w:docGrid w:linePitch="360"/>
        </w:sectPr>
      </w:pPr>
    </w:p>
    <w:p w:rsidR="00A00D58" w:rsidRPr="0030194F" w:rsidRDefault="00A00D58" w:rsidP="00A00D58">
      <w:pPr>
        <w:rPr>
          <w:bCs/>
          <w:sz w:val="28"/>
          <w:szCs w:val="28"/>
        </w:rPr>
      </w:pPr>
      <w:r w:rsidRPr="0030194F">
        <w:rPr>
          <w:bCs/>
          <w:sz w:val="28"/>
          <w:szCs w:val="28"/>
        </w:rPr>
        <w:lastRenderedPageBreak/>
        <w:t xml:space="preserve">2. Выпал зуб, во рту- дыра… </w:t>
      </w:r>
      <w:r w:rsidRPr="0030194F">
        <w:rPr>
          <w:bCs/>
          <w:sz w:val="28"/>
          <w:szCs w:val="28"/>
        </w:rPr>
        <w:br/>
        <w:t xml:space="preserve">Значит, в школу мне пора! </w:t>
      </w:r>
      <w:r w:rsidRPr="0030194F">
        <w:rPr>
          <w:bCs/>
          <w:sz w:val="28"/>
          <w:szCs w:val="28"/>
        </w:rPr>
        <w:br/>
        <w:t xml:space="preserve">Без молочных без зубов </w:t>
      </w:r>
      <w:r w:rsidRPr="0030194F">
        <w:rPr>
          <w:bCs/>
          <w:sz w:val="28"/>
          <w:szCs w:val="28"/>
        </w:rPr>
        <w:br/>
        <w:t xml:space="preserve">В школу я идти готов! </w:t>
      </w:r>
      <w:r w:rsidRPr="0030194F">
        <w:rPr>
          <w:bCs/>
          <w:sz w:val="28"/>
          <w:szCs w:val="28"/>
        </w:rPr>
        <w:br/>
      </w:r>
    </w:p>
    <w:p w:rsidR="00A00D58" w:rsidRPr="0030194F" w:rsidRDefault="00A00D58" w:rsidP="00A00D58">
      <w:pPr>
        <w:rPr>
          <w:b/>
          <w:bCs/>
          <w:sz w:val="28"/>
          <w:szCs w:val="28"/>
        </w:rPr>
        <w:sectPr w:rsidR="00A00D58" w:rsidRPr="0030194F" w:rsidSect="005A1971">
          <w:type w:val="continuous"/>
          <w:pgSz w:w="11906" w:h="16838"/>
          <w:pgMar w:top="719" w:right="850" w:bottom="719" w:left="1701" w:header="708" w:footer="708" w:gutter="0"/>
          <w:cols w:num="2" w:space="709"/>
          <w:docGrid w:linePitch="360"/>
        </w:sectPr>
      </w:pPr>
      <w:r w:rsidRPr="0030194F">
        <w:rPr>
          <w:bCs/>
          <w:sz w:val="28"/>
          <w:szCs w:val="28"/>
        </w:rPr>
        <w:lastRenderedPageBreak/>
        <w:t xml:space="preserve">В школе будут очень рады: </w:t>
      </w:r>
      <w:r w:rsidRPr="0030194F">
        <w:rPr>
          <w:bCs/>
          <w:sz w:val="28"/>
          <w:szCs w:val="28"/>
        </w:rPr>
        <w:br/>
        <w:t xml:space="preserve">Взрослых им ребяток надо! </w:t>
      </w:r>
      <w:r w:rsidRPr="0030194F">
        <w:rPr>
          <w:bCs/>
          <w:sz w:val="28"/>
          <w:szCs w:val="28"/>
        </w:rPr>
        <w:br/>
        <w:t xml:space="preserve">А с молочными зубами </w:t>
      </w:r>
      <w:r w:rsidRPr="0030194F">
        <w:rPr>
          <w:bCs/>
          <w:sz w:val="28"/>
          <w:szCs w:val="28"/>
        </w:rPr>
        <w:br/>
        <w:t>В ясельках сидите сами</w:t>
      </w:r>
    </w:p>
    <w:p w:rsidR="00A00D58" w:rsidRPr="0030194F" w:rsidRDefault="00A00D58" w:rsidP="00A00D58">
      <w:pPr>
        <w:pStyle w:val="a9"/>
        <w:rPr>
          <w:b/>
          <w:sz w:val="28"/>
          <w:szCs w:val="28"/>
        </w:rPr>
        <w:sectPr w:rsidR="00A00D58" w:rsidRPr="0030194F" w:rsidSect="005A1971">
          <w:type w:val="continuous"/>
          <w:pgSz w:w="11906" w:h="16838"/>
          <w:pgMar w:top="719" w:right="850" w:bottom="719" w:left="1701" w:header="708" w:footer="708" w:gutter="0"/>
          <w:cols w:space="708"/>
          <w:docGrid w:linePitch="360"/>
        </w:sectPr>
      </w:pPr>
      <w:r w:rsidRPr="0030194F">
        <w:rPr>
          <w:b/>
          <w:bCs/>
          <w:sz w:val="28"/>
          <w:szCs w:val="28"/>
        </w:rPr>
        <w:lastRenderedPageBreak/>
        <w:t xml:space="preserve">                                       </w:t>
      </w:r>
      <w:r w:rsidRPr="0030194F">
        <w:rPr>
          <w:sz w:val="28"/>
          <w:szCs w:val="28"/>
        </w:rPr>
        <w:t xml:space="preserve">  </w:t>
      </w:r>
      <w:r w:rsidRPr="0030194F">
        <w:rPr>
          <w:b/>
          <w:sz w:val="28"/>
          <w:szCs w:val="28"/>
        </w:rPr>
        <w:t>ПЕСНЯ  «МОЛОЧНЫЙ ЗУБ»</w:t>
      </w:r>
      <w:r w:rsidR="00B97C29" w:rsidRPr="0030194F">
        <w:rPr>
          <w:b/>
          <w:sz w:val="28"/>
          <w:szCs w:val="28"/>
        </w:rPr>
        <w:t xml:space="preserve"> </w:t>
      </w:r>
    </w:p>
    <w:p w:rsidR="00A00D58" w:rsidRPr="0030194F" w:rsidRDefault="00A00D58" w:rsidP="00A00D58">
      <w:pPr>
        <w:rPr>
          <w:rStyle w:val="c0"/>
          <w:i/>
          <w:sz w:val="28"/>
          <w:szCs w:val="28"/>
        </w:rPr>
      </w:pPr>
      <w:r w:rsidRPr="0030194F">
        <w:rPr>
          <w:rStyle w:val="c0"/>
          <w:sz w:val="28"/>
          <w:szCs w:val="28"/>
        </w:rPr>
        <w:lastRenderedPageBreak/>
        <w:t xml:space="preserve">Мы продолжаем экскурсию по МУЗЕЮ ДОШКОЛЬНОГО ДЕТСТВА. Следующий экспонат нам предоставит           </w:t>
      </w:r>
      <w:r w:rsidRPr="0030194F">
        <w:rPr>
          <w:i/>
          <w:sz w:val="28"/>
          <w:szCs w:val="28"/>
        </w:rPr>
        <w:t>(имя реб)………</w:t>
      </w:r>
    </w:p>
    <w:p w:rsidR="00C45AE1" w:rsidRPr="0030194F" w:rsidRDefault="00C45AE1" w:rsidP="00A00D58">
      <w:pPr>
        <w:rPr>
          <w:b/>
          <w:sz w:val="28"/>
          <w:szCs w:val="28"/>
          <w:u w:val="single"/>
        </w:rPr>
      </w:pPr>
    </w:p>
    <w:p w:rsidR="00A00D58" w:rsidRPr="0030194F" w:rsidRDefault="00A00D58" w:rsidP="00A00D58">
      <w:pPr>
        <w:rPr>
          <w:b/>
          <w:sz w:val="28"/>
          <w:szCs w:val="28"/>
          <w:u w:val="single"/>
        </w:rPr>
      </w:pPr>
      <w:r w:rsidRPr="0030194F">
        <w:rPr>
          <w:b/>
          <w:sz w:val="28"/>
          <w:szCs w:val="28"/>
          <w:u w:val="single"/>
        </w:rPr>
        <w:t>РЕБЕНОК  ИДЕТ С  ПОДУШКОЙ</w:t>
      </w:r>
    </w:p>
    <w:p w:rsidR="00C45AE1" w:rsidRPr="0030194F" w:rsidRDefault="00A00D58" w:rsidP="00A00D58">
      <w:pPr>
        <w:rPr>
          <w:sz w:val="28"/>
          <w:szCs w:val="28"/>
        </w:rPr>
      </w:pPr>
      <w:r w:rsidRPr="0030194F">
        <w:rPr>
          <w:sz w:val="28"/>
          <w:szCs w:val="28"/>
        </w:rPr>
        <w:t xml:space="preserve">  </w:t>
      </w:r>
    </w:p>
    <w:p w:rsidR="00CB6A1E" w:rsidRDefault="00A00D58" w:rsidP="00A00D58">
      <w:pPr>
        <w:rPr>
          <w:sz w:val="28"/>
          <w:szCs w:val="28"/>
        </w:rPr>
      </w:pPr>
      <w:r w:rsidRPr="0030194F">
        <w:rPr>
          <w:sz w:val="28"/>
          <w:szCs w:val="28"/>
        </w:rPr>
        <w:t xml:space="preserve">  Если целый день играть, Можем даже мы устать.</w:t>
      </w:r>
      <w:r w:rsidRPr="0030194F">
        <w:rPr>
          <w:sz w:val="28"/>
          <w:szCs w:val="28"/>
        </w:rPr>
        <w:br/>
        <w:t xml:space="preserve">   И тогда, спасая нас,  К нам приходит  «Тихий час».</w:t>
      </w:r>
    </w:p>
    <w:p w:rsidR="00CB6A1E" w:rsidRDefault="00A00D58" w:rsidP="00A00D58">
      <w:pPr>
        <w:rPr>
          <w:b/>
          <w:sz w:val="28"/>
          <w:szCs w:val="28"/>
        </w:rPr>
      </w:pPr>
      <w:r w:rsidRPr="0030194F">
        <w:rPr>
          <w:sz w:val="28"/>
          <w:szCs w:val="28"/>
        </w:rPr>
        <w:br/>
      </w:r>
      <w:r w:rsidRPr="0030194F">
        <w:rPr>
          <w:b/>
          <w:i/>
          <w:noProof/>
          <w:sz w:val="28"/>
          <w:szCs w:val="28"/>
        </w:rPr>
        <w:t xml:space="preserve">                           </w:t>
      </w:r>
      <w:r w:rsidRPr="0030194F">
        <w:rPr>
          <w:b/>
          <w:sz w:val="28"/>
          <w:szCs w:val="28"/>
        </w:rPr>
        <w:t xml:space="preserve">    СЦЕНКА «ТИХИЙ ЧАС»  </w:t>
      </w:r>
    </w:p>
    <w:p w:rsidR="00A00D58" w:rsidRPr="0030194F" w:rsidRDefault="00A00D58" w:rsidP="00A00D58">
      <w:pPr>
        <w:rPr>
          <w:sz w:val="28"/>
          <w:szCs w:val="28"/>
        </w:rPr>
      </w:pPr>
      <w:r w:rsidRPr="0030194F">
        <w:rPr>
          <w:b/>
          <w:sz w:val="28"/>
          <w:szCs w:val="28"/>
        </w:rPr>
        <w:t xml:space="preserve"> </w:t>
      </w:r>
      <w:r w:rsidRPr="0030194F">
        <w:rPr>
          <w:b/>
          <w:i/>
          <w:sz w:val="28"/>
          <w:szCs w:val="28"/>
        </w:rPr>
        <w:t xml:space="preserve"> </w:t>
      </w:r>
    </w:p>
    <w:p w:rsidR="00A00D58" w:rsidRPr="0030194F" w:rsidRDefault="00A00D58" w:rsidP="00A00D58">
      <w:pPr>
        <w:rPr>
          <w:sz w:val="28"/>
          <w:szCs w:val="28"/>
        </w:rPr>
      </w:pPr>
      <w:r w:rsidRPr="0030194F">
        <w:rPr>
          <w:b/>
          <w:bCs/>
          <w:sz w:val="28"/>
          <w:szCs w:val="28"/>
        </w:rPr>
        <w:t>ДЕВ-ВОСП</w:t>
      </w:r>
      <w:r w:rsidRPr="0030194F">
        <w:rPr>
          <w:bCs/>
          <w:sz w:val="28"/>
          <w:szCs w:val="28"/>
        </w:rPr>
        <w:t xml:space="preserve">:  </w:t>
      </w:r>
      <w:r w:rsidRPr="0030194F">
        <w:rPr>
          <w:sz w:val="28"/>
          <w:szCs w:val="28"/>
        </w:rPr>
        <w:t>- После вкусного обеда всем положено поспать,</w:t>
      </w:r>
      <w:r w:rsidRPr="0030194F">
        <w:rPr>
          <w:sz w:val="28"/>
          <w:szCs w:val="28"/>
        </w:rPr>
        <w:br/>
        <w:t xml:space="preserve">                         И в кроватке мягкой, чистой сны цветные увидать.</w:t>
      </w:r>
      <w:r w:rsidRPr="0030194F">
        <w:rPr>
          <w:sz w:val="28"/>
          <w:szCs w:val="28"/>
        </w:rPr>
        <w:br/>
        <w:t xml:space="preserve">                         Все ребята, спать ложитесь! Не шумите, не беситесь.</w:t>
      </w:r>
    </w:p>
    <w:p w:rsidR="00A00D58" w:rsidRPr="0030194F" w:rsidRDefault="00A00D58" w:rsidP="00A00D58">
      <w:pPr>
        <w:rPr>
          <w:b/>
          <w:i/>
          <w:sz w:val="28"/>
          <w:szCs w:val="28"/>
        </w:rPr>
      </w:pPr>
      <w:r w:rsidRPr="0030194F">
        <w:rPr>
          <w:b/>
          <w:i/>
          <w:sz w:val="28"/>
          <w:szCs w:val="28"/>
        </w:rPr>
        <w:t>Звучит колыбельная. Выходят дети с подушками и укладываются спать.</w:t>
      </w:r>
    </w:p>
    <w:p w:rsidR="00B97C29" w:rsidRPr="0030194F" w:rsidRDefault="00A00D58" w:rsidP="00A00D58">
      <w:pPr>
        <w:rPr>
          <w:b/>
          <w:sz w:val="28"/>
          <w:szCs w:val="28"/>
        </w:rPr>
      </w:pPr>
      <w:r w:rsidRPr="0030194F">
        <w:rPr>
          <w:b/>
          <w:sz w:val="28"/>
          <w:szCs w:val="28"/>
        </w:rPr>
        <w:lastRenderedPageBreak/>
        <w:t>Дев. 1.</w:t>
      </w:r>
      <w:r w:rsidRPr="0030194F">
        <w:rPr>
          <w:b/>
          <w:sz w:val="28"/>
          <w:szCs w:val="28"/>
        </w:rPr>
        <w:tab/>
      </w:r>
      <w:r w:rsidRPr="0030194F">
        <w:rPr>
          <w:b/>
          <w:sz w:val="28"/>
          <w:szCs w:val="28"/>
        </w:rPr>
        <w:tab/>
      </w:r>
      <w:r w:rsidRPr="0030194F">
        <w:rPr>
          <w:sz w:val="28"/>
          <w:szCs w:val="28"/>
        </w:rPr>
        <w:t>А-пчхи!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</w:rPr>
        <w:t>Дев. 2.</w:t>
      </w:r>
      <w:r w:rsidRPr="0030194F">
        <w:rPr>
          <w:sz w:val="28"/>
          <w:szCs w:val="28"/>
        </w:rPr>
        <w:t xml:space="preserve">      </w:t>
      </w:r>
      <w:r w:rsidRPr="0030194F">
        <w:rPr>
          <w:sz w:val="28"/>
          <w:szCs w:val="28"/>
        </w:rPr>
        <w:tab/>
        <w:t>Будь здорова!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</w:rPr>
        <w:t>Восп.</w:t>
      </w:r>
      <w:r w:rsidRPr="0030194F">
        <w:rPr>
          <w:sz w:val="28"/>
          <w:szCs w:val="28"/>
        </w:rPr>
        <w:t xml:space="preserve">        </w:t>
      </w:r>
      <w:r w:rsidRPr="0030194F">
        <w:rPr>
          <w:sz w:val="28"/>
          <w:szCs w:val="28"/>
        </w:rPr>
        <w:tab/>
        <w:t>Тихо,</w:t>
      </w:r>
      <w:r w:rsidR="00CB6A1E">
        <w:rPr>
          <w:sz w:val="28"/>
          <w:szCs w:val="28"/>
        </w:rPr>
        <w:t xml:space="preserve"> Алия</w:t>
      </w:r>
      <w:r w:rsidRPr="0030194F">
        <w:rPr>
          <w:sz w:val="28"/>
          <w:szCs w:val="28"/>
        </w:rPr>
        <w:t>!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</w:rPr>
        <w:t>Дев. 2.</w:t>
      </w:r>
      <w:r w:rsidR="00B97C29" w:rsidRPr="0030194F">
        <w:rPr>
          <w:sz w:val="28"/>
          <w:szCs w:val="28"/>
        </w:rPr>
        <w:t xml:space="preserve">        Вика</w:t>
      </w:r>
      <w:r w:rsidR="00B97C29" w:rsidRPr="0030194F">
        <w:rPr>
          <w:sz w:val="28"/>
          <w:szCs w:val="28"/>
        </w:rPr>
        <w:tab/>
        <w:t xml:space="preserve">, Вика </w:t>
      </w:r>
      <w:r w:rsidRPr="0030194F">
        <w:rPr>
          <w:sz w:val="28"/>
          <w:szCs w:val="28"/>
        </w:rPr>
        <w:t>..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</w:rPr>
        <w:t>Восп</w:t>
      </w:r>
      <w:r w:rsidRPr="0030194F">
        <w:rPr>
          <w:sz w:val="28"/>
          <w:szCs w:val="28"/>
        </w:rPr>
        <w:t>.</w:t>
      </w:r>
      <w:r w:rsidR="00CB6A1E">
        <w:rPr>
          <w:sz w:val="28"/>
          <w:szCs w:val="28"/>
        </w:rPr>
        <w:t xml:space="preserve">           </w:t>
      </w:r>
      <w:r w:rsidRPr="0030194F">
        <w:rPr>
          <w:sz w:val="28"/>
          <w:szCs w:val="28"/>
        </w:rPr>
        <w:t>Ты опять!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</w:rPr>
        <w:t>Дев. 2</w:t>
      </w:r>
      <w:r w:rsidRPr="0030194F">
        <w:rPr>
          <w:sz w:val="28"/>
          <w:szCs w:val="28"/>
        </w:rPr>
        <w:t xml:space="preserve">.        </w:t>
      </w:r>
      <w:r w:rsidRPr="0030194F">
        <w:rPr>
          <w:sz w:val="28"/>
          <w:szCs w:val="28"/>
        </w:rPr>
        <w:tab/>
        <w:t>Я здоровья ей желаю! Что она - глухая?</w:t>
      </w:r>
    </w:p>
    <w:p w:rsidR="00A00D58" w:rsidRPr="0030194F" w:rsidRDefault="00A00D58" w:rsidP="00A00D58">
      <w:pPr>
        <w:rPr>
          <w:b/>
          <w:sz w:val="28"/>
          <w:szCs w:val="28"/>
        </w:rPr>
      </w:pPr>
      <w:r w:rsidRPr="0030194F">
        <w:rPr>
          <w:b/>
          <w:sz w:val="28"/>
          <w:szCs w:val="28"/>
        </w:rPr>
        <w:t>Дев. 1.</w:t>
      </w:r>
      <w:r w:rsidRPr="0030194F">
        <w:rPr>
          <w:sz w:val="28"/>
          <w:szCs w:val="28"/>
        </w:rPr>
        <w:t xml:space="preserve">         </w:t>
      </w:r>
      <w:r w:rsidRPr="0030194F">
        <w:rPr>
          <w:sz w:val="28"/>
          <w:szCs w:val="28"/>
        </w:rPr>
        <w:tab/>
        <w:t>Я не слышу, я спала!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</w:rPr>
        <w:t>Восп</w:t>
      </w:r>
      <w:r w:rsidRPr="0030194F">
        <w:rPr>
          <w:sz w:val="28"/>
          <w:szCs w:val="28"/>
        </w:rPr>
        <w:t>.</w:t>
      </w:r>
      <w:r w:rsidR="00B97C29" w:rsidRPr="0030194F">
        <w:rPr>
          <w:sz w:val="28"/>
          <w:szCs w:val="28"/>
        </w:rPr>
        <w:t xml:space="preserve">          </w:t>
      </w:r>
      <w:r w:rsidR="00B97C29" w:rsidRPr="0030194F">
        <w:rPr>
          <w:sz w:val="28"/>
          <w:szCs w:val="28"/>
        </w:rPr>
        <w:tab/>
        <w:t>Тише, Вика</w:t>
      </w:r>
      <w:r w:rsidRPr="0030194F">
        <w:rPr>
          <w:sz w:val="28"/>
          <w:szCs w:val="28"/>
        </w:rPr>
        <w:t>!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</w:rPr>
        <w:t>Дев. 2.</w:t>
      </w:r>
      <w:r w:rsidRPr="0030194F">
        <w:rPr>
          <w:sz w:val="28"/>
          <w:szCs w:val="28"/>
        </w:rPr>
        <w:t xml:space="preserve">  </w:t>
      </w:r>
      <w:r w:rsidRPr="0030194F">
        <w:rPr>
          <w:sz w:val="28"/>
          <w:szCs w:val="28"/>
        </w:rPr>
        <w:tab/>
        <w:t>Соврала! Разве так бывает? Кто во сне чихает?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</w:rPr>
        <w:t>Восп</w:t>
      </w:r>
      <w:r w:rsidRPr="0030194F">
        <w:rPr>
          <w:sz w:val="28"/>
          <w:szCs w:val="28"/>
        </w:rPr>
        <w:t xml:space="preserve">.           </w:t>
      </w:r>
      <w:r w:rsidRPr="0030194F">
        <w:rPr>
          <w:sz w:val="28"/>
          <w:szCs w:val="28"/>
        </w:rPr>
        <w:tab/>
        <w:t>Перестаньте! Всё! У нас - вы забыли? Тихий час!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Мальч. 1.</w:t>
      </w:r>
      <w:r w:rsidR="00B97C29" w:rsidRPr="0030194F">
        <w:rPr>
          <w:rFonts w:ascii="Times New Roman" w:hAnsi="Times New Roman"/>
          <w:sz w:val="28"/>
          <w:szCs w:val="28"/>
        </w:rPr>
        <w:t xml:space="preserve">      Ой, смотри,</w:t>
      </w:r>
      <w:r w:rsidR="00CB6A1E">
        <w:rPr>
          <w:rFonts w:ascii="Times New Roman" w:hAnsi="Times New Roman"/>
          <w:sz w:val="28"/>
          <w:szCs w:val="28"/>
        </w:rPr>
        <w:t xml:space="preserve"> Камиль, мушка У Диляры </w:t>
      </w:r>
      <w:r w:rsidR="00B97C29" w:rsidRPr="0030194F">
        <w:rPr>
          <w:rFonts w:ascii="Times New Roman" w:hAnsi="Times New Roman"/>
          <w:sz w:val="28"/>
          <w:szCs w:val="28"/>
        </w:rPr>
        <w:t xml:space="preserve"> </w:t>
      </w:r>
      <w:r w:rsidRPr="0030194F">
        <w:rPr>
          <w:rFonts w:ascii="Times New Roman" w:hAnsi="Times New Roman"/>
          <w:sz w:val="28"/>
          <w:szCs w:val="28"/>
        </w:rPr>
        <w:t>на подушке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Мальч. 2.</w:t>
      </w:r>
      <w:r w:rsidRPr="0030194F">
        <w:rPr>
          <w:rFonts w:ascii="Times New Roman" w:hAnsi="Times New Roman"/>
          <w:sz w:val="28"/>
          <w:szCs w:val="28"/>
        </w:rPr>
        <w:t xml:space="preserve">   </w:t>
      </w:r>
      <w:r w:rsidRPr="0030194F">
        <w:rPr>
          <w:rFonts w:ascii="Times New Roman" w:hAnsi="Times New Roman"/>
          <w:sz w:val="28"/>
          <w:szCs w:val="28"/>
        </w:rPr>
        <w:tab/>
        <w:t>Что ещё за мушка?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Дев. 3.</w:t>
      </w:r>
      <w:r w:rsidRPr="0030194F">
        <w:rPr>
          <w:rFonts w:ascii="Times New Roman" w:hAnsi="Times New Roman"/>
          <w:sz w:val="28"/>
          <w:szCs w:val="28"/>
        </w:rPr>
        <w:t xml:space="preserve">       </w:t>
      </w:r>
      <w:r w:rsidRPr="0030194F">
        <w:rPr>
          <w:rFonts w:ascii="Times New Roman" w:hAnsi="Times New Roman"/>
          <w:sz w:val="28"/>
          <w:szCs w:val="28"/>
        </w:rPr>
        <w:tab/>
        <w:t>Щас как дам подушкой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Мальч. 1.</w:t>
      </w:r>
      <w:r w:rsidR="00B97C29" w:rsidRPr="0030194F">
        <w:rPr>
          <w:rFonts w:ascii="Times New Roman" w:hAnsi="Times New Roman"/>
          <w:sz w:val="28"/>
          <w:szCs w:val="28"/>
        </w:rPr>
        <w:t xml:space="preserve">      А у Айзили</w:t>
      </w:r>
      <w:r w:rsidRPr="0030194F">
        <w:rPr>
          <w:rFonts w:ascii="Times New Roman" w:hAnsi="Times New Roman"/>
          <w:sz w:val="28"/>
          <w:szCs w:val="28"/>
        </w:rPr>
        <w:t xml:space="preserve"> стрекоза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Восп</w:t>
      </w:r>
      <w:r w:rsidRPr="0030194F">
        <w:rPr>
          <w:rFonts w:ascii="Times New Roman" w:hAnsi="Times New Roman"/>
          <w:sz w:val="28"/>
          <w:szCs w:val="28"/>
        </w:rPr>
        <w:t xml:space="preserve">:         </w:t>
      </w:r>
      <w:r w:rsidRPr="0030194F">
        <w:rPr>
          <w:rFonts w:ascii="Times New Roman" w:hAnsi="Times New Roman"/>
          <w:sz w:val="28"/>
          <w:szCs w:val="28"/>
        </w:rPr>
        <w:tab/>
        <w:t>Закрывайте все глаза. Нету с вами мне покоя.</w:t>
      </w:r>
    </w:p>
    <w:p w:rsidR="00A00D58" w:rsidRPr="0030194F" w:rsidRDefault="00A00D58" w:rsidP="00A00D58">
      <w:pPr>
        <w:pStyle w:val="12"/>
        <w:rPr>
          <w:rFonts w:ascii="Times New Roman" w:hAnsi="Times New Roman"/>
          <w:i/>
          <w:sz w:val="28"/>
          <w:szCs w:val="28"/>
        </w:rPr>
      </w:pPr>
      <w:r w:rsidRPr="0030194F">
        <w:rPr>
          <w:rFonts w:ascii="Times New Roman" w:hAnsi="Times New Roman"/>
          <w:i/>
          <w:sz w:val="28"/>
          <w:szCs w:val="28"/>
        </w:rPr>
        <w:t xml:space="preserve">                                  Мальч. 3.  встаёт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Восп.</w:t>
      </w:r>
      <w:r w:rsidRPr="0030194F">
        <w:rPr>
          <w:rFonts w:ascii="Times New Roman" w:hAnsi="Times New Roman"/>
          <w:sz w:val="28"/>
          <w:szCs w:val="28"/>
        </w:rPr>
        <w:t xml:space="preserve">      </w:t>
      </w:r>
      <w:r w:rsidR="00B97C29" w:rsidRPr="0030194F">
        <w:rPr>
          <w:rFonts w:ascii="Times New Roman" w:hAnsi="Times New Roman"/>
          <w:sz w:val="28"/>
          <w:szCs w:val="28"/>
        </w:rPr>
        <w:t xml:space="preserve">Егор </w:t>
      </w:r>
      <w:r w:rsidRPr="0030194F">
        <w:rPr>
          <w:rFonts w:ascii="Times New Roman" w:hAnsi="Times New Roman"/>
          <w:sz w:val="28"/>
          <w:szCs w:val="28"/>
        </w:rPr>
        <w:t>спи! Ну что такое?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Мальч. 3.</w:t>
      </w:r>
      <w:r w:rsidR="00B97C29" w:rsidRPr="0030194F">
        <w:rPr>
          <w:rFonts w:ascii="Times New Roman" w:hAnsi="Times New Roman"/>
          <w:sz w:val="28"/>
          <w:szCs w:val="28"/>
        </w:rPr>
        <w:t xml:space="preserve">      </w:t>
      </w:r>
      <w:r w:rsidR="00B97C29" w:rsidRPr="0030194F">
        <w:rPr>
          <w:rFonts w:ascii="Times New Roman" w:hAnsi="Times New Roman"/>
          <w:sz w:val="28"/>
          <w:szCs w:val="28"/>
        </w:rPr>
        <w:tab/>
        <w:t xml:space="preserve">Слышите, Данис </w:t>
      </w:r>
      <w:r w:rsidRPr="0030194F">
        <w:rPr>
          <w:rFonts w:ascii="Times New Roman" w:hAnsi="Times New Roman"/>
          <w:sz w:val="28"/>
          <w:szCs w:val="28"/>
        </w:rPr>
        <w:t xml:space="preserve"> храпит?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</w:t>
      </w:r>
      <w:r w:rsidRPr="0030194F">
        <w:rPr>
          <w:rFonts w:ascii="Times New Roman" w:hAnsi="Times New Roman"/>
          <w:sz w:val="28"/>
          <w:szCs w:val="28"/>
        </w:rPr>
        <w:tab/>
        <w:t>Притворяется, что спит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Мальч. 4.</w:t>
      </w:r>
      <w:r w:rsidRPr="0030194F">
        <w:rPr>
          <w:rFonts w:ascii="Times New Roman" w:hAnsi="Times New Roman"/>
          <w:sz w:val="28"/>
          <w:szCs w:val="28"/>
        </w:rPr>
        <w:t xml:space="preserve">      </w:t>
      </w:r>
      <w:r w:rsidRPr="0030194F">
        <w:rPr>
          <w:rFonts w:ascii="Times New Roman" w:hAnsi="Times New Roman"/>
          <w:sz w:val="28"/>
          <w:szCs w:val="28"/>
        </w:rPr>
        <w:tab/>
        <w:t>Ябеда! Получишь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Дев. 4.</w:t>
      </w:r>
      <w:r w:rsidR="00B97C29" w:rsidRPr="0030194F">
        <w:rPr>
          <w:rFonts w:ascii="Times New Roman" w:hAnsi="Times New Roman"/>
          <w:sz w:val="28"/>
          <w:szCs w:val="28"/>
        </w:rPr>
        <w:t xml:space="preserve">      </w:t>
      </w:r>
      <w:r w:rsidR="00B97C29" w:rsidRPr="0030194F">
        <w:rPr>
          <w:rFonts w:ascii="Times New Roman" w:hAnsi="Times New Roman"/>
          <w:sz w:val="28"/>
          <w:szCs w:val="28"/>
        </w:rPr>
        <w:tab/>
        <w:t xml:space="preserve">Мне  Амина </w:t>
      </w:r>
      <w:r w:rsidRPr="0030194F">
        <w:rPr>
          <w:rFonts w:ascii="Times New Roman" w:hAnsi="Times New Roman"/>
          <w:sz w:val="28"/>
          <w:szCs w:val="28"/>
        </w:rPr>
        <w:t xml:space="preserve"> спать мешает, меня за руку щипает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Дев. 5.</w:t>
      </w:r>
      <w:r w:rsidRPr="0030194F">
        <w:rPr>
          <w:rFonts w:ascii="Times New Roman" w:hAnsi="Times New Roman"/>
          <w:sz w:val="28"/>
          <w:szCs w:val="28"/>
        </w:rPr>
        <w:t xml:space="preserve">        </w:t>
      </w:r>
      <w:r w:rsidRPr="0030194F">
        <w:rPr>
          <w:rFonts w:ascii="Times New Roman" w:hAnsi="Times New Roman"/>
          <w:sz w:val="28"/>
          <w:szCs w:val="28"/>
        </w:rPr>
        <w:tab/>
        <w:t>Я ей вовсе не мешала, я подушку поправляла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Восп</w:t>
      </w:r>
      <w:r w:rsidRPr="0030194F">
        <w:rPr>
          <w:rFonts w:ascii="Times New Roman" w:hAnsi="Times New Roman"/>
          <w:sz w:val="28"/>
          <w:szCs w:val="28"/>
        </w:rPr>
        <w:t xml:space="preserve">.         </w:t>
      </w:r>
      <w:r w:rsidRPr="0030194F">
        <w:rPr>
          <w:rFonts w:ascii="Times New Roman" w:hAnsi="Times New Roman"/>
          <w:sz w:val="28"/>
          <w:szCs w:val="28"/>
        </w:rPr>
        <w:tab/>
        <w:t>Дети, спите - тихий час!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</w:t>
      </w:r>
      <w:r w:rsidRPr="0030194F">
        <w:rPr>
          <w:rFonts w:ascii="Times New Roman" w:hAnsi="Times New Roman"/>
          <w:sz w:val="28"/>
          <w:szCs w:val="28"/>
        </w:rPr>
        <w:tab/>
        <w:t xml:space="preserve">Точно знаю я для вас         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</w:t>
      </w:r>
      <w:r w:rsidRPr="0030194F">
        <w:rPr>
          <w:rFonts w:ascii="Times New Roman" w:hAnsi="Times New Roman"/>
          <w:sz w:val="28"/>
          <w:szCs w:val="28"/>
        </w:rPr>
        <w:tab/>
        <w:t>Сон дневной полезен всё же!</w:t>
      </w:r>
      <w:r w:rsidRPr="0030194F">
        <w:rPr>
          <w:rFonts w:ascii="Times New Roman" w:hAnsi="Times New Roman"/>
          <w:sz w:val="28"/>
          <w:szCs w:val="28"/>
        </w:rPr>
        <w:br/>
      </w:r>
      <w:r w:rsidRPr="0030194F">
        <w:rPr>
          <w:rFonts w:ascii="Times New Roman" w:hAnsi="Times New Roman"/>
          <w:b/>
          <w:sz w:val="28"/>
          <w:szCs w:val="28"/>
        </w:rPr>
        <w:t>мальч:</w:t>
      </w:r>
      <w:r w:rsidRPr="0030194F">
        <w:rPr>
          <w:rFonts w:ascii="Times New Roman" w:hAnsi="Times New Roman"/>
          <w:sz w:val="28"/>
          <w:szCs w:val="28"/>
        </w:rPr>
        <w:t xml:space="preserve">           И ночной полезен тоже..."</w:t>
      </w:r>
      <w:r w:rsidRPr="0030194F">
        <w:rPr>
          <w:rFonts w:ascii="Times New Roman" w:hAnsi="Times New Roman"/>
          <w:sz w:val="28"/>
          <w:szCs w:val="28"/>
        </w:rPr>
        <w:br/>
      </w:r>
      <w:r w:rsidRPr="0030194F">
        <w:rPr>
          <w:rFonts w:ascii="Times New Roman" w:hAnsi="Times New Roman"/>
          <w:b/>
          <w:sz w:val="28"/>
          <w:szCs w:val="28"/>
        </w:rPr>
        <w:t xml:space="preserve">Восп:      </w:t>
      </w:r>
      <w:r w:rsidR="00B97C29" w:rsidRPr="0030194F">
        <w:rPr>
          <w:rFonts w:ascii="Times New Roman" w:hAnsi="Times New Roman"/>
          <w:sz w:val="28"/>
          <w:szCs w:val="28"/>
        </w:rPr>
        <w:t xml:space="preserve">Инсаф </w:t>
      </w:r>
      <w:r w:rsidRPr="0030194F">
        <w:rPr>
          <w:rFonts w:ascii="Times New Roman" w:hAnsi="Times New Roman"/>
          <w:sz w:val="28"/>
          <w:szCs w:val="28"/>
        </w:rPr>
        <w:t xml:space="preserve"> ляг, и чтобы спал!</w:t>
      </w:r>
      <w:r w:rsidRPr="0030194F">
        <w:rPr>
          <w:rFonts w:ascii="Times New Roman" w:hAnsi="Times New Roman"/>
          <w:sz w:val="28"/>
          <w:szCs w:val="28"/>
        </w:rPr>
        <w:br/>
      </w:r>
      <w:r w:rsidRPr="0030194F">
        <w:rPr>
          <w:rFonts w:ascii="Times New Roman" w:hAnsi="Times New Roman"/>
          <w:b/>
          <w:sz w:val="28"/>
          <w:szCs w:val="28"/>
        </w:rPr>
        <w:t xml:space="preserve">мальч:   </w:t>
      </w:r>
      <w:r w:rsidRPr="0030194F">
        <w:rPr>
          <w:rFonts w:ascii="Times New Roman" w:hAnsi="Times New Roman"/>
          <w:sz w:val="28"/>
          <w:szCs w:val="28"/>
        </w:rPr>
        <w:t>Что такого я сказал?</w:t>
      </w:r>
      <w:r w:rsidRPr="0030194F">
        <w:rPr>
          <w:rFonts w:ascii="Times New Roman" w:hAnsi="Times New Roman"/>
          <w:sz w:val="28"/>
          <w:szCs w:val="28"/>
        </w:rPr>
        <w:br/>
      </w:r>
      <w:r w:rsidRPr="0030194F">
        <w:rPr>
          <w:rFonts w:ascii="Times New Roman" w:hAnsi="Times New Roman"/>
          <w:b/>
          <w:sz w:val="28"/>
          <w:szCs w:val="28"/>
        </w:rPr>
        <w:t xml:space="preserve"> Восп:      </w:t>
      </w:r>
      <w:r w:rsidRPr="0030194F">
        <w:rPr>
          <w:rFonts w:ascii="Times New Roman" w:hAnsi="Times New Roman"/>
          <w:sz w:val="28"/>
          <w:szCs w:val="28"/>
        </w:rPr>
        <w:t xml:space="preserve">  </w:t>
      </w:r>
      <w:r w:rsidRPr="0030194F">
        <w:rPr>
          <w:rFonts w:ascii="Times New Roman" w:hAnsi="Times New Roman"/>
          <w:sz w:val="28"/>
          <w:szCs w:val="28"/>
        </w:rPr>
        <w:tab/>
        <w:t>Колыбельную включаем.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 </w:t>
      </w:r>
      <w:r w:rsidRPr="0030194F">
        <w:rPr>
          <w:rFonts w:ascii="Times New Roman" w:hAnsi="Times New Roman"/>
          <w:sz w:val="28"/>
          <w:szCs w:val="28"/>
        </w:rPr>
        <w:tab/>
        <w:t>И тихонько засыпаем.</w:t>
      </w:r>
    </w:p>
    <w:p w:rsidR="00A00D58" w:rsidRPr="0030194F" w:rsidRDefault="00A00D58" w:rsidP="00A00D58">
      <w:pPr>
        <w:pStyle w:val="12"/>
        <w:rPr>
          <w:rFonts w:ascii="Times New Roman" w:hAnsi="Times New Roman"/>
          <w:i/>
          <w:sz w:val="28"/>
          <w:szCs w:val="28"/>
        </w:rPr>
      </w:pPr>
      <w:r w:rsidRPr="0030194F">
        <w:rPr>
          <w:rFonts w:ascii="Times New Roman" w:hAnsi="Times New Roman"/>
          <w:i/>
          <w:sz w:val="28"/>
          <w:szCs w:val="28"/>
        </w:rPr>
        <w:t xml:space="preserve">Звучит колыбельная </w:t>
      </w:r>
    </w:p>
    <w:p w:rsidR="00A00D58" w:rsidRPr="0030194F" w:rsidRDefault="00A00D58" w:rsidP="00A00D58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>Восп</w:t>
      </w:r>
      <w:r w:rsidRPr="0030194F">
        <w:rPr>
          <w:rFonts w:ascii="Times New Roman" w:hAnsi="Times New Roman"/>
          <w:sz w:val="28"/>
          <w:szCs w:val="28"/>
        </w:rPr>
        <w:t>.         - Дети уснули. Пойду в методический кабинет к занятию готовиться.</w:t>
      </w:r>
    </w:p>
    <w:p w:rsidR="00A00D58" w:rsidRPr="0030194F" w:rsidRDefault="00A00D58" w:rsidP="00A00D58">
      <w:pPr>
        <w:pStyle w:val="a9"/>
        <w:ind w:left="360"/>
        <w:rPr>
          <w:b/>
          <w:sz w:val="28"/>
          <w:szCs w:val="28"/>
        </w:rPr>
      </w:pPr>
      <w:r w:rsidRPr="0030194F">
        <w:rPr>
          <w:b/>
          <w:i/>
          <w:noProof/>
          <w:sz w:val="28"/>
          <w:szCs w:val="28"/>
        </w:rPr>
        <w:t xml:space="preserve">                      </w:t>
      </w:r>
      <w:r w:rsidRPr="0030194F">
        <w:rPr>
          <w:rStyle w:val="a7"/>
          <w:i/>
          <w:iCs/>
          <w:sz w:val="28"/>
          <w:szCs w:val="28"/>
        </w:rPr>
        <w:t xml:space="preserve">   </w:t>
      </w:r>
      <w:r w:rsidRPr="0030194F">
        <w:rPr>
          <w:b/>
          <w:sz w:val="28"/>
          <w:szCs w:val="28"/>
        </w:rPr>
        <w:t>ТАНЕЦ С ПОДУШКАМИ</w:t>
      </w:r>
    </w:p>
    <w:p w:rsidR="00A00D58" w:rsidRPr="0030194F" w:rsidRDefault="00A00D58" w:rsidP="00A00D58">
      <w:pPr>
        <w:pStyle w:val="a9"/>
        <w:ind w:left="360"/>
        <w:rPr>
          <w:sz w:val="28"/>
          <w:szCs w:val="28"/>
        </w:rPr>
      </w:pPr>
      <w:r w:rsidRPr="0030194F">
        <w:rPr>
          <w:sz w:val="28"/>
          <w:szCs w:val="28"/>
        </w:rPr>
        <w:t xml:space="preserve">        - </w:t>
      </w:r>
      <w:r w:rsidR="00B97C29" w:rsidRPr="0030194F">
        <w:rPr>
          <w:sz w:val="28"/>
          <w:szCs w:val="28"/>
        </w:rPr>
        <w:t>Эльмира Сагитовна</w:t>
      </w:r>
      <w:r w:rsidRPr="0030194F">
        <w:rPr>
          <w:sz w:val="28"/>
          <w:szCs w:val="28"/>
        </w:rPr>
        <w:t xml:space="preserve">  идет!!!  </w:t>
      </w:r>
      <w:r w:rsidRPr="0030194F">
        <w:rPr>
          <w:i/>
          <w:sz w:val="28"/>
          <w:szCs w:val="28"/>
        </w:rPr>
        <w:t>Дети ложатся на подушки и замирают.</w:t>
      </w:r>
    </w:p>
    <w:p w:rsidR="00A00D58" w:rsidRPr="0030194F" w:rsidRDefault="00A00D58" w:rsidP="00A00D58">
      <w:pPr>
        <w:pStyle w:val="a9"/>
        <w:rPr>
          <w:sz w:val="28"/>
          <w:szCs w:val="28"/>
        </w:rPr>
      </w:pPr>
      <w:r w:rsidRPr="0030194F">
        <w:rPr>
          <w:b/>
          <w:sz w:val="28"/>
          <w:szCs w:val="28"/>
        </w:rPr>
        <w:t xml:space="preserve">Восп:      </w:t>
      </w:r>
      <w:r w:rsidRPr="0030194F">
        <w:rPr>
          <w:sz w:val="28"/>
          <w:szCs w:val="28"/>
        </w:rPr>
        <w:t xml:space="preserve">  </w:t>
      </w:r>
      <w:r w:rsidRPr="0030194F">
        <w:rPr>
          <w:b/>
          <w:sz w:val="28"/>
          <w:szCs w:val="28"/>
        </w:rPr>
        <w:t xml:space="preserve">  </w:t>
      </w:r>
      <w:r w:rsidRPr="0030194F">
        <w:rPr>
          <w:sz w:val="28"/>
          <w:szCs w:val="28"/>
        </w:rPr>
        <w:t xml:space="preserve">- Молодцы, вы крепко спали, никому вы не мешали.  Какие послушные, воспитанные детки! Как же мне вас разбудить, как же полдником кормить?                                                   </w:t>
      </w:r>
    </w:p>
    <w:p w:rsidR="00221BE9" w:rsidRPr="0030194F" w:rsidRDefault="00A00D58" w:rsidP="00221BE9">
      <w:pPr>
        <w:pStyle w:val="a9"/>
        <w:ind w:hanging="360"/>
        <w:rPr>
          <w:i/>
          <w:sz w:val="28"/>
          <w:szCs w:val="28"/>
        </w:rPr>
      </w:pPr>
      <w:r w:rsidRPr="0030194F">
        <w:rPr>
          <w:i/>
          <w:sz w:val="28"/>
          <w:szCs w:val="28"/>
        </w:rPr>
        <w:t>Дети вскакивают и кричат</w:t>
      </w:r>
      <w:r w:rsidRPr="0030194F">
        <w:rPr>
          <w:sz w:val="28"/>
          <w:szCs w:val="28"/>
        </w:rPr>
        <w:t xml:space="preserve"> «УРА! Полдник!!!». </w:t>
      </w:r>
      <w:r w:rsidRPr="0030194F">
        <w:rPr>
          <w:i/>
          <w:sz w:val="28"/>
          <w:szCs w:val="28"/>
        </w:rPr>
        <w:t>Воспитатель в недоумении…  (дети убегают)</w:t>
      </w:r>
    </w:p>
    <w:p w:rsidR="00CB6A1E" w:rsidRDefault="000F3645" w:rsidP="00CB6A1E">
      <w:pPr>
        <w:pStyle w:val="a9"/>
        <w:ind w:hanging="360"/>
        <w:rPr>
          <w:sz w:val="28"/>
          <w:szCs w:val="28"/>
        </w:rPr>
      </w:pPr>
      <w:r w:rsidRPr="0030194F">
        <w:rPr>
          <w:sz w:val="28"/>
          <w:szCs w:val="28"/>
        </w:rPr>
        <w:t xml:space="preserve"> </w:t>
      </w:r>
      <w:r w:rsidR="0092520C" w:rsidRPr="0030194F">
        <w:rPr>
          <w:b/>
          <w:sz w:val="28"/>
          <w:szCs w:val="28"/>
          <w:u w:val="single"/>
        </w:rPr>
        <w:t>Ведущая 2:</w:t>
      </w:r>
      <w:r w:rsidR="0092520C" w:rsidRPr="0030194F">
        <w:rPr>
          <w:b/>
          <w:sz w:val="28"/>
          <w:szCs w:val="28"/>
        </w:rPr>
        <w:br/>
      </w:r>
      <w:r w:rsidR="0092520C" w:rsidRPr="0030194F">
        <w:rPr>
          <w:sz w:val="28"/>
          <w:szCs w:val="28"/>
        </w:rPr>
        <w:t>Следующий экспонат нашего музея – это нечто особенное.</w:t>
      </w:r>
    </w:p>
    <w:p w:rsidR="00CB6A1E" w:rsidRDefault="0092520C" w:rsidP="00CB6A1E">
      <w:pPr>
        <w:pStyle w:val="a9"/>
        <w:ind w:hanging="360"/>
        <w:rPr>
          <w:b/>
          <w:i/>
          <w:u w:val="single"/>
        </w:rPr>
      </w:pPr>
      <w:r w:rsidRPr="0030194F">
        <w:rPr>
          <w:b/>
          <w:i/>
          <w:u w:val="single"/>
        </w:rPr>
        <w:lastRenderedPageBreak/>
        <w:t>ведущий в</w:t>
      </w:r>
      <w:r w:rsidR="00CB6A1E">
        <w:rPr>
          <w:b/>
          <w:i/>
          <w:u w:val="single"/>
        </w:rPr>
        <w:t>ы</w:t>
      </w:r>
      <w:r w:rsidRPr="0030194F">
        <w:rPr>
          <w:b/>
          <w:i/>
          <w:u w:val="single"/>
        </w:rPr>
        <w:t>носи</w:t>
      </w:r>
      <w:r w:rsidR="00180759" w:rsidRPr="0030194F">
        <w:rPr>
          <w:b/>
          <w:i/>
          <w:u w:val="single"/>
        </w:rPr>
        <w:t>т 5</w:t>
      </w:r>
      <w:r w:rsidRPr="0030194F">
        <w:rPr>
          <w:b/>
          <w:i/>
          <w:u w:val="single"/>
        </w:rPr>
        <w:t>-й экспонат –</w:t>
      </w:r>
      <w:r w:rsidRPr="0030194F">
        <w:rPr>
          <w:b/>
          <w:i/>
          <w:u w:val="single"/>
        </w:rPr>
        <w:br/>
        <w:t>шкатулку.</w:t>
      </w:r>
    </w:p>
    <w:p w:rsidR="0092520C" w:rsidRPr="0030194F" w:rsidRDefault="0092520C" w:rsidP="00CB6A1E">
      <w:pPr>
        <w:pStyle w:val="a9"/>
        <w:ind w:hanging="360"/>
        <w:rPr>
          <w:sz w:val="28"/>
          <w:szCs w:val="28"/>
        </w:rPr>
      </w:pPr>
      <w:r w:rsidRPr="0030194F">
        <w:rPr>
          <w:sz w:val="28"/>
          <w:szCs w:val="28"/>
        </w:rPr>
        <w:t>В этой шкатулке детские мечты и смешинки. Ну что, приоткроем шкатулочку, чтобы все могли узнать, о чем мечтают дети?</w:t>
      </w:r>
    </w:p>
    <w:p w:rsidR="0092520C" w:rsidRPr="0030194F" w:rsidRDefault="0092520C" w:rsidP="0092520C">
      <w:pPr>
        <w:pStyle w:val="a5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30194F">
        <w:rPr>
          <w:rStyle w:val="c10"/>
          <w:rFonts w:ascii="Times New Roman" w:hAnsi="Times New Roman" w:cs="Times New Roman"/>
          <w:b/>
          <w:i/>
          <w:sz w:val="28"/>
          <w:szCs w:val="28"/>
        </w:rPr>
        <w:br/>
      </w:r>
      <w:r w:rsidR="00327909" w:rsidRPr="0030194F">
        <w:rPr>
          <w:rStyle w:val="c10"/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Сценка</w:t>
      </w:r>
      <w:r w:rsidRPr="0030194F">
        <w:rPr>
          <w:rStyle w:val="c1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194F">
        <w:rPr>
          <w:rStyle w:val="c0"/>
          <w:rFonts w:ascii="Times New Roman" w:hAnsi="Times New Roman" w:cs="Times New Roman"/>
          <w:b/>
          <w:i/>
          <w:sz w:val="28"/>
          <w:szCs w:val="28"/>
        </w:rPr>
        <w:t>«</w:t>
      </w:r>
      <w:r w:rsidRPr="0030194F">
        <w:rPr>
          <w:rStyle w:val="c10"/>
          <w:rFonts w:ascii="Times New Roman" w:hAnsi="Times New Roman" w:cs="Times New Roman"/>
          <w:b/>
          <w:i/>
          <w:sz w:val="28"/>
          <w:szCs w:val="28"/>
        </w:rPr>
        <w:t>Три</w:t>
      </w:r>
      <w:r w:rsidRPr="0030194F">
        <w:rPr>
          <w:rStyle w:val="c0"/>
          <w:rFonts w:ascii="Times New Roman" w:hAnsi="Times New Roman" w:cs="Times New Roman"/>
          <w:b/>
          <w:i/>
          <w:sz w:val="28"/>
          <w:szCs w:val="28"/>
        </w:rPr>
        <w:t> </w:t>
      </w:r>
      <w:r w:rsidRPr="0030194F">
        <w:rPr>
          <w:rStyle w:val="c10"/>
          <w:rFonts w:ascii="Times New Roman" w:hAnsi="Times New Roman" w:cs="Times New Roman"/>
          <w:b/>
          <w:i/>
          <w:sz w:val="28"/>
          <w:szCs w:val="28"/>
        </w:rPr>
        <w:t>подруги</w:t>
      </w:r>
      <w:r w:rsidRPr="0030194F">
        <w:rPr>
          <w:rStyle w:val="c0"/>
          <w:rFonts w:ascii="Times New Roman" w:hAnsi="Times New Roman" w:cs="Times New Roman"/>
          <w:b/>
          <w:i/>
          <w:sz w:val="28"/>
          <w:szCs w:val="28"/>
        </w:rPr>
        <w:t>»</w:t>
      </w:r>
      <w:r w:rsidRPr="0030194F">
        <w:rPr>
          <w:rStyle w:val="c0"/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30194F">
        <w:rPr>
          <w:rStyle w:val="c0"/>
          <w:rFonts w:ascii="Times New Roman" w:hAnsi="Times New Roman" w:cs="Times New Roman"/>
          <w:b/>
          <w:i/>
          <w:sz w:val="28"/>
          <w:szCs w:val="28"/>
        </w:rPr>
        <w:br/>
      </w:r>
      <w:r w:rsidRPr="0030194F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 2:</w:t>
      </w:r>
      <w:r w:rsidRPr="0030194F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30194F">
        <w:rPr>
          <w:rStyle w:val="c6"/>
          <w:rFonts w:ascii="Times New Roman" w:hAnsi="Times New Roman" w:cs="Times New Roman"/>
          <w:sz w:val="28"/>
          <w:szCs w:val="28"/>
        </w:rPr>
        <w:tab/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Тр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подруг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ден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есенний,</w:t>
      </w:r>
      <w:r w:rsidRPr="0030194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Был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милом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настроени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30194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На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скамейк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орковали,</w:t>
      </w:r>
      <w:r w:rsidRPr="0030194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о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будущем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мечтал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2520C" w:rsidRPr="0030194F" w:rsidRDefault="00CB6A1E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br/>
        <w:t>девочка 1</w:t>
      </w:r>
      <w:r w:rsidR="0092520C" w:rsidRPr="0030194F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ab/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br/>
        <w:t>Вот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когда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я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подрасту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92520C" w:rsidRPr="0030194F">
        <w:rPr>
          <w:rFonts w:ascii="Times New Roman" w:hAnsi="Times New Roman" w:cs="Times New Roman"/>
          <w:sz w:val="28"/>
          <w:szCs w:val="28"/>
        </w:rPr>
        <w:br/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Сразу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замуж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я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пойду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2520C" w:rsidRPr="0030194F" w:rsidRDefault="0092520C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Мужа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ыбер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как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папа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2520C" w:rsidRPr="0030194F" w:rsidRDefault="0092520C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Чтоб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меня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стречал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трапа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30194F">
        <w:rPr>
          <w:rFonts w:ascii="Times New Roman" w:hAnsi="Times New Roman" w:cs="Times New Roman"/>
          <w:sz w:val="28"/>
          <w:szCs w:val="28"/>
        </w:rPr>
        <w:br/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Ах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забыла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я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сказа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 xml:space="preserve">:                      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br/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Буд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небе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я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лета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2520C" w:rsidRPr="0030194F" w:rsidRDefault="0092520C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Стюардессо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ста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хоч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2520C" w:rsidRPr="0030194F" w:rsidRDefault="0092520C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самолете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полеч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2520C" w:rsidRPr="0030194F" w:rsidRDefault="00CB6A1E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br/>
        <w:t>девочка 2</w:t>
      </w:r>
      <w:r w:rsidR="0092520C" w:rsidRPr="0030194F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2520C" w:rsidRPr="0030194F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br/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Ты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не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отвлекайся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1"/>
          <w:rFonts w:ascii="Times New Roman" w:hAnsi="Times New Roman" w:cs="Times New Roman"/>
          <w:sz w:val="28"/>
          <w:szCs w:val="28"/>
        </w:rPr>
        <w:t>……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br/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Что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там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дальше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ты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забыла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?</w:t>
      </w:r>
    </w:p>
    <w:p w:rsidR="0092520C" w:rsidRPr="0030194F" w:rsidRDefault="0092520C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br/>
        <w:t>Девочка1:</w:t>
      </w:r>
      <w:r w:rsidRPr="0030194F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ab/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br/>
        <w:t>А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потом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я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стан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мамо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2520C" w:rsidRPr="0030194F" w:rsidRDefault="0092520C" w:rsidP="00B97C29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скаж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тебе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я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прямо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76627E" w:rsidRPr="0030194F">
        <w:rPr>
          <w:rFonts w:ascii="Times New Roman" w:hAnsi="Times New Roman" w:cs="Times New Roman"/>
          <w:sz w:val="28"/>
          <w:szCs w:val="28"/>
        </w:rPr>
        <w:br/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Что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своих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детишек, Даша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C00687" w:rsidRPr="0030194F">
        <w:rPr>
          <w:rStyle w:val="c0"/>
          <w:rFonts w:ascii="Times New Roman" w:hAnsi="Times New Roman" w:cs="Times New Roman"/>
          <w:sz w:val="28"/>
          <w:szCs w:val="28"/>
        </w:rPr>
        <w:t xml:space="preserve">              </w:t>
      </w:r>
      <w:r w:rsidR="008B5356" w:rsidRPr="0030194F">
        <w:rPr>
          <w:rStyle w:val="c1"/>
          <w:rFonts w:ascii="Times New Roman" w:hAnsi="Times New Roman" w:cs="Times New Roman"/>
          <w:sz w:val="28"/>
          <w:szCs w:val="28"/>
        </w:rPr>
        <w:br/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Я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не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буд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пичка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каше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2520C" w:rsidRPr="0030194F" w:rsidRDefault="0092520C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Буд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их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оди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кино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2520C" w:rsidRPr="0030194F" w:rsidRDefault="0092520C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Покупа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им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эскимо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!</w:t>
      </w:r>
    </w:p>
    <w:p w:rsidR="0092520C" w:rsidRDefault="0092520C" w:rsidP="0092520C">
      <w:pPr>
        <w:pStyle w:val="a5"/>
        <w:ind w:left="-709"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30194F">
        <w:rPr>
          <w:rStyle w:val="c6"/>
          <w:rFonts w:ascii="Times New Roman" w:hAnsi="Times New Roman" w:cs="Times New Roman"/>
          <w:sz w:val="28"/>
          <w:szCs w:val="28"/>
        </w:rPr>
        <w:br/>
      </w:r>
      <w:r w:rsidRPr="0030194F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Девочка3:</w:t>
      </w:r>
      <w:r w:rsidRPr="0030194F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ab/>
        <w:t>Вот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твое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бы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дочко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ста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br/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Можно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только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помечта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!</w:t>
      </w:r>
    </w:p>
    <w:p w:rsidR="009B6C17" w:rsidRPr="0030194F" w:rsidRDefault="009B6C17" w:rsidP="0092520C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9B6C17" w:rsidRPr="0030194F" w:rsidRDefault="009B6C17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Девочка3: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ab/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br/>
        <w:t>В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школе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буд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я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учиться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B6C17" w:rsidRPr="0030194F" w:rsidRDefault="009B6C17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Обещаю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не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лениться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B6C17" w:rsidRPr="0030194F" w:rsidRDefault="009B6C17" w:rsidP="009B6C17">
      <w:pPr>
        <w:pStyle w:val="a5"/>
        <w:ind w:left="-709"/>
        <w:rPr>
          <w:rStyle w:val="c1"/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Потом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как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подраст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B6C17" w:rsidRPr="0030194F" w:rsidRDefault="009B6C17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Ста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учено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я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хоч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B6C17" w:rsidRPr="0030194F" w:rsidRDefault="009B6C17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компьютер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изучи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B6C17" w:rsidRPr="0030194F" w:rsidRDefault="009B6C17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С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математико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дружи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B6C17" w:rsidRPr="0030194F" w:rsidRDefault="009B6C17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Географие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ладе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B6C17" w:rsidRPr="0030194F" w:rsidRDefault="009B6C17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Чтобы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мир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ес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посмотре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B6C17" w:rsidRPr="0030194F" w:rsidRDefault="009B6C17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lastRenderedPageBreak/>
        <w:t>Геометрию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русски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B6C17" w:rsidRPr="0030194F" w:rsidRDefault="009B6C17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Биологию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французский</w:t>
      </w:r>
    </w:p>
    <w:p w:rsidR="009B6C17" w:rsidRPr="0030194F" w:rsidRDefault="009B6C17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школе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нужно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изучи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B6C17" w:rsidRDefault="009B6C17" w:rsidP="009B6C17">
      <w:pPr>
        <w:pStyle w:val="a5"/>
        <w:ind w:left="-709"/>
        <w:rPr>
          <w:rStyle w:val="c0"/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Чтобы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само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умно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бы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!</w:t>
      </w:r>
    </w:p>
    <w:p w:rsidR="0092520C" w:rsidRPr="0030194F" w:rsidRDefault="009B6C17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br/>
        <w:t>девочка 3</w:t>
      </w:r>
      <w:r w:rsidR="0092520C" w:rsidRPr="0030194F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Язиля</w:t>
      </w:r>
      <w:r w:rsidR="0092520C" w:rsidRPr="0030194F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br/>
      </w:r>
      <w:r w:rsidR="0092520C" w:rsidRPr="0030194F">
        <w:rPr>
          <w:rStyle w:val="c6"/>
          <w:rFonts w:ascii="Times New Roman" w:hAnsi="Times New Roman" w:cs="Times New Roman"/>
          <w:sz w:val="28"/>
          <w:szCs w:val="28"/>
        </w:rPr>
        <w:t>А я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хочу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артисткой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2520C" w:rsidRPr="0030194F">
        <w:rPr>
          <w:rStyle w:val="c1"/>
          <w:rFonts w:ascii="Times New Roman" w:hAnsi="Times New Roman" w:cs="Times New Roman"/>
          <w:sz w:val="28"/>
          <w:szCs w:val="28"/>
        </w:rPr>
        <w:t>стать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2520C" w:rsidRPr="0030194F" w:rsidRDefault="0092520C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Чтоб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на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сцене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ыступат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2520C" w:rsidRPr="0030194F" w:rsidRDefault="0092520C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Чтоб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цветы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сегда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дарил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92520C" w:rsidRPr="0030194F" w:rsidRDefault="0092520C" w:rsidP="0092520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Обо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мне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лишь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говорил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76627E" w:rsidRPr="0030194F" w:rsidRDefault="0092520C" w:rsidP="0076627E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Чтоб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кино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меня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снимали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180759" w:rsidRPr="0030194F">
        <w:rPr>
          <w:rStyle w:val="c0"/>
          <w:rFonts w:ascii="Times New Roman" w:hAnsi="Times New Roman" w:cs="Times New Roman"/>
          <w:sz w:val="28"/>
          <w:szCs w:val="28"/>
        </w:rPr>
        <w:br/>
      </w:r>
      <w:r w:rsidR="0076627E" w:rsidRPr="0030194F">
        <w:rPr>
          <w:rStyle w:val="c1"/>
          <w:rFonts w:ascii="Times New Roman" w:hAnsi="Times New Roman" w:cs="Times New Roman"/>
          <w:sz w:val="28"/>
          <w:szCs w:val="28"/>
        </w:rPr>
        <w:t>Роли</w:t>
      </w:r>
      <w:r w:rsidR="0076627E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76627E" w:rsidRPr="0030194F">
        <w:rPr>
          <w:rStyle w:val="c1"/>
          <w:rFonts w:ascii="Times New Roman" w:hAnsi="Times New Roman" w:cs="Times New Roman"/>
          <w:sz w:val="28"/>
          <w:szCs w:val="28"/>
        </w:rPr>
        <w:t>главные</w:t>
      </w:r>
      <w:r w:rsidR="0076627E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76627E" w:rsidRPr="0030194F">
        <w:rPr>
          <w:rStyle w:val="c1"/>
          <w:rFonts w:ascii="Times New Roman" w:hAnsi="Times New Roman" w:cs="Times New Roman"/>
          <w:sz w:val="28"/>
          <w:szCs w:val="28"/>
        </w:rPr>
        <w:t>давали</w:t>
      </w:r>
      <w:r w:rsidR="0076627E"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76627E" w:rsidRPr="0030194F">
        <w:rPr>
          <w:rStyle w:val="c0"/>
          <w:rFonts w:ascii="Times New Roman" w:hAnsi="Times New Roman" w:cs="Times New Roman"/>
          <w:sz w:val="28"/>
          <w:szCs w:val="28"/>
        </w:rPr>
        <w:br/>
      </w:r>
      <w:r w:rsidR="0076627E" w:rsidRPr="0030194F">
        <w:rPr>
          <w:rStyle w:val="c1"/>
          <w:rFonts w:ascii="Times New Roman" w:hAnsi="Times New Roman" w:cs="Times New Roman"/>
          <w:sz w:val="28"/>
          <w:szCs w:val="28"/>
        </w:rPr>
        <w:t>Много</w:t>
      </w:r>
      <w:r w:rsidR="0076627E" w:rsidRPr="0030194F">
        <w:rPr>
          <w:rStyle w:val="c0"/>
          <w:rFonts w:ascii="Times New Roman" w:hAnsi="Times New Roman" w:cs="Times New Roman"/>
          <w:sz w:val="28"/>
          <w:szCs w:val="28"/>
        </w:rPr>
        <w:t xml:space="preserve"> б </w:t>
      </w:r>
      <w:r w:rsidR="0076627E" w:rsidRPr="0030194F">
        <w:rPr>
          <w:rStyle w:val="c1"/>
          <w:rFonts w:ascii="Times New Roman" w:hAnsi="Times New Roman" w:cs="Times New Roman"/>
          <w:sz w:val="28"/>
          <w:szCs w:val="28"/>
        </w:rPr>
        <w:t>денег</w:t>
      </w:r>
      <w:r w:rsidR="0076627E"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76627E" w:rsidRPr="0030194F">
        <w:rPr>
          <w:rStyle w:val="c1"/>
          <w:rFonts w:ascii="Times New Roman" w:hAnsi="Times New Roman" w:cs="Times New Roman"/>
          <w:sz w:val="28"/>
          <w:szCs w:val="28"/>
        </w:rPr>
        <w:t>получала</w:t>
      </w:r>
      <w:r w:rsidR="0076627E" w:rsidRPr="0030194F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76627E" w:rsidRDefault="0076627E" w:rsidP="0076627E">
      <w:pPr>
        <w:pStyle w:val="a5"/>
        <w:ind w:left="-709"/>
        <w:rPr>
          <w:rStyle w:val="c0"/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Что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хочу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 xml:space="preserve"> – 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все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 xml:space="preserve"> б 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покупала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!</w:t>
      </w:r>
    </w:p>
    <w:p w:rsidR="000076B1" w:rsidRDefault="000076B1" w:rsidP="000076B1">
      <w:pPr>
        <w:pStyle w:val="a5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76B1" w:rsidRPr="000076B1" w:rsidRDefault="000076B1" w:rsidP="000076B1">
      <w:pPr>
        <w:pStyle w:val="a5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76B1">
        <w:rPr>
          <w:rFonts w:ascii="Times New Roman" w:hAnsi="Times New Roman" w:cs="Times New Roman"/>
          <w:b/>
          <w:i/>
          <w:sz w:val="28"/>
          <w:szCs w:val="28"/>
        </w:rPr>
        <w:t>ПЕСНЯ «ДУСЛАРЫМ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2520C" w:rsidRPr="0030194F" w:rsidRDefault="00180759" w:rsidP="009B6C1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30194F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2520C" w:rsidRPr="0030194F">
        <w:rPr>
          <w:rStyle w:val="c0"/>
          <w:rFonts w:ascii="Times New Roman" w:hAnsi="Times New Roman" w:cs="Times New Roman"/>
          <w:sz w:val="28"/>
          <w:szCs w:val="28"/>
        </w:rPr>
        <w:br/>
      </w:r>
    </w:p>
    <w:p w:rsidR="00B20131" w:rsidRDefault="0092520C" w:rsidP="0092520C">
      <w:pPr>
        <w:pStyle w:val="a5"/>
        <w:ind w:left="-709"/>
        <w:rPr>
          <w:rStyle w:val="c6"/>
          <w:rFonts w:ascii="Times New Roman" w:hAnsi="Times New Roman" w:cs="Times New Roman"/>
          <w:sz w:val="28"/>
          <w:szCs w:val="28"/>
        </w:rPr>
      </w:pPr>
      <w:r w:rsidRPr="0030194F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Ведущая 2:</w:t>
      </w:r>
      <w:r w:rsidRPr="0030194F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</w:p>
    <w:p w:rsidR="0092520C" w:rsidRDefault="0092520C" w:rsidP="009B6C17">
      <w:pPr>
        <w:pStyle w:val="a5"/>
        <w:ind w:left="-709"/>
        <w:rPr>
          <w:rStyle w:val="c0"/>
          <w:rFonts w:ascii="Times New Roman" w:hAnsi="Times New Roman" w:cs="Times New Roman"/>
          <w:sz w:val="28"/>
          <w:szCs w:val="28"/>
        </w:rPr>
      </w:pPr>
      <w:r w:rsidRPr="0030194F">
        <w:rPr>
          <w:rStyle w:val="c1"/>
          <w:rFonts w:ascii="Times New Roman" w:hAnsi="Times New Roman" w:cs="Times New Roman"/>
          <w:sz w:val="28"/>
          <w:szCs w:val="28"/>
        </w:rPr>
        <w:t>Вот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какие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9B6C17">
        <w:rPr>
          <w:rStyle w:val="c0"/>
          <w:rFonts w:ascii="Times New Roman" w:hAnsi="Times New Roman" w:cs="Times New Roman"/>
          <w:sz w:val="28"/>
          <w:szCs w:val="28"/>
        </w:rPr>
        <w:t xml:space="preserve">мечты у 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наши</w:t>
      </w:r>
      <w:r w:rsidR="009B6C17">
        <w:rPr>
          <w:rStyle w:val="c1"/>
          <w:rFonts w:ascii="Times New Roman" w:hAnsi="Times New Roman" w:cs="Times New Roman"/>
          <w:sz w:val="28"/>
          <w:szCs w:val="28"/>
        </w:rPr>
        <w:t xml:space="preserve">х 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30194F">
        <w:rPr>
          <w:rStyle w:val="c1"/>
          <w:rFonts w:ascii="Times New Roman" w:hAnsi="Times New Roman" w:cs="Times New Roman"/>
          <w:sz w:val="28"/>
          <w:szCs w:val="28"/>
        </w:rPr>
        <w:t>дет</w:t>
      </w:r>
      <w:r w:rsidR="009B6C17">
        <w:rPr>
          <w:rStyle w:val="c1"/>
          <w:rFonts w:ascii="Times New Roman" w:hAnsi="Times New Roman" w:cs="Times New Roman"/>
          <w:sz w:val="28"/>
          <w:szCs w:val="28"/>
        </w:rPr>
        <w:t>ей</w:t>
      </w:r>
      <w:r w:rsidRPr="0030194F">
        <w:rPr>
          <w:rStyle w:val="c0"/>
          <w:rFonts w:ascii="Times New Roman" w:hAnsi="Times New Roman" w:cs="Times New Roman"/>
          <w:sz w:val="28"/>
          <w:szCs w:val="28"/>
        </w:rPr>
        <w:t>!</w:t>
      </w:r>
    </w:p>
    <w:p w:rsidR="00B20131" w:rsidRDefault="00B20131" w:rsidP="0092520C">
      <w:pPr>
        <w:pStyle w:val="a5"/>
        <w:ind w:left="-709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r w:rsidR="009B6C17">
        <w:rPr>
          <w:rStyle w:val="c0"/>
          <w:rFonts w:ascii="Times New Roman" w:hAnsi="Times New Roman" w:cs="Times New Roman"/>
          <w:sz w:val="28"/>
          <w:szCs w:val="28"/>
        </w:rPr>
        <w:t xml:space="preserve"> шкатулке есть волшебная шляпа, он поможет нам узнать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9B6C17">
        <w:rPr>
          <w:rStyle w:val="c0"/>
          <w:rFonts w:ascii="Times New Roman" w:hAnsi="Times New Roman" w:cs="Times New Roman"/>
          <w:sz w:val="28"/>
          <w:szCs w:val="28"/>
        </w:rPr>
        <w:t>кто о чем мечтает</w:t>
      </w:r>
    </w:p>
    <w:p w:rsidR="00B20131" w:rsidRDefault="00B20131" w:rsidP="00B20131">
      <w:pPr>
        <w:pStyle w:val="a5"/>
        <w:ind w:left="-709"/>
        <w:jc w:val="center"/>
        <w:rPr>
          <w:rStyle w:val="c0"/>
          <w:rFonts w:ascii="Times New Roman" w:hAnsi="Times New Roman" w:cs="Times New Roman"/>
          <w:sz w:val="28"/>
          <w:szCs w:val="28"/>
        </w:rPr>
      </w:pPr>
    </w:p>
    <w:p w:rsidR="00B20131" w:rsidRPr="00B20131" w:rsidRDefault="009B6C17" w:rsidP="00B20131">
      <w:pPr>
        <w:pStyle w:val="a5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sz w:val="28"/>
          <w:szCs w:val="28"/>
        </w:rPr>
        <w:t>ИГРА «ВОЛШЕБНАЯ ШЛЯПА</w:t>
      </w:r>
      <w:r w:rsidR="00B20131" w:rsidRPr="00B20131">
        <w:rPr>
          <w:rStyle w:val="c0"/>
          <w:rFonts w:ascii="Times New Roman" w:hAnsi="Times New Roman" w:cs="Times New Roman"/>
          <w:b/>
          <w:i/>
          <w:sz w:val="28"/>
          <w:szCs w:val="28"/>
        </w:rPr>
        <w:t>»</w:t>
      </w:r>
    </w:p>
    <w:p w:rsidR="00B20131" w:rsidRDefault="00DA1806" w:rsidP="00B20131">
      <w:pPr>
        <w:pStyle w:val="a9"/>
        <w:ind w:left="-709"/>
        <w:rPr>
          <w:b/>
          <w:sz w:val="28"/>
          <w:szCs w:val="28"/>
          <w:u w:val="single"/>
        </w:rPr>
      </w:pPr>
      <w:r w:rsidRPr="0030194F">
        <w:rPr>
          <w:b/>
          <w:i/>
          <w:sz w:val="32"/>
          <w:szCs w:val="32"/>
          <w:u w:val="single"/>
        </w:rPr>
        <w:br/>
      </w:r>
      <w:r w:rsidR="0032085D" w:rsidRPr="0030194F">
        <w:rPr>
          <w:b/>
          <w:sz w:val="28"/>
          <w:szCs w:val="28"/>
          <w:u w:val="single"/>
        </w:rPr>
        <w:t>Ведущая 2:</w:t>
      </w:r>
      <w:r w:rsidR="0032085D" w:rsidRPr="0030194F">
        <w:rPr>
          <w:b/>
          <w:sz w:val="28"/>
          <w:szCs w:val="28"/>
          <w:u w:val="single"/>
        </w:rPr>
        <w:br/>
      </w:r>
      <w:r w:rsidR="0032085D" w:rsidRPr="0030194F">
        <w:rPr>
          <w:sz w:val="28"/>
          <w:szCs w:val="28"/>
        </w:rPr>
        <w:t xml:space="preserve">Пошутили замечательно, </w:t>
      </w:r>
      <w:r w:rsidR="00B20131">
        <w:rPr>
          <w:sz w:val="28"/>
          <w:szCs w:val="28"/>
        </w:rPr>
        <w:t xml:space="preserve"> помечтали основательно</w:t>
      </w:r>
      <w:r w:rsidR="0032085D" w:rsidRPr="0030194F">
        <w:rPr>
          <w:sz w:val="28"/>
          <w:szCs w:val="28"/>
        </w:rPr>
        <w:t xml:space="preserve">. Следующие экспонаты очень дороги детям, </w:t>
      </w:r>
      <w:r w:rsidR="00B20131">
        <w:rPr>
          <w:sz w:val="28"/>
          <w:szCs w:val="28"/>
        </w:rPr>
        <w:t>и к</w:t>
      </w:r>
      <w:r w:rsidR="0032085D" w:rsidRPr="0030194F">
        <w:rPr>
          <w:sz w:val="28"/>
          <w:szCs w:val="28"/>
        </w:rPr>
        <w:t>онечно это игрушки, с которыми вы играли все дошкольное детство.</w:t>
      </w:r>
      <w:r w:rsidR="00B20131">
        <w:rPr>
          <w:sz w:val="28"/>
          <w:szCs w:val="28"/>
        </w:rPr>
        <w:t xml:space="preserve"> И предоставит этот экспонат …….</w:t>
      </w:r>
      <w:r w:rsidR="00D33AD5" w:rsidRPr="0030194F">
        <w:rPr>
          <w:sz w:val="28"/>
          <w:szCs w:val="28"/>
        </w:rPr>
        <w:br/>
      </w:r>
    </w:p>
    <w:p w:rsidR="00D33AD5" w:rsidRPr="00B20131" w:rsidRDefault="00D33AD5" w:rsidP="00B20131">
      <w:pPr>
        <w:pStyle w:val="a9"/>
        <w:ind w:left="-709"/>
        <w:rPr>
          <w:b/>
          <w:sz w:val="28"/>
          <w:szCs w:val="28"/>
          <w:u w:val="single"/>
        </w:rPr>
      </w:pPr>
      <w:r w:rsidRPr="0030194F">
        <w:rPr>
          <w:b/>
          <w:sz w:val="28"/>
          <w:szCs w:val="28"/>
          <w:u w:val="single"/>
        </w:rPr>
        <w:t xml:space="preserve"> ребенок</w:t>
      </w:r>
      <w:r w:rsidR="00B20131">
        <w:rPr>
          <w:b/>
          <w:sz w:val="28"/>
          <w:szCs w:val="28"/>
          <w:u w:val="single"/>
        </w:rPr>
        <w:t xml:space="preserve"> выходит с игрушкой </w:t>
      </w:r>
      <w:r w:rsidRPr="0030194F">
        <w:rPr>
          <w:b/>
          <w:sz w:val="28"/>
          <w:szCs w:val="28"/>
          <w:u w:val="single"/>
        </w:rPr>
        <w:t>:</w:t>
      </w:r>
      <w:r w:rsidRPr="0030194F">
        <w:rPr>
          <w:sz w:val="28"/>
          <w:szCs w:val="28"/>
        </w:rPr>
        <w:br/>
        <w:t>Наши куклы, мишки, танки</w:t>
      </w:r>
    </w:p>
    <w:p w:rsidR="00D33AD5" w:rsidRPr="0030194F" w:rsidRDefault="00D33AD5" w:rsidP="00D33AD5">
      <w:pPr>
        <w:ind w:left="-709"/>
        <w:rPr>
          <w:sz w:val="28"/>
          <w:szCs w:val="28"/>
        </w:rPr>
      </w:pPr>
      <w:r w:rsidRPr="0030194F">
        <w:rPr>
          <w:sz w:val="28"/>
          <w:szCs w:val="28"/>
        </w:rPr>
        <w:tab/>
        <w:t>Все стоят сегодня в ряд,</w:t>
      </w:r>
    </w:p>
    <w:p w:rsidR="00D33AD5" w:rsidRPr="0030194F" w:rsidRDefault="00D33AD5" w:rsidP="00D33AD5">
      <w:pPr>
        <w:ind w:left="-709"/>
        <w:rPr>
          <w:sz w:val="28"/>
          <w:szCs w:val="28"/>
        </w:rPr>
      </w:pPr>
      <w:r w:rsidRPr="0030194F">
        <w:rPr>
          <w:sz w:val="28"/>
          <w:szCs w:val="28"/>
        </w:rPr>
        <w:tab/>
        <w:t>Хоть прощаться с ними жалко –</w:t>
      </w:r>
    </w:p>
    <w:p w:rsidR="00D33AD5" w:rsidRPr="0030194F" w:rsidRDefault="00D33AD5" w:rsidP="00D33AD5">
      <w:pPr>
        <w:ind w:left="-709"/>
        <w:rPr>
          <w:sz w:val="28"/>
          <w:szCs w:val="28"/>
        </w:rPr>
      </w:pPr>
      <w:r w:rsidRPr="0030194F">
        <w:rPr>
          <w:sz w:val="28"/>
          <w:szCs w:val="28"/>
        </w:rPr>
        <w:tab/>
        <w:t>Отдаём их в детский сад.</w:t>
      </w:r>
    </w:p>
    <w:p w:rsidR="00D33AD5" w:rsidRPr="0030194F" w:rsidRDefault="00D33AD5" w:rsidP="00D33AD5">
      <w:pPr>
        <w:ind w:left="-709"/>
        <w:rPr>
          <w:sz w:val="28"/>
          <w:szCs w:val="28"/>
        </w:rPr>
      </w:pPr>
      <w:r w:rsidRPr="0030194F">
        <w:rPr>
          <w:sz w:val="28"/>
          <w:szCs w:val="28"/>
        </w:rPr>
        <w:tab/>
        <w:t>Пусть в них играют малыши</w:t>
      </w:r>
    </w:p>
    <w:p w:rsidR="00B20131" w:rsidRPr="0030194F" w:rsidRDefault="00D33AD5" w:rsidP="00B20131">
      <w:pPr>
        <w:ind w:left="-709"/>
        <w:rPr>
          <w:sz w:val="28"/>
          <w:szCs w:val="28"/>
        </w:rPr>
      </w:pPr>
      <w:r w:rsidRPr="0030194F">
        <w:rPr>
          <w:sz w:val="28"/>
          <w:szCs w:val="28"/>
        </w:rPr>
        <w:tab/>
        <w:t>И веселятся от души.</w:t>
      </w:r>
      <w:r w:rsidRPr="0030194F">
        <w:rPr>
          <w:sz w:val="28"/>
          <w:szCs w:val="28"/>
        </w:rPr>
        <w:br/>
      </w:r>
    </w:p>
    <w:p w:rsidR="00327909" w:rsidRPr="0030194F" w:rsidRDefault="00327909" w:rsidP="00B20131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194F">
        <w:rPr>
          <w:rFonts w:ascii="Times New Roman" w:hAnsi="Times New Roman" w:cs="Times New Roman"/>
          <w:b/>
          <w:i/>
          <w:sz w:val="32"/>
          <w:szCs w:val="32"/>
        </w:rPr>
        <w:t xml:space="preserve">танец   </w:t>
      </w:r>
      <w:r w:rsidR="00A138A1" w:rsidRPr="0030194F">
        <w:rPr>
          <w:rFonts w:ascii="Times New Roman" w:hAnsi="Times New Roman" w:cs="Times New Roman"/>
          <w:b/>
          <w:i/>
          <w:sz w:val="32"/>
          <w:szCs w:val="32"/>
        </w:rPr>
        <w:t>«Прощайте игрушки».</w:t>
      </w:r>
    </w:p>
    <w:p w:rsidR="00327909" w:rsidRPr="0030194F" w:rsidRDefault="00327909" w:rsidP="00D755B3">
      <w:pPr>
        <w:pStyle w:val="a5"/>
        <w:ind w:left="-709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27909" w:rsidRPr="0030194F" w:rsidRDefault="00B20131" w:rsidP="00327909">
      <w:pPr>
        <w:rPr>
          <w:sz w:val="28"/>
          <w:szCs w:val="28"/>
        </w:rPr>
        <w:sectPr w:rsidR="00327909" w:rsidRPr="0030194F" w:rsidSect="005A1971">
          <w:type w:val="continuous"/>
          <w:pgSz w:w="11906" w:h="16838"/>
          <w:pgMar w:top="665" w:right="850" w:bottom="719" w:left="1701" w:header="360" w:footer="708" w:gutter="0"/>
          <w:cols w:space="708"/>
          <w:docGrid w:linePitch="360"/>
        </w:sectPr>
      </w:pPr>
      <w:r w:rsidRPr="00B20131">
        <w:rPr>
          <w:b/>
          <w:sz w:val="28"/>
          <w:szCs w:val="28"/>
        </w:rPr>
        <w:t xml:space="preserve">Ведущий </w:t>
      </w:r>
      <w:r>
        <w:rPr>
          <w:sz w:val="28"/>
          <w:szCs w:val="28"/>
        </w:rPr>
        <w:t>:</w:t>
      </w:r>
      <w:r w:rsidR="00327909" w:rsidRPr="0030194F">
        <w:rPr>
          <w:sz w:val="28"/>
          <w:szCs w:val="28"/>
        </w:rPr>
        <w:t>Следующий экспонат нашего музея - это нечто особенное</w:t>
      </w:r>
    </w:p>
    <w:p w:rsidR="00327909" w:rsidRPr="0030194F" w:rsidRDefault="00327909" w:rsidP="00327909">
      <w:pPr>
        <w:rPr>
          <w:rFonts w:ascii="Calibri" w:hAnsi="Calibri"/>
          <w:sz w:val="28"/>
          <w:szCs w:val="28"/>
        </w:rPr>
      </w:pPr>
      <w:r w:rsidRPr="0030194F">
        <w:rPr>
          <w:sz w:val="28"/>
          <w:szCs w:val="28"/>
        </w:rPr>
        <w:lastRenderedPageBreak/>
        <w:t xml:space="preserve">Сейчас я хочу представить вам самый важный для нас  экспонат. </w:t>
      </w:r>
    </w:p>
    <w:p w:rsidR="00327909" w:rsidRPr="0030194F" w:rsidRDefault="00327909" w:rsidP="00327909">
      <w:pPr>
        <w:ind w:left="-142" w:hanging="284"/>
        <w:rPr>
          <w:b/>
          <w:sz w:val="28"/>
          <w:szCs w:val="28"/>
        </w:rPr>
      </w:pPr>
      <w:r w:rsidRPr="0030194F">
        <w:rPr>
          <w:sz w:val="28"/>
          <w:szCs w:val="28"/>
        </w:rPr>
        <w:t xml:space="preserve">Здесь  хранятся все вредные привычки наших детей. И я с гордостью заявляю, что наши дети избавились от них. Теперь все вредные привычки собраны здесь, под большим замком. А если кто-нибудь попытается открыть его, то сразу сработает сигнализация. Ведь никак нельзя допустить, чтобы дети в школе стали вдруг </w:t>
      </w:r>
      <w:r w:rsidRPr="0030194F">
        <w:rPr>
          <w:sz w:val="28"/>
          <w:szCs w:val="28"/>
        </w:rPr>
        <w:lastRenderedPageBreak/>
        <w:t>капризными и ленивыми.   Этот экспонат мы открывать не будем, а осторожно отнесем его на место.</w:t>
      </w:r>
      <w:r w:rsidRPr="0030194F">
        <w:rPr>
          <w:b/>
          <w:sz w:val="28"/>
          <w:szCs w:val="28"/>
        </w:rPr>
        <w:t xml:space="preserve">  </w:t>
      </w:r>
    </w:p>
    <w:p w:rsidR="00327909" w:rsidRPr="0030194F" w:rsidRDefault="00327909" w:rsidP="00327909">
      <w:pPr>
        <w:ind w:left="-142" w:hanging="284"/>
        <w:rPr>
          <w:b/>
          <w:i/>
          <w:sz w:val="28"/>
          <w:szCs w:val="28"/>
        </w:rPr>
      </w:pPr>
      <w:r w:rsidRPr="0030194F">
        <w:rPr>
          <w:b/>
          <w:sz w:val="28"/>
          <w:szCs w:val="28"/>
        </w:rPr>
        <w:t xml:space="preserve">                        </w:t>
      </w:r>
      <w:r w:rsidRPr="0030194F">
        <w:rPr>
          <w:b/>
          <w:i/>
          <w:sz w:val="28"/>
          <w:szCs w:val="28"/>
        </w:rPr>
        <w:t xml:space="preserve">несут сундук,  роняют его, крышка открывается. </w:t>
      </w:r>
    </w:p>
    <w:p w:rsidR="00327909" w:rsidRPr="0030194F" w:rsidRDefault="00327909" w:rsidP="00327909">
      <w:pPr>
        <w:ind w:left="-142" w:hanging="284"/>
        <w:rPr>
          <w:sz w:val="28"/>
          <w:szCs w:val="28"/>
        </w:rPr>
      </w:pPr>
      <w:r w:rsidRPr="00B20131">
        <w:rPr>
          <w:b/>
          <w:sz w:val="28"/>
          <w:szCs w:val="28"/>
        </w:rPr>
        <w:t xml:space="preserve">   </w:t>
      </w:r>
      <w:r w:rsidRPr="00B20131">
        <w:rPr>
          <w:b/>
          <w:sz w:val="28"/>
          <w:szCs w:val="28"/>
          <w:u w:val="single"/>
        </w:rPr>
        <w:t>Ведущая:</w:t>
      </w:r>
      <w:r w:rsidRPr="0030194F">
        <w:rPr>
          <w:b/>
          <w:sz w:val="28"/>
          <w:szCs w:val="28"/>
        </w:rPr>
        <w:t xml:space="preserve"> </w:t>
      </w:r>
      <w:r w:rsidRPr="0030194F">
        <w:rPr>
          <w:sz w:val="28"/>
          <w:szCs w:val="28"/>
        </w:rPr>
        <w:t>Ах!</w:t>
      </w:r>
      <w:r w:rsidRPr="0030194F">
        <w:rPr>
          <w:i/>
          <w:sz w:val="28"/>
          <w:szCs w:val="28"/>
        </w:rPr>
        <w:t xml:space="preserve"> </w:t>
      </w:r>
      <w:r w:rsidRPr="0030194F">
        <w:rPr>
          <w:sz w:val="28"/>
          <w:szCs w:val="28"/>
        </w:rPr>
        <w:t>Что</w:t>
      </w:r>
      <w:r w:rsidRPr="0030194F">
        <w:rPr>
          <w:i/>
          <w:sz w:val="28"/>
          <w:szCs w:val="28"/>
        </w:rPr>
        <w:t xml:space="preserve"> </w:t>
      </w:r>
      <w:r w:rsidRPr="0030194F">
        <w:rPr>
          <w:sz w:val="28"/>
          <w:szCs w:val="28"/>
        </w:rPr>
        <w:t>же  теперь будет?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b/>
          <w:i/>
          <w:sz w:val="28"/>
          <w:szCs w:val="28"/>
        </w:rPr>
      </w:pPr>
      <w:r w:rsidRPr="0030194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Звучит сигнализация</w:t>
      </w:r>
    </w:p>
    <w:p w:rsidR="00327909" w:rsidRPr="0030194F" w:rsidRDefault="00327909" w:rsidP="00327909">
      <w:pPr>
        <w:pStyle w:val="12"/>
        <w:rPr>
          <w:rFonts w:ascii="Times New Roman" w:hAnsi="Times New Roman"/>
          <w:b/>
          <w:i/>
          <w:sz w:val="28"/>
          <w:szCs w:val="28"/>
        </w:rPr>
      </w:pPr>
      <w:r w:rsidRPr="0030194F">
        <w:rPr>
          <w:rFonts w:ascii="Times New Roman" w:hAnsi="Times New Roman"/>
          <w:b/>
          <w:i/>
          <w:sz w:val="28"/>
          <w:szCs w:val="28"/>
        </w:rPr>
        <w:t xml:space="preserve">             </w:t>
      </w:r>
    </w:p>
    <w:p w:rsidR="00327909" w:rsidRPr="0030194F" w:rsidRDefault="00327909" w:rsidP="00327909">
      <w:pPr>
        <w:pStyle w:val="12"/>
        <w:rPr>
          <w:rFonts w:ascii="Times New Roman" w:hAnsi="Times New Roman"/>
          <w:b/>
          <w:i/>
          <w:sz w:val="28"/>
          <w:szCs w:val="28"/>
        </w:rPr>
      </w:pPr>
      <w:r w:rsidRPr="0030194F">
        <w:rPr>
          <w:rFonts w:ascii="Times New Roman" w:hAnsi="Times New Roman"/>
          <w:b/>
          <w:i/>
          <w:sz w:val="28"/>
          <w:szCs w:val="28"/>
        </w:rPr>
        <w:t xml:space="preserve">                 Появляются  Вредные Привычки.</w:t>
      </w:r>
    </w:p>
    <w:p w:rsidR="00327909" w:rsidRPr="0030194F" w:rsidRDefault="00327909" w:rsidP="00327909">
      <w:pPr>
        <w:pStyle w:val="12"/>
        <w:ind w:hanging="720"/>
        <w:rPr>
          <w:rFonts w:ascii="Times New Roman" w:hAnsi="Times New Roman"/>
          <w:b/>
          <w:i/>
          <w:sz w:val="28"/>
          <w:szCs w:val="28"/>
        </w:rPr>
      </w:pPr>
      <w:r w:rsidRPr="00B20131">
        <w:rPr>
          <w:rFonts w:ascii="Times New Roman" w:hAnsi="Times New Roman"/>
          <w:b/>
          <w:sz w:val="28"/>
          <w:szCs w:val="28"/>
        </w:rPr>
        <w:t>1 Привычка:</w:t>
      </w:r>
      <w:r w:rsidRPr="0030194F">
        <w:rPr>
          <w:rFonts w:ascii="Times New Roman" w:hAnsi="Times New Roman"/>
          <w:sz w:val="28"/>
          <w:szCs w:val="28"/>
        </w:rPr>
        <w:t xml:space="preserve">         Вот наши дорогие деточки! Давно не виделись!</w:t>
      </w:r>
    </w:p>
    <w:p w:rsidR="00327909" w:rsidRPr="0030194F" w:rsidRDefault="00327909" w:rsidP="00327909">
      <w:pPr>
        <w:pStyle w:val="12"/>
        <w:ind w:hanging="720"/>
        <w:rPr>
          <w:rFonts w:ascii="Times New Roman" w:hAnsi="Times New Roman"/>
          <w:b/>
          <w:i/>
          <w:sz w:val="28"/>
          <w:szCs w:val="28"/>
        </w:rPr>
      </w:pPr>
      <w:r w:rsidRPr="00B20131">
        <w:rPr>
          <w:rFonts w:ascii="Times New Roman" w:hAnsi="Times New Roman"/>
          <w:b/>
          <w:sz w:val="28"/>
          <w:szCs w:val="28"/>
        </w:rPr>
        <w:t>2 Привычка:</w:t>
      </w:r>
      <w:r w:rsidRPr="0030194F">
        <w:rPr>
          <w:rFonts w:ascii="Times New Roman" w:hAnsi="Times New Roman"/>
          <w:sz w:val="28"/>
          <w:szCs w:val="28"/>
        </w:rPr>
        <w:t xml:space="preserve">         Милые,  хорошие…. Здравствуйте….  </w:t>
      </w:r>
    </w:p>
    <w:p w:rsidR="00327909" w:rsidRPr="0030194F" w:rsidRDefault="00327909" w:rsidP="00327909">
      <w:pPr>
        <w:pStyle w:val="12"/>
        <w:ind w:left="-720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                          Вы нас узнали?</w:t>
      </w:r>
    </w:p>
    <w:p w:rsidR="00327909" w:rsidRPr="0030194F" w:rsidRDefault="00327909" w:rsidP="00327909">
      <w:pPr>
        <w:pStyle w:val="12"/>
        <w:ind w:left="-360" w:hanging="360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      Нет-нет, ребята, не слушайте их и не разговаривайте с ними,</w:t>
      </w:r>
    </w:p>
    <w:p w:rsidR="00327909" w:rsidRPr="0030194F" w:rsidRDefault="00327909" w:rsidP="00327909">
      <w:pPr>
        <w:pStyle w:val="12"/>
        <w:ind w:left="-180" w:hanging="360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Это очень плохие тетеньки. Они вас хорошему не научат!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B20131">
        <w:rPr>
          <w:rFonts w:ascii="Times New Roman" w:hAnsi="Times New Roman"/>
          <w:b/>
          <w:sz w:val="28"/>
          <w:szCs w:val="28"/>
        </w:rPr>
        <w:t>2 Пр:</w:t>
      </w:r>
      <w:r w:rsidRPr="0030194F">
        <w:rPr>
          <w:rFonts w:ascii="Times New Roman" w:hAnsi="Times New Roman"/>
          <w:sz w:val="28"/>
          <w:szCs w:val="28"/>
        </w:rPr>
        <w:t xml:space="preserve">    Вот смешная воспитательница  у вас. Мы хорошие!</w:t>
      </w:r>
    </w:p>
    <w:p w:rsidR="00327909" w:rsidRPr="0030194F" w:rsidRDefault="00327909" w:rsidP="00327909">
      <w:pPr>
        <w:pStyle w:val="12"/>
        <w:ind w:left="360" w:hanging="360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Мы же - ваши сестрички –</w:t>
      </w:r>
    </w:p>
    <w:p w:rsidR="00327909" w:rsidRPr="0030194F" w:rsidRDefault="00327909" w:rsidP="00327909">
      <w:pPr>
        <w:pStyle w:val="12"/>
        <w:ind w:left="-360" w:hanging="360"/>
        <w:rPr>
          <w:rFonts w:ascii="Times New Roman" w:hAnsi="Times New Roman"/>
          <w:sz w:val="28"/>
          <w:szCs w:val="28"/>
        </w:rPr>
      </w:pPr>
      <w:r w:rsidRPr="00B20131">
        <w:rPr>
          <w:rFonts w:ascii="Times New Roman" w:hAnsi="Times New Roman"/>
          <w:b/>
          <w:sz w:val="28"/>
          <w:szCs w:val="28"/>
        </w:rPr>
        <w:t>1 и 2:</w:t>
      </w:r>
      <w:r w:rsidRPr="0030194F">
        <w:rPr>
          <w:rFonts w:ascii="Times New Roman" w:hAnsi="Times New Roman"/>
          <w:sz w:val="28"/>
          <w:szCs w:val="28"/>
        </w:rPr>
        <w:t xml:space="preserve">                 </w:t>
      </w:r>
      <w:r w:rsidR="00B20131">
        <w:rPr>
          <w:rFonts w:ascii="Times New Roman" w:hAnsi="Times New Roman"/>
          <w:sz w:val="28"/>
          <w:szCs w:val="28"/>
        </w:rPr>
        <w:t xml:space="preserve">  В</w:t>
      </w:r>
      <w:r w:rsidRPr="0030194F">
        <w:rPr>
          <w:rFonts w:ascii="Times New Roman" w:hAnsi="Times New Roman"/>
          <w:sz w:val="28"/>
          <w:szCs w:val="28"/>
        </w:rPr>
        <w:t>редные привычки!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  <w:sectPr w:rsidR="00327909" w:rsidRPr="0030194F" w:rsidSect="005A1971">
          <w:headerReference w:type="even" r:id="rId9"/>
          <w:headerReference w:type="default" r:id="rId10"/>
          <w:type w:val="continuous"/>
          <w:pgSz w:w="11906" w:h="16838"/>
          <w:pgMar w:top="665" w:right="566" w:bottom="719" w:left="1701" w:header="360" w:footer="708" w:gutter="0"/>
          <w:cols w:space="708"/>
          <w:docGrid w:linePitch="360"/>
        </w:sectPr>
      </w:pP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  <w:u w:val="single"/>
        </w:rPr>
      </w:pPr>
    </w:p>
    <w:p w:rsidR="00327909" w:rsidRPr="0030194F" w:rsidRDefault="00327909" w:rsidP="00327909">
      <w:pPr>
        <w:pStyle w:val="12"/>
        <w:rPr>
          <w:rFonts w:ascii="Times New Roman" w:hAnsi="Times New Roman"/>
          <w:i/>
          <w:sz w:val="28"/>
          <w:szCs w:val="28"/>
        </w:rPr>
        <w:sectPr w:rsidR="00327909" w:rsidRPr="0030194F" w:rsidSect="005A1971">
          <w:type w:val="continuous"/>
          <w:pgSz w:w="11906" w:h="16838"/>
          <w:pgMar w:top="665" w:right="746" w:bottom="719" w:left="1701" w:header="360" w:footer="708" w:gutter="0"/>
          <w:cols w:space="708"/>
          <w:docGrid w:linePitch="360"/>
        </w:sectPr>
      </w:pPr>
      <w:r w:rsidRPr="0030194F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327909" w:rsidRPr="0030194F" w:rsidRDefault="00327909" w:rsidP="00B20131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B20131">
        <w:rPr>
          <w:rFonts w:ascii="Times New Roman" w:hAnsi="Times New Roman"/>
          <w:b/>
          <w:sz w:val="28"/>
          <w:szCs w:val="28"/>
        </w:rPr>
        <w:lastRenderedPageBreak/>
        <w:t>1 Пр:</w:t>
      </w:r>
      <w:r w:rsidRPr="0030194F">
        <w:rPr>
          <w:rFonts w:ascii="Times New Roman" w:hAnsi="Times New Roman"/>
          <w:sz w:val="28"/>
          <w:szCs w:val="28"/>
        </w:rPr>
        <w:t xml:space="preserve">          Я сестричка - Канителька!</w:t>
      </w:r>
      <w:r w:rsidRPr="0030194F">
        <w:rPr>
          <w:rFonts w:ascii="Times New Roman" w:hAnsi="Times New Roman"/>
          <w:sz w:val="28"/>
          <w:szCs w:val="28"/>
        </w:rPr>
        <w:br/>
      </w:r>
      <w:r w:rsidRPr="00B20131">
        <w:rPr>
          <w:rFonts w:ascii="Times New Roman" w:hAnsi="Times New Roman"/>
          <w:b/>
          <w:sz w:val="28"/>
          <w:szCs w:val="28"/>
        </w:rPr>
        <w:t>2  Пр</w:t>
      </w:r>
      <w:r w:rsidRPr="0030194F">
        <w:rPr>
          <w:rFonts w:ascii="Times New Roman" w:hAnsi="Times New Roman"/>
          <w:sz w:val="28"/>
          <w:szCs w:val="28"/>
        </w:rPr>
        <w:t xml:space="preserve">:         А я сестричка - Капризулька! Мы </w:t>
      </w:r>
      <w:r w:rsidR="00B20131">
        <w:rPr>
          <w:rFonts w:ascii="Times New Roman" w:hAnsi="Times New Roman"/>
          <w:sz w:val="28"/>
          <w:szCs w:val="28"/>
        </w:rPr>
        <w:t>в вашей группе давно уже вместе</w:t>
      </w:r>
      <w:r w:rsidRPr="0030194F">
        <w:rPr>
          <w:rFonts w:ascii="Times New Roman" w:hAnsi="Times New Roman"/>
          <w:sz w:val="28"/>
          <w:szCs w:val="28"/>
        </w:rPr>
        <w:t xml:space="preserve"> с вами живём.</w:t>
      </w:r>
    </w:p>
    <w:p w:rsidR="00327909" w:rsidRPr="0030194F" w:rsidRDefault="00327909" w:rsidP="00327909">
      <w:pPr>
        <w:ind w:hanging="900"/>
        <w:rPr>
          <w:sz w:val="28"/>
          <w:szCs w:val="28"/>
        </w:rPr>
      </w:pPr>
      <w:r w:rsidRPr="0030194F">
        <w:rPr>
          <w:sz w:val="28"/>
          <w:szCs w:val="28"/>
        </w:rPr>
        <w:t xml:space="preserve">   </w:t>
      </w:r>
      <w:r w:rsidRPr="00B20131">
        <w:rPr>
          <w:b/>
          <w:sz w:val="28"/>
          <w:szCs w:val="28"/>
        </w:rPr>
        <w:t>ВОСП:</w:t>
      </w:r>
      <w:r w:rsidR="00B20131">
        <w:rPr>
          <w:sz w:val="28"/>
          <w:szCs w:val="28"/>
        </w:rPr>
        <w:t xml:space="preserve">       </w:t>
      </w:r>
      <w:r w:rsidRPr="0030194F">
        <w:rPr>
          <w:sz w:val="28"/>
          <w:szCs w:val="28"/>
        </w:rPr>
        <w:t xml:space="preserve">Нет, наши дети избавились от своих вредных привычек. </w:t>
      </w:r>
    </w:p>
    <w:p w:rsidR="00327909" w:rsidRPr="0030194F" w:rsidRDefault="00327909" w:rsidP="00B20131">
      <w:pPr>
        <w:ind w:hanging="900"/>
        <w:rPr>
          <w:sz w:val="28"/>
          <w:szCs w:val="28"/>
        </w:rPr>
      </w:pPr>
      <w:r w:rsidRPr="00B20131">
        <w:rPr>
          <w:b/>
          <w:sz w:val="28"/>
          <w:szCs w:val="28"/>
        </w:rPr>
        <w:t xml:space="preserve">   1 Пр</w:t>
      </w:r>
      <w:r w:rsidR="00B20131">
        <w:rPr>
          <w:sz w:val="28"/>
          <w:szCs w:val="28"/>
        </w:rPr>
        <w:t xml:space="preserve">: </w:t>
      </w:r>
      <w:r w:rsidRPr="0030194F">
        <w:rPr>
          <w:sz w:val="28"/>
          <w:szCs w:val="28"/>
        </w:rPr>
        <w:t xml:space="preserve"> Очень много потеряли! Вот, н</w:t>
      </w:r>
      <w:r w:rsidR="00B20131">
        <w:rPr>
          <w:sz w:val="28"/>
          <w:szCs w:val="28"/>
        </w:rPr>
        <w:t xml:space="preserve">апример,  проснулись вы с утра, </w:t>
      </w:r>
      <w:r w:rsidRPr="0030194F">
        <w:rPr>
          <w:sz w:val="28"/>
          <w:szCs w:val="28"/>
        </w:rPr>
        <w:t>Что надо делать детвора?</w:t>
      </w:r>
    </w:p>
    <w:p w:rsidR="00327909" w:rsidRPr="0030194F" w:rsidRDefault="00327909" w:rsidP="00327909">
      <w:pPr>
        <w:ind w:hanging="900"/>
        <w:rPr>
          <w:sz w:val="28"/>
          <w:szCs w:val="28"/>
        </w:rPr>
      </w:pPr>
      <w:r w:rsidRPr="00B20131">
        <w:rPr>
          <w:b/>
          <w:sz w:val="28"/>
          <w:szCs w:val="28"/>
        </w:rPr>
        <w:t xml:space="preserve">  ВОСП:</w:t>
      </w:r>
      <w:r w:rsidRPr="0030194F">
        <w:rPr>
          <w:sz w:val="28"/>
          <w:szCs w:val="28"/>
        </w:rPr>
        <w:t xml:space="preserve">           Одеваться, умываться, И зарядкой заниматься!</w:t>
      </w:r>
    </w:p>
    <w:p w:rsidR="00327909" w:rsidRPr="0030194F" w:rsidRDefault="00327909" w:rsidP="00327909">
      <w:pPr>
        <w:ind w:hanging="900"/>
        <w:rPr>
          <w:sz w:val="28"/>
          <w:szCs w:val="28"/>
        </w:rPr>
      </w:pPr>
      <w:r w:rsidRPr="0030194F">
        <w:rPr>
          <w:sz w:val="28"/>
          <w:szCs w:val="28"/>
        </w:rPr>
        <w:t xml:space="preserve">  </w:t>
      </w:r>
      <w:r w:rsidRPr="00B20131">
        <w:rPr>
          <w:b/>
          <w:sz w:val="28"/>
          <w:szCs w:val="28"/>
        </w:rPr>
        <w:t>1 Пр:</w:t>
      </w:r>
      <w:r w:rsidR="00B20131">
        <w:rPr>
          <w:sz w:val="28"/>
          <w:szCs w:val="28"/>
        </w:rPr>
        <w:t xml:space="preserve">  </w:t>
      </w:r>
      <w:r w:rsidRPr="0030194F">
        <w:rPr>
          <w:sz w:val="28"/>
          <w:szCs w:val="28"/>
        </w:rPr>
        <w:t>Успокойся, не спеши,  На кроватке  полежи.</w:t>
      </w:r>
    </w:p>
    <w:p w:rsidR="00327909" w:rsidRPr="0030194F" w:rsidRDefault="00327909" w:rsidP="00327909">
      <w:pPr>
        <w:rPr>
          <w:sz w:val="28"/>
          <w:szCs w:val="28"/>
        </w:rPr>
      </w:pPr>
      <w:r w:rsidRPr="0030194F">
        <w:rPr>
          <w:sz w:val="28"/>
          <w:szCs w:val="28"/>
        </w:rPr>
        <w:t>Да все делай в канители:  Одевайся еле-еле.</w:t>
      </w:r>
    </w:p>
    <w:p w:rsidR="00327909" w:rsidRPr="0030194F" w:rsidRDefault="00327909" w:rsidP="00327909">
      <w:pPr>
        <w:pStyle w:val="a9"/>
        <w:spacing w:after="0"/>
        <w:rPr>
          <w:sz w:val="28"/>
          <w:szCs w:val="28"/>
        </w:rPr>
        <w:sectPr w:rsidR="00327909" w:rsidRPr="0030194F" w:rsidSect="005A1971">
          <w:type w:val="continuous"/>
          <w:pgSz w:w="11906" w:h="16838"/>
          <w:pgMar w:top="665" w:right="746" w:bottom="719" w:left="1701" w:header="360" w:footer="708" w:gutter="0"/>
          <w:cols w:space="708"/>
          <w:docGrid w:linePitch="360"/>
        </w:sectPr>
      </w:pPr>
    </w:p>
    <w:p w:rsidR="00327909" w:rsidRPr="0030194F" w:rsidRDefault="00327909" w:rsidP="00327909">
      <w:pPr>
        <w:rPr>
          <w:sz w:val="28"/>
          <w:szCs w:val="28"/>
        </w:rPr>
      </w:pPr>
      <w:r w:rsidRPr="0030194F">
        <w:rPr>
          <w:sz w:val="28"/>
          <w:szCs w:val="28"/>
        </w:rPr>
        <w:lastRenderedPageBreak/>
        <w:t xml:space="preserve">Вот один носок надела - </w:t>
      </w:r>
      <w:r w:rsidRPr="0030194F">
        <w:rPr>
          <w:sz w:val="28"/>
          <w:szCs w:val="28"/>
        </w:rPr>
        <w:br/>
        <w:t xml:space="preserve">Отдохнула, посидела.                    </w:t>
      </w:r>
    </w:p>
    <w:p w:rsidR="00327909" w:rsidRPr="0030194F" w:rsidRDefault="00327909" w:rsidP="00327909">
      <w:pPr>
        <w:rPr>
          <w:sz w:val="28"/>
          <w:szCs w:val="28"/>
        </w:rPr>
      </w:pPr>
      <w:r w:rsidRPr="0030194F">
        <w:rPr>
          <w:sz w:val="28"/>
          <w:szCs w:val="28"/>
        </w:rPr>
        <w:t xml:space="preserve">Смотришь, через час-другой </w:t>
      </w:r>
      <w:r w:rsidRPr="0030194F">
        <w:rPr>
          <w:sz w:val="28"/>
          <w:szCs w:val="28"/>
        </w:rPr>
        <w:br/>
        <w:t>Ты наденешь и второй.</w:t>
      </w:r>
    </w:p>
    <w:p w:rsidR="00327909" w:rsidRPr="0030194F" w:rsidRDefault="00327909" w:rsidP="00327909">
      <w:pPr>
        <w:rPr>
          <w:sz w:val="28"/>
          <w:szCs w:val="28"/>
        </w:rPr>
      </w:pPr>
      <w:r w:rsidRPr="0030194F">
        <w:rPr>
          <w:sz w:val="28"/>
          <w:szCs w:val="28"/>
        </w:rPr>
        <w:t xml:space="preserve">Если Канителька рядом, </w:t>
      </w:r>
      <w:r w:rsidRPr="0030194F">
        <w:rPr>
          <w:sz w:val="28"/>
          <w:szCs w:val="28"/>
        </w:rPr>
        <w:br/>
        <w:t>То тревожиться не надо.</w:t>
      </w:r>
    </w:p>
    <w:p w:rsidR="00327909" w:rsidRPr="0030194F" w:rsidRDefault="00327909" w:rsidP="00327909">
      <w:pPr>
        <w:rPr>
          <w:sz w:val="28"/>
          <w:szCs w:val="28"/>
        </w:rPr>
        <w:sectPr w:rsidR="00327909" w:rsidRPr="0030194F" w:rsidSect="005A1971">
          <w:type w:val="continuous"/>
          <w:pgSz w:w="11906" w:h="16838"/>
          <w:pgMar w:top="665" w:right="386" w:bottom="719" w:left="1701" w:header="360" w:footer="708" w:gutter="0"/>
          <w:cols w:space="709"/>
          <w:docGrid w:linePitch="360"/>
        </w:sectPr>
      </w:pPr>
      <w:r w:rsidRPr="0030194F">
        <w:rPr>
          <w:sz w:val="28"/>
          <w:szCs w:val="28"/>
        </w:rPr>
        <w:t xml:space="preserve">Знай, что к вечерочку где-то, </w:t>
      </w:r>
      <w:r w:rsidRPr="0030194F">
        <w:rPr>
          <w:sz w:val="28"/>
          <w:szCs w:val="28"/>
        </w:rPr>
        <w:br/>
        <w:t>Будешь ты уже одета</w:t>
      </w:r>
    </w:p>
    <w:p w:rsidR="00327909" w:rsidRPr="0030194F" w:rsidRDefault="00327909" w:rsidP="00327909">
      <w:pPr>
        <w:ind w:hanging="720"/>
        <w:rPr>
          <w:b/>
          <w:sz w:val="28"/>
          <w:szCs w:val="28"/>
        </w:rPr>
      </w:pPr>
    </w:p>
    <w:p w:rsidR="00327909" w:rsidRPr="0030194F" w:rsidRDefault="00327909" w:rsidP="00327909">
      <w:pPr>
        <w:ind w:hanging="720"/>
        <w:rPr>
          <w:sz w:val="28"/>
          <w:szCs w:val="28"/>
        </w:rPr>
      </w:pPr>
      <w:r w:rsidRPr="0030194F">
        <w:rPr>
          <w:b/>
          <w:sz w:val="28"/>
          <w:szCs w:val="28"/>
        </w:rPr>
        <w:t>2  Пр:</w:t>
      </w:r>
      <w:r w:rsidRPr="0030194F">
        <w:rPr>
          <w:sz w:val="28"/>
          <w:szCs w:val="28"/>
        </w:rPr>
        <w:t xml:space="preserve">    Очень просто применять Капризулькины советы.</w:t>
      </w:r>
    </w:p>
    <w:p w:rsidR="00327909" w:rsidRPr="0030194F" w:rsidRDefault="00327909" w:rsidP="00327909">
      <w:pPr>
        <w:rPr>
          <w:sz w:val="28"/>
          <w:szCs w:val="28"/>
        </w:rPr>
        <w:sectPr w:rsidR="00327909" w:rsidRPr="0030194F" w:rsidSect="005A1971">
          <w:type w:val="continuous"/>
          <w:pgSz w:w="11906" w:h="16838"/>
          <w:pgMar w:top="665" w:right="386" w:bottom="719" w:left="1800" w:header="360" w:footer="708" w:gutter="0"/>
          <w:cols w:space="708"/>
          <w:docGrid w:linePitch="360"/>
        </w:sectPr>
      </w:pPr>
    </w:p>
    <w:p w:rsidR="00327909" w:rsidRPr="0030194F" w:rsidRDefault="00327909" w:rsidP="00327909">
      <w:pPr>
        <w:rPr>
          <w:sz w:val="28"/>
          <w:szCs w:val="28"/>
        </w:rPr>
      </w:pPr>
      <w:r w:rsidRPr="0030194F">
        <w:rPr>
          <w:sz w:val="28"/>
          <w:szCs w:val="28"/>
        </w:rPr>
        <w:lastRenderedPageBreak/>
        <w:t xml:space="preserve">Надо целый день кричать: </w:t>
      </w:r>
      <w:r w:rsidRPr="0030194F">
        <w:rPr>
          <w:sz w:val="28"/>
          <w:szCs w:val="28"/>
        </w:rPr>
        <w:br/>
        <w:t>«Все не так! И то! И это!</w:t>
      </w:r>
    </w:p>
    <w:p w:rsidR="00327909" w:rsidRPr="0030194F" w:rsidRDefault="00327909" w:rsidP="00327909">
      <w:pPr>
        <w:rPr>
          <w:sz w:val="28"/>
          <w:szCs w:val="28"/>
        </w:rPr>
      </w:pPr>
      <w:r w:rsidRPr="0030194F">
        <w:rPr>
          <w:sz w:val="28"/>
          <w:szCs w:val="28"/>
        </w:rPr>
        <w:t xml:space="preserve">Не хочу я кашу есть! </w:t>
      </w:r>
      <w:r w:rsidRPr="0030194F">
        <w:rPr>
          <w:sz w:val="28"/>
          <w:szCs w:val="28"/>
        </w:rPr>
        <w:br/>
        <w:t>Даже не хочу играть!</w:t>
      </w:r>
    </w:p>
    <w:p w:rsidR="00327909" w:rsidRPr="0030194F" w:rsidRDefault="00327909" w:rsidP="00327909">
      <w:pPr>
        <w:rPr>
          <w:sz w:val="28"/>
          <w:szCs w:val="28"/>
        </w:rPr>
      </w:pPr>
      <w:r w:rsidRPr="0030194F">
        <w:rPr>
          <w:sz w:val="28"/>
          <w:szCs w:val="28"/>
        </w:rPr>
        <w:t xml:space="preserve">Буду целый день реветь, </w:t>
      </w:r>
      <w:r w:rsidRPr="0030194F">
        <w:rPr>
          <w:sz w:val="28"/>
          <w:szCs w:val="28"/>
        </w:rPr>
        <w:br/>
        <w:t>Буду всем надоедать! »</w:t>
      </w:r>
    </w:p>
    <w:p w:rsidR="00327909" w:rsidRPr="0030194F" w:rsidRDefault="00327909" w:rsidP="00327909">
      <w:pPr>
        <w:rPr>
          <w:sz w:val="28"/>
          <w:szCs w:val="28"/>
        </w:rPr>
      </w:pPr>
      <w:r w:rsidRPr="0030194F">
        <w:rPr>
          <w:sz w:val="28"/>
          <w:szCs w:val="28"/>
        </w:rPr>
        <w:t xml:space="preserve">Косу утром не чеши и не умывайся, </w:t>
      </w:r>
    </w:p>
    <w:p w:rsidR="00327909" w:rsidRPr="0030194F" w:rsidRDefault="00327909" w:rsidP="00327909">
      <w:pPr>
        <w:rPr>
          <w:sz w:val="28"/>
          <w:szCs w:val="28"/>
        </w:rPr>
        <w:sectPr w:rsidR="00327909" w:rsidRPr="0030194F" w:rsidSect="005A1971">
          <w:type w:val="continuous"/>
          <w:pgSz w:w="11906" w:h="16838"/>
          <w:pgMar w:top="665" w:right="386" w:bottom="719" w:left="1800" w:header="540" w:footer="708" w:gutter="0"/>
          <w:cols w:space="360"/>
          <w:docGrid w:linePitch="360"/>
        </w:sectPr>
      </w:pPr>
      <w:r w:rsidRPr="0030194F">
        <w:rPr>
          <w:sz w:val="28"/>
          <w:szCs w:val="28"/>
        </w:rPr>
        <w:t xml:space="preserve">За обедом каждый раз </w:t>
      </w:r>
      <w:r w:rsidRPr="0030194F">
        <w:rPr>
          <w:sz w:val="28"/>
          <w:szCs w:val="28"/>
        </w:rPr>
        <w:br/>
        <w:t>Супом обливайся.</w:t>
      </w:r>
    </w:p>
    <w:p w:rsidR="00327909" w:rsidRPr="0030194F" w:rsidRDefault="00327909" w:rsidP="00327909">
      <w:pPr>
        <w:rPr>
          <w:sz w:val="28"/>
          <w:szCs w:val="28"/>
        </w:rPr>
      </w:pPr>
    </w:p>
    <w:p w:rsidR="00327909" w:rsidRPr="0030194F" w:rsidRDefault="00327909" w:rsidP="00327909">
      <w:pPr>
        <w:rPr>
          <w:sz w:val="28"/>
          <w:szCs w:val="28"/>
        </w:rPr>
      </w:pPr>
      <w:r w:rsidRPr="0030194F">
        <w:rPr>
          <w:sz w:val="28"/>
          <w:szCs w:val="28"/>
        </w:rPr>
        <w:t xml:space="preserve"> 1 Пр:    Будешь ты тогда у нас Мисс Грязнуля — высший класс!</w:t>
      </w:r>
    </w:p>
    <w:p w:rsidR="00327909" w:rsidRPr="0030194F" w:rsidRDefault="00327909" w:rsidP="00327909">
      <w:pPr>
        <w:rPr>
          <w:sz w:val="28"/>
          <w:szCs w:val="28"/>
        </w:rPr>
      </w:pPr>
      <w:r w:rsidRPr="0030194F">
        <w:rPr>
          <w:sz w:val="28"/>
          <w:szCs w:val="28"/>
        </w:rPr>
        <w:lastRenderedPageBreak/>
        <w:t>2  Пр:    Помни:  мы сестрички, вредные Привычки!!!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  <w:u w:val="single"/>
        </w:rPr>
        <w:t>ВОСП:</w:t>
      </w:r>
      <w:r w:rsidRPr="0030194F">
        <w:rPr>
          <w:sz w:val="28"/>
          <w:szCs w:val="28"/>
        </w:rPr>
        <w:t xml:space="preserve"> Нет, наши дети такими никогда не будут, и дружить с вами не      желают, Правда, ребята?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1 Пр:    Ой, ой! Так уж и не желают?!  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  <w:u w:val="single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   А кто за завтраком над кашей по часу сидел, слезы лил?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  <w:u w:val="single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2  Пр:                А кто на прогулку по три часа одевался?</w:t>
      </w:r>
    </w:p>
    <w:p w:rsidR="00327909" w:rsidRPr="0030194F" w:rsidRDefault="00327909" w:rsidP="00327909">
      <w:pPr>
        <w:pStyle w:val="12"/>
        <w:ind w:left="57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 xml:space="preserve">  ВОСП:</w:t>
      </w:r>
      <w:r w:rsidRPr="0030194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0194F">
        <w:rPr>
          <w:rFonts w:ascii="Times New Roman" w:hAnsi="Times New Roman"/>
          <w:sz w:val="28"/>
          <w:szCs w:val="28"/>
        </w:rPr>
        <w:t xml:space="preserve">    Да, такое бывало. Но больше такого не повторится. Наши дети стали </w:t>
      </w:r>
      <w:r w:rsidRPr="0030194F">
        <w:rPr>
          <w:rFonts w:ascii="Times New Roman" w:hAnsi="Times New Roman"/>
          <w:sz w:val="28"/>
          <w:szCs w:val="28"/>
        </w:rPr>
        <w:br/>
        <w:t>взрослыми, они  идут в школу, а вас, вредные привычки, они с собой не возьмут.</w:t>
      </w:r>
      <w:r w:rsidRPr="0030194F">
        <w:rPr>
          <w:rFonts w:ascii="Times New Roman" w:hAnsi="Times New Roman"/>
          <w:sz w:val="28"/>
          <w:szCs w:val="28"/>
        </w:rPr>
        <w:br/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  <w:u w:val="single"/>
        </w:rPr>
      </w:pPr>
      <w:r w:rsidRPr="0030194F">
        <w:rPr>
          <w:rFonts w:ascii="Times New Roman" w:hAnsi="Times New Roman"/>
          <w:sz w:val="28"/>
          <w:szCs w:val="28"/>
        </w:rPr>
        <w:t>1 Пр:             Как это не возьмут? Как не возьмут? Мы несогласные!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  <w:u w:val="single"/>
        </w:rPr>
      </w:pPr>
      <w:r w:rsidRPr="0030194F">
        <w:rPr>
          <w:rFonts w:ascii="Times New Roman" w:hAnsi="Times New Roman"/>
          <w:sz w:val="28"/>
          <w:szCs w:val="28"/>
        </w:rPr>
        <w:t>2  Пр:             Мы тоже вместе с ними пойдём в школу. Мы без них никуда.</w:t>
      </w:r>
      <w:r w:rsidRPr="0030194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  <w:u w:val="single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 xml:space="preserve"> ВОСП:</w:t>
      </w:r>
      <w:r w:rsidRPr="0030194F">
        <w:rPr>
          <w:rFonts w:ascii="Times New Roman" w:hAnsi="Times New Roman"/>
          <w:sz w:val="28"/>
          <w:szCs w:val="28"/>
        </w:rPr>
        <w:t xml:space="preserve">       Нет уж! Вы с ними расстанетесь! В школе наши дети будут 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 xml:space="preserve">      </w:t>
      </w:r>
      <w:r w:rsidRPr="0030194F">
        <w:rPr>
          <w:rFonts w:ascii="Times New Roman" w:hAnsi="Times New Roman"/>
          <w:sz w:val="28"/>
          <w:szCs w:val="28"/>
        </w:rPr>
        <w:t>примерными,аккуратными,  старательными и привычки у них будут,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только хорошие.</w:t>
      </w:r>
    </w:p>
    <w:p w:rsidR="00327909" w:rsidRPr="0030194F" w:rsidRDefault="00327909" w:rsidP="00327909">
      <w:pPr>
        <w:pStyle w:val="12"/>
        <w:ind w:left="-709" w:firstLine="52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1 Пр:    Возьмите, возьмите нас собой в школу. Мы хотим с вами.                </w:t>
      </w:r>
      <w:r w:rsidRPr="0030194F">
        <w:rPr>
          <w:rFonts w:ascii="Times New Roman" w:hAnsi="Times New Roman"/>
          <w:sz w:val="28"/>
          <w:szCs w:val="28"/>
        </w:rPr>
        <w:br/>
        <w:t xml:space="preserve">        2  Пр:    Мы уже и портфели собрали. У нас уже всё готово. Вот наши портфели.</w:t>
      </w:r>
      <w:r w:rsidRPr="0030194F">
        <w:rPr>
          <w:rFonts w:ascii="Times New Roman" w:hAnsi="Times New Roman"/>
          <w:sz w:val="28"/>
          <w:szCs w:val="28"/>
        </w:rPr>
        <w:br/>
      </w:r>
      <w:r w:rsidRPr="0030194F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30194F">
        <w:rPr>
          <w:rFonts w:ascii="Times New Roman" w:hAnsi="Times New Roman"/>
          <w:b/>
          <w:i/>
          <w:sz w:val="28"/>
          <w:szCs w:val="28"/>
        </w:rPr>
        <w:t>тащут «портфели»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 xml:space="preserve">         </w:t>
      </w: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    Интересно, что вы в портфели положили? Слишком они огромные.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1 Пр:        Огромные? Да первоклассники столько в школу носят, у них </w:t>
      </w:r>
      <w:r w:rsidRPr="0030194F">
        <w:rPr>
          <w:rFonts w:ascii="Times New Roman" w:hAnsi="Times New Roman"/>
          <w:sz w:val="28"/>
          <w:szCs w:val="28"/>
        </w:rPr>
        <w:br/>
        <w:t xml:space="preserve">      портфели неподъёмные. Им не ранцы надо покупать, а чемоданы на колёсиках.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b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2  Пр:    Вот и мы сложили всё, что надо. Сейчас вам покажем. </w:t>
      </w:r>
      <w:r w:rsidRPr="0030194F">
        <w:rPr>
          <w:rFonts w:ascii="Times New Roman" w:hAnsi="Times New Roman"/>
          <w:sz w:val="28"/>
          <w:szCs w:val="28"/>
        </w:rPr>
        <w:br/>
      </w:r>
      <w:r w:rsidRPr="0030194F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b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30194F">
        <w:rPr>
          <w:rFonts w:ascii="Times New Roman" w:hAnsi="Times New Roman"/>
          <w:b/>
          <w:i/>
          <w:sz w:val="28"/>
          <w:szCs w:val="28"/>
        </w:rPr>
        <w:t>Достают, показывают.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       Вот подушечка. На уроках поспать, если устану.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1 Пр:    Вот шоколадочка. Подкрепиться, если что. 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2  Пр:    Вот мобильничек в игры поиграть.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1 Пр:    Вот кнопочки на стулья девчонкам подкладывать.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  2  Пр:    Вот рогаточка, на переменке в птичек пострелять.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1 Пр:    Вот мяч, чтоб в футбол играть…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2 Пр:     И кукла в школе пригодится…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        (достают разные игрушки)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 xml:space="preserve">           </w:t>
      </w: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 Похоже, вы совсем не знаете, что надо брать с собой в  школу?</w:t>
      </w:r>
      <w:r w:rsidRPr="0030194F">
        <w:rPr>
          <w:rFonts w:ascii="Times New Roman" w:hAnsi="Times New Roman"/>
          <w:sz w:val="28"/>
          <w:szCs w:val="28"/>
        </w:rPr>
        <w:br/>
        <w:t xml:space="preserve">         1 Пр:             Как это не знаем? Всё знаем.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2  Пр:    Сейчас я вам загадки загадаю про школьные принадлежности.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            Посмотрим, как вы их отгадаете.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2  Пр:    Отгадаем, конечно! Загадывайте.</w:t>
      </w:r>
      <w:r w:rsidRPr="0030194F">
        <w:rPr>
          <w:rFonts w:ascii="Times New Roman" w:hAnsi="Times New Roman"/>
          <w:sz w:val="28"/>
          <w:szCs w:val="28"/>
        </w:rPr>
        <w:br/>
        <w:t xml:space="preserve">         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 xml:space="preserve">             </w:t>
      </w: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    Ребята, не подсказывайте им отгадки. А вы, привычки,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b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                                слушайте внимательно.     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                    1.Должен каждый ученик в школу брать с собой…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B212C">
        <w:rPr>
          <w:rFonts w:ascii="Times New Roman" w:hAnsi="Times New Roman"/>
          <w:b/>
          <w:sz w:val="28"/>
          <w:szCs w:val="28"/>
        </w:rPr>
        <w:t xml:space="preserve">            1 Пр:</w:t>
      </w:r>
      <w:r w:rsidRPr="0030194F">
        <w:rPr>
          <w:rFonts w:ascii="Times New Roman" w:hAnsi="Times New Roman"/>
          <w:sz w:val="28"/>
          <w:szCs w:val="28"/>
        </w:rPr>
        <w:t xml:space="preserve">    Пикник. Вот у меня есть!           </w:t>
      </w:r>
      <w:r w:rsidRPr="0030194F">
        <w:rPr>
          <w:rFonts w:ascii="Times New Roman" w:hAnsi="Times New Roman"/>
          <w:i/>
          <w:sz w:val="28"/>
          <w:szCs w:val="28"/>
          <w:u w:val="single"/>
        </w:rPr>
        <w:t>(показывает)</w:t>
      </w:r>
      <w:r w:rsidRPr="0030194F">
        <w:rPr>
          <w:rFonts w:ascii="Times New Roman" w:hAnsi="Times New Roman"/>
          <w:sz w:val="28"/>
          <w:szCs w:val="28"/>
        </w:rPr>
        <w:t xml:space="preserve"> 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Да, ребята, правильно я угадала?  Пикник, чтоб на уроке  подкрепиться…… Нет? 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lastRenderedPageBreak/>
        <w:t xml:space="preserve">            А что  он должен брать? Дневник?  Зачем его брать…он же невкусный совсем. 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Для чего он нужен?       </w:t>
      </w:r>
      <w:r w:rsidRPr="0030194F">
        <w:rPr>
          <w:rFonts w:ascii="Times New Roman" w:hAnsi="Times New Roman"/>
          <w:i/>
          <w:sz w:val="28"/>
          <w:szCs w:val="28"/>
          <w:u w:val="single"/>
        </w:rPr>
        <w:t>Дети отвечают</w:t>
      </w:r>
      <w:r w:rsidRPr="0030194F">
        <w:rPr>
          <w:rFonts w:ascii="Times New Roman" w:hAnsi="Times New Roman"/>
          <w:sz w:val="28"/>
          <w:szCs w:val="28"/>
        </w:rPr>
        <w:t xml:space="preserve">.                                    </w:t>
      </w:r>
    </w:p>
    <w:p w:rsidR="00327909" w:rsidRPr="0030194F" w:rsidRDefault="00327909" w:rsidP="00327909">
      <w:pPr>
        <w:pStyle w:val="12"/>
        <w:rPr>
          <w:rFonts w:ascii="Times New Roman" w:hAnsi="Times New Roman"/>
          <w:b/>
          <w:sz w:val="28"/>
          <w:szCs w:val="28"/>
          <w:u w:val="single"/>
        </w:rPr>
      </w:pPr>
    </w:p>
    <w:p w:rsidR="00327909" w:rsidRPr="0030194F" w:rsidRDefault="00327909" w:rsidP="00327909">
      <w:pPr>
        <w:pStyle w:val="12"/>
        <w:rPr>
          <w:rFonts w:ascii="Times New Roman" w:hAnsi="Times New Roman"/>
          <w:b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     Вторая загадка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                  2.Чтобы ручками писать приготовим мы………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i/>
          <w:sz w:val="28"/>
          <w:szCs w:val="28"/>
          <w:u w:val="single"/>
        </w:rPr>
      </w:pPr>
      <w:r w:rsidRPr="0030194F">
        <w:rPr>
          <w:rFonts w:ascii="Times New Roman" w:hAnsi="Times New Roman"/>
          <w:sz w:val="28"/>
          <w:szCs w:val="28"/>
        </w:rPr>
        <w:t xml:space="preserve">     </w:t>
      </w:r>
      <w:r w:rsidRPr="003B212C">
        <w:rPr>
          <w:rFonts w:ascii="Times New Roman" w:hAnsi="Times New Roman"/>
          <w:b/>
          <w:sz w:val="28"/>
          <w:szCs w:val="28"/>
        </w:rPr>
        <w:t>2  Пр:</w:t>
      </w:r>
      <w:r w:rsidRPr="0030194F">
        <w:rPr>
          <w:rFonts w:ascii="Times New Roman" w:hAnsi="Times New Roman"/>
          <w:sz w:val="28"/>
          <w:szCs w:val="28"/>
        </w:rPr>
        <w:t xml:space="preserve">    Кровать. Улёгся на кроватку и пиши себе. Правильно  ребята?.... Нет? А что?</w:t>
      </w:r>
      <w:r w:rsidRPr="003019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i/>
          <w:sz w:val="28"/>
          <w:szCs w:val="28"/>
          <w:u w:val="single"/>
        </w:rPr>
      </w:pPr>
      <w:r w:rsidRPr="0030194F"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  <w:r w:rsidRPr="0030194F">
        <w:rPr>
          <w:rFonts w:ascii="Times New Roman" w:hAnsi="Times New Roman"/>
          <w:i/>
          <w:sz w:val="28"/>
          <w:szCs w:val="28"/>
          <w:u w:val="single"/>
        </w:rPr>
        <w:t xml:space="preserve"> Дети отвечают.</w:t>
      </w:r>
    </w:p>
    <w:p w:rsidR="00327909" w:rsidRPr="0030194F" w:rsidRDefault="00327909" w:rsidP="00327909">
      <w:pPr>
        <w:pStyle w:val="12"/>
        <w:rPr>
          <w:rFonts w:ascii="Times New Roman" w:hAnsi="Times New Roman"/>
          <w:b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Третья загадка</w:t>
      </w:r>
      <w:r w:rsidRPr="0030194F">
        <w:rPr>
          <w:rFonts w:ascii="Times New Roman" w:hAnsi="Times New Roman"/>
          <w:sz w:val="28"/>
          <w:szCs w:val="28"/>
        </w:rPr>
        <w:br/>
        <w:t xml:space="preserve">                            3.Чтоб карандашик не пропал, Уберём его в…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B212C">
        <w:rPr>
          <w:rFonts w:ascii="Times New Roman" w:hAnsi="Times New Roman"/>
          <w:b/>
          <w:sz w:val="28"/>
          <w:szCs w:val="28"/>
        </w:rPr>
        <w:t xml:space="preserve">     1 Пр:</w:t>
      </w:r>
      <w:r w:rsidRPr="0030194F">
        <w:rPr>
          <w:rFonts w:ascii="Times New Roman" w:hAnsi="Times New Roman"/>
          <w:sz w:val="28"/>
          <w:szCs w:val="28"/>
        </w:rPr>
        <w:t xml:space="preserve">    В подвал! Пусть в подвале для сохранности лежит.   </w:t>
      </w:r>
      <w:r w:rsidRPr="0030194F">
        <w:rPr>
          <w:rFonts w:ascii="Times New Roman" w:hAnsi="Times New Roman"/>
          <w:sz w:val="28"/>
          <w:szCs w:val="28"/>
        </w:rPr>
        <w:br/>
      </w:r>
      <w:r w:rsidRPr="003B212C">
        <w:rPr>
          <w:rFonts w:ascii="Times New Roman" w:hAnsi="Times New Roman"/>
          <w:b/>
          <w:sz w:val="28"/>
          <w:szCs w:val="28"/>
        </w:rPr>
        <w:t xml:space="preserve">     2  Пр:</w:t>
      </w:r>
      <w:r w:rsidRPr="0030194F">
        <w:rPr>
          <w:rFonts w:ascii="Times New Roman" w:hAnsi="Times New Roman"/>
          <w:sz w:val="28"/>
          <w:szCs w:val="28"/>
        </w:rPr>
        <w:t xml:space="preserve">    В канал! В канал закинуть его надо. Он и не пропадёт, кто его в канале 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искать будет? Никто. Правильно?..... Нет? А куда его надо убрать?      </w:t>
      </w:r>
    </w:p>
    <w:p w:rsidR="00327909" w:rsidRPr="0030194F" w:rsidRDefault="00327909" w:rsidP="00327909">
      <w:pPr>
        <w:pStyle w:val="12"/>
        <w:rPr>
          <w:rFonts w:ascii="Times New Roman" w:hAnsi="Times New Roman"/>
          <w:i/>
          <w:sz w:val="28"/>
          <w:szCs w:val="28"/>
        </w:rPr>
      </w:pPr>
      <w:r w:rsidRPr="0030194F">
        <w:rPr>
          <w:rFonts w:ascii="Times New Roman" w:hAnsi="Times New Roman"/>
          <w:i/>
          <w:sz w:val="28"/>
          <w:szCs w:val="28"/>
        </w:rPr>
        <w:t xml:space="preserve">                                                   Дети отвечают</w:t>
      </w:r>
    </w:p>
    <w:p w:rsidR="00327909" w:rsidRPr="0030194F" w:rsidRDefault="00327909" w:rsidP="00327909">
      <w:pPr>
        <w:pStyle w:val="12"/>
        <w:rPr>
          <w:rFonts w:ascii="Times New Roman" w:hAnsi="Times New Roman"/>
          <w:i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Ничего то, вы не знаете и портфели собирать не умеете. Посмотрите, </w:t>
      </w:r>
    </w:p>
    <w:p w:rsidR="003B212C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          вам сейчас ребята покажут, как надо портфели собирать.  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  <w:u w:val="single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 </w:t>
      </w:r>
      <w:r w:rsidRPr="0030194F">
        <w:rPr>
          <w:rFonts w:ascii="Times New Roman" w:hAnsi="Times New Roman"/>
          <w:i/>
          <w:sz w:val="28"/>
          <w:szCs w:val="28"/>
        </w:rPr>
        <w:br/>
        <w:t xml:space="preserve">                                                 </w:t>
      </w:r>
      <w:r w:rsidRPr="003B212C">
        <w:rPr>
          <w:rFonts w:ascii="Times New Roman" w:hAnsi="Times New Roman"/>
          <w:b/>
          <w:i/>
          <w:sz w:val="28"/>
          <w:szCs w:val="28"/>
          <w:u w:val="single"/>
        </w:rPr>
        <w:t>игра «Собери портфель».</w:t>
      </w:r>
      <w:r w:rsidRPr="0030194F">
        <w:rPr>
          <w:rFonts w:ascii="Times New Roman" w:hAnsi="Times New Roman"/>
          <w:sz w:val="28"/>
          <w:szCs w:val="28"/>
        </w:rPr>
        <w:br/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Вот как быстро и правильно наши дети портфели собрали. 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1 Пр:      Ну, всё. Мы готовы идти в школу. Портфели нам   собрали.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Можно  отправляться.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   Мы вам уже сказали – в школу вас с собой не возьмём. </w:t>
      </w:r>
    </w:p>
    <w:p w:rsidR="00327909" w:rsidRPr="0030194F" w:rsidRDefault="00327909" w:rsidP="00327909">
      <w:pPr>
        <w:pStyle w:val="12"/>
        <w:ind w:left="-709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30194F">
        <w:rPr>
          <w:rFonts w:ascii="Times New Roman" w:hAnsi="Times New Roman"/>
          <w:sz w:val="28"/>
          <w:szCs w:val="28"/>
        </w:rPr>
        <w:t>Зачем нам в школе вредные привычки?</w:t>
      </w:r>
      <w:r w:rsidRPr="0030194F">
        <w:rPr>
          <w:rFonts w:ascii="Times New Roman" w:hAnsi="Times New Roman"/>
          <w:sz w:val="28"/>
          <w:szCs w:val="28"/>
        </w:rPr>
        <w:br/>
      </w:r>
    </w:p>
    <w:p w:rsidR="00327909" w:rsidRPr="0030194F" w:rsidRDefault="00327909" w:rsidP="00327909">
      <w:pPr>
        <w:suppressAutoHyphens/>
        <w:ind w:right="-5"/>
        <w:rPr>
          <w:sz w:val="28"/>
          <w:szCs w:val="28"/>
        </w:rPr>
      </w:pPr>
      <w:r w:rsidRPr="0030194F">
        <w:rPr>
          <w:b/>
          <w:i/>
          <w:sz w:val="28"/>
          <w:szCs w:val="28"/>
          <w:u w:val="single"/>
        </w:rPr>
        <w:t>Привычки начинают рыдать, приговаривая.</w:t>
      </w:r>
      <w:r w:rsidRPr="0030194F">
        <w:rPr>
          <w:b/>
          <w:i/>
          <w:sz w:val="28"/>
          <w:szCs w:val="28"/>
          <w:u w:val="single"/>
        </w:rPr>
        <w:br/>
      </w:r>
      <w:r w:rsidRPr="0030194F">
        <w:rPr>
          <w:sz w:val="28"/>
          <w:szCs w:val="28"/>
        </w:rPr>
        <w:t>1 Пр:    Нас в школу не берут,             А-а-а!!!</w:t>
      </w:r>
      <w:r w:rsidRPr="0030194F">
        <w:rPr>
          <w:sz w:val="28"/>
          <w:szCs w:val="28"/>
        </w:rPr>
        <w:br/>
        <w:t>2  Пр:    А сами скоро все уйдут.    А-а-а!!!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  <w:u w:val="single"/>
        </w:rPr>
        <w:t>ВОСП:</w:t>
      </w:r>
      <w:r w:rsidRPr="0030194F">
        <w:rPr>
          <w:sz w:val="28"/>
          <w:szCs w:val="28"/>
        </w:rPr>
        <w:t xml:space="preserve">  И виноваты в этом сами!</w:t>
      </w:r>
      <w:r w:rsidRPr="0030194F">
        <w:rPr>
          <w:sz w:val="28"/>
          <w:szCs w:val="28"/>
        </w:rPr>
        <w:br/>
      </w:r>
      <w:r w:rsidRPr="0030194F">
        <w:rPr>
          <w:sz w:val="28"/>
          <w:szCs w:val="28"/>
          <w:u w:val="single"/>
        </w:rPr>
        <w:t xml:space="preserve">Привычки:     </w:t>
      </w:r>
      <w:r w:rsidRPr="0030194F">
        <w:rPr>
          <w:sz w:val="28"/>
          <w:szCs w:val="28"/>
        </w:rPr>
        <w:t>Мы хотим учиться с вами!!!</w:t>
      </w:r>
      <w:r w:rsidRPr="0030194F">
        <w:rPr>
          <w:sz w:val="28"/>
          <w:szCs w:val="28"/>
        </w:rPr>
        <w:br/>
      </w:r>
      <w:r w:rsidRPr="0030194F">
        <w:rPr>
          <w:b/>
          <w:sz w:val="28"/>
          <w:szCs w:val="28"/>
          <w:u w:val="single"/>
        </w:rPr>
        <w:t>ВОСП:</w:t>
      </w:r>
      <w:r w:rsidRPr="0030194F">
        <w:rPr>
          <w:sz w:val="28"/>
          <w:szCs w:val="28"/>
        </w:rPr>
        <w:t xml:space="preserve">      Дорогие привычки. Хотите, я  подскажу, что надо вам сделать,</w:t>
      </w:r>
    </w:p>
    <w:p w:rsidR="00327909" w:rsidRPr="0030194F" w:rsidRDefault="00327909" w:rsidP="00327909">
      <w:pPr>
        <w:suppressAutoHyphens/>
        <w:ind w:right="-5"/>
        <w:rPr>
          <w:sz w:val="28"/>
          <w:szCs w:val="28"/>
          <w:lang w:eastAsia="ar-SA"/>
        </w:rPr>
      </w:pPr>
      <w:r w:rsidRPr="0030194F">
        <w:rPr>
          <w:sz w:val="28"/>
          <w:szCs w:val="28"/>
        </w:rPr>
        <w:t xml:space="preserve">                            чтобы дети взяли вас с собой в школу?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  <w:u w:val="single"/>
        </w:rPr>
        <w:t>привычки</w:t>
      </w:r>
      <w:r w:rsidRPr="0030194F">
        <w:rPr>
          <w:rFonts w:ascii="Times New Roman" w:hAnsi="Times New Roman"/>
          <w:sz w:val="28"/>
          <w:szCs w:val="28"/>
        </w:rPr>
        <w:t>.    Конечно, хотим!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Чтобы дети взяли вас с собой в школу, вам надо стать хорошими привычками. По-лез-ны-ми.</w:t>
      </w:r>
      <w:r w:rsidRPr="0030194F">
        <w:rPr>
          <w:rFonts w:ascii="Times New Roman" w:hAnsi="Times New Roman"/>
          <w:sz w:val="28"/>
          <w:szCs w:val="28"/>
        </w:rPr>
        <w:br/>
        <w:t>1 Пр:    Точно!!! Правильно.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>2  Пр:    Нам надо стать хорошими! Я стану привычкой вовремя вставать по утрам, чтобы в школу не опоздать и делать зарядку. Это хорошая привычка?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Конечно хорошая!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>1 Пр:                А я стану привычкой вовремя делать уроки.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sz w:val="28"/>
          <w:szCs w:val="28"/>
        </w:rPr>
        <w:t xml:space="preserve">                         Это ведь  тоже хорошая привычка?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  <w:u w:val="single"/>
        </w:rPr>
        <w:t>ВОСП:</w:t>
      </w:r>
      <w:r w:rsidRPr="0030194F">
        <w:rPr>
          <w:rFonts w:ascii="Times New Roman" w:hAnsi="Times New Roman"/>
          <w:sz w:val="28"/>
          <w:szCs w:val="28"/>
        </w:rPr>
        <w:t xml:space="preserve">              Да! Это тоже хорошая привычка, 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</w:rPr>
      </w:pPr>
      <w:r w:rsidRPr="0030194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30194F">
        <w:rPr>
          <w:rFonts w:ascii="Times New Roman" w:hAnsi="Times New Roman"/>
          <w:sz w:val="28"/>
          <w:szCs w:val="28"/>
        </w:rPr>
        <w:t>такая привычка очень  детям в школе пригодится.</w:t>
      </w:r>
    </w:p>
    <w:p w:rsidR="00327909" w:rsidRPr="0030194F" w:rsidRDefault="00327909" w:rsidP="00327909">
      <w:pPr>
        <w:pStyle w:val="12"/>
        <w:rPr>
          <w:rFonts w:ascii="Times New Roman" w:hAnsi="Times New Roman"/>
          <w:sz w:val="28"/>
          <w:szCs w:val="28"/>
          <w:u w:val="single"/>
        </w:rPr>
      </w:pPr>
      <w:r w:rsidRPr="0030194F">
        <w:rPr>
          <w:rFonts w:ascii="Times New Roman" w:hAnsi="Times New Roman"/>
          <w:sz w:val="28"/>
          <w:szCs w:val="28"/>
        </w:rPr>
        <w:t xml:space="preserve">2  Пр:    Значит, вы возьмёте нас с собой, ребята? Ура!!!                                  </w:t>
      </w:r>
      <w:r w:rsidRPr="0030194F">
        <w:rPr>
          <w:rFonts w:ascii="Times New Roman" w:hAnsi="Times New Roman"/>
          <w:sz w:val="28"/>
          <w:szCs w:val="28"/>
          <w:u w:val="single"/>
        </w:rPr>
        <w:br/>
      </w:r>
      <w:r w:rsidRPr="0030194F">
        <w:rPr>
          <w:rFonts w:ascii="Times New Roman" w:hAnsi="Times New Roman"/>
          <w:sz w:val="28"/>
          <w:szCs w:val="28"/>
        </w:rPr>
        <w:t>1 Пр:    Ура! Ура! Я теперь не Канителька,  а Быструшка!</w:t>
      </w:r>
      <w:r w:rsidRPr="0030194F">
        <w:rPr>
          <w:rFonts w:ascii="Times New Roman" w:hAnsi="Times New Roman"/>
          <w:sz w:val="28"/>
          <w:szCs w:val="28"/>
        </w:rPr>
        <w:br/>
      </w:r>
      <w:r w:rsidRPr="0030194F">
        <w:rPr>
          <w:rFonts w:ascii="Times New Roman" w:hAnsi="Times New Roman"/>
          <w:sz w:val="28"/>
          <w:szCs w:val="28"/>
        </w:rPr>
        <w:lastRenderedPageBreak/>
        <w:t>2  Пр:    А я ни Капризулька, а Веселушка!</w:t>
      </w:r>
      <w:r w:rsidRPr="0030194F">
        <w:rPr>
          <w:rFonts w:ascii="Times New Roman" w:hAnsi="Times New Roman"/>
          <w:sz w:val="28"/>
          <w:szCs w:val="28"/>
        </w:rPr>
        <w:br/>
        <w:t xml:space="preserve">        Пойдём заново портфели правильно соберём. Надо к школе готовиться! </w:t>
      </w:r>
    </w:p>
    <w:p w:rsidR="004A5AA1" w:rsidRPr="0049656D" w:rsidRDefault="00327909" w:rsidP="00327909">
      <w:pPr>
        <w:pStyle w:val="a5"/>
        <w:ind w:left="-709"/>
        <w:rPr>
          <w:rFonts w:ascii="Times New Roman" w:hAnsi="Times New Roman" w:cs="Times New Roman"/>
          <w:b/>
          <w:i/>
          <w:u w:val="single"/>
        </w:rPr>
      </w:pPr>
      <w:r w:rsidRPr="003B212C">
        <w:rPr>
          <w:rFonts w:ascii="Times New Roman" w:hAnsi="Times New Roman" w:cs="Times New Roman"/>
          <w:b/>
          <w:sz w:val="28"/>
          <w:szCs w:val="28"/>
        </w:rPr>
        <w:t>1 Пр:</w:t>
      </w:r>
      <w:r w:rsidRPr="0030194F">
        <w:rPr>
          <w:rFonts w:ascii="Times New Roman" w:hAnsi="Times New Roman" w:cs="Times New Roman"/>
          <w:sz w:val="28"/>
          <w:szCs w:val="28"/>
        </w:rPr>
        <w:t xml:space="preserve">    Пойдём. До свидания, ребята. Встретимся в школе!</w:t>
      </w:r>
      <w:r w:rsidR="003B212C">
        <w:rPr>
          <w:rFonts w:ascii="Times New Roman" w:hAnsi="Times New Roman" w:cs="Times New Roman"/>
          <w:sz w:val="28"/>
          <w:szCs w:val="28"/>
        </w:rPr>
        <w:t xml:space="preserve"> (уходят)</w:t>
      </w:r>
      <w:r w:rsidR="00ED0152" w:rsidRPr="0030194F">
        <w:rPr>
          <w:b/>
          <w:i/>
          <w:u w:val="single"/>
        </w:rPr>
        <w:br/>
      </w:r>
      <w:r w:rsidR="00CB42D5" w:rsidRPr="0030194F">
        <w:rPr>
          <w:b/>
          <w:sz w:val="28"/>
          <w:szCs w:val="28"/>
          <w:u w:val="single"/>
        </w:rPr>
        <w:br/>
      </w:r>
      <w:r w:rsidR="00CB42D5" w:rsidRPr="0049656D">
        <w:rPr>
          <w:rFonts w:ascii="Times New Roman" w:hAnsi="Times New Roman" w:cs="Times New Roman"/>
          <w:b/>
          <w:sz w:val="28"/>
          <w:szCs w:val="28"/>
          <w:u w:val="single"/>
        </w:rPr>
        <w:t>Ведущая 2:</w:t>
      </w:r>
      <w:r w:rsidR="00CB42D5" w:rsidRPr="0049656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CB42D5" w:rsidRPr="0049656D">
        <w:rPr>
          <w:rFonts w:ascii="Times New Roman" w:hAnsi="Times New Roman" w:cs="Times New Roman"/>
          <w:sz w:val="28"/>
          <w:szCs w:val="28"/>
        </w:rPr>
        <w:t>Осталось совсем немного времени и наш музей необычных веще</w:t>
      </w:r>
      <w:r w:rsidR="002D4E4B" w:rsidRPr="0049656D">
        <w:rPr>
          <w:rFonts w:ascii="Times New Roman" w:hAnsi="Times New Roman" w:cs="Times New Roman"/>
          <w:sz w:val="28"/>
          <w:szCs w:val="28"/>
        </w:rPr>
        <w:t>й</w:t>
      </w:r>
      <w:r w:rsidR="00CB42D5" w:rsidRPr="0049656D">
        <w:rPr>
          <w:rFonts w:ascii="Times New Roman" w:hAnsi="Times New Roman" w:cs="Times New Roman"/>
          <w:sz w:val="28"/>
          <w:szCs w:val="28"/>
        </w:rPr>
        <w:t xml:space="preserve"> закроется</w:t>
      </w:r>
      <w:r w:rsidR="002D4E4B" w:rsidRPr="0049656D">
        <w:rPr>
          <w:rFonts w:ascii="Times New Roman" w:hAnsi="Times New Roman" w:cs="Times New Roman"/>
          <w:sz w:val="28"/>
          <w:szCs w:val="28"/>
        </w:rPr>
        <w:t xml:space="preserve">. Но так хочется, чтобы запомнились и остались </w:t>
      </w:r>
      <w:r w:rsidR="00814C8A" w:rsidRPr="0049656D">
        <w:rPr>
          <w:rFonts w:ascii="Times New Roman" w:hAnsi="Times New Roman" w:cs="Times New Roman"/>
          <w:sz w:val="28"/>
          <w:szCs w:val="28"/>
        </w:rPr>
        <w:t xml:space="preserve">в памяти </w:t>
      </w:r>
      <w:r w:rsidR="002D4E4B" w:rsidRPr="0049656D">
        <w:rPr>
          <w:rFonts w:ascii="Times New Roman" w:hAnsi="Times New Roman" w:cs="Times New Roman"/>
          <w:sz w:val="28"/>
          <w:szCs w:val="28"/>
        </w:rPr>
        <w:t>самые красивые моменты дошкольного бала.</w:t>
      </w:r>
      <w:r w:rsidR="004A5AA1" w:rsidRPr="004965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br/>
      </w:r>
    </w:p>
    <w:p w:rsidR="00B31015" w:rsidRPr="0049656D" w:rsidRDefault="00B31015" w:rsidP="004A5AA1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9656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3D7551" w:rsidRPr="0049656D">
        <w:rPr>
          <w:rFonts w:ascii="Times New Roman" w:hAnsi="Times New Roman" w:cs="Times New Roman"/>
          <w:b/>
          <w:sz w:val="28"/>
          <w:szCs w:val="28"/>
          <w:u w:val="single"/>
        </w:rPr>
        <w:t>ущая 2:</w:t>
      </w:r>
      <w:r w:rsidR="003D7551" w:rsidRPr="0049656D">
        <w:rPr>
          <w:rFonts w:ascii="Times New Roman" w:hAnsi="Times New Roman" w:cs="Times New Roman"/>
          <w:b/>
          <w:sz w:val="28"/>
          <w:szCs w:val="28"/>
        </w:rPr>
        <w:br/>
      </w:r>
      <w:r w:rsidR="00681958" w:rsidRPr="0049656D">
        <w:rPr>
          <w:rFonts w:ascii="Times New Roman" w:hAnsi="Times New Roman" w:cs="Times New Roman"/>
          <w:sz w:val="28"/>
          <w:szCs w:val="28"/>
        </w:rPr>
        <w:t>Последним</w:t>
      </w:r>
      <w:r w:rsidRPr="0049656D">
        <w:rPr>
          <w:rFonts w:ascii="Times New Roman" w:hAnsi="Times New Roman" w:cs="Times New Roman"/>
          <w:sz w:val="28"/>
          <w:szCs w:val="28"/>
        </w:rPr>
        <w:t xml:space="preserve"> экспонатом являются сами выпускники. Посмотрите, какие они стали взрослые, красивые, торжественные.</w:t>
      </w:r>
      <w:r w:rsidR="0092520C" w:rsidRPr="0049656D">
        <w:rPr>
          <w:rFonts w:ascii="Times New Roman" w:hAnsi="Times New Roman" w:cs="Times New Roman"/>
          <w:sz w:val="28"/>
          <w:szCs w:val="28"/>
        </w:rPr>
        <w:t xml:space="preserve"> </w:t>
      </w:r>
      <w:r w:rsidR="00A04954" w:rsidRPr="004965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31015" w:rsidRPr="0049656D" w:rsidRDefault="0092520C" w:rsidP="00AE4502">
      <w:pPr>
        <w:pStyle w:val="a5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656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B31015" w:rsidRPr="004965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</w:t>
      </w:r>
      <w:r w:rsidR="006407FB" w:rsidRPr="004965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щая 1:</w:t>
      </w:r>
      <w:r w:rsidR="006407FB" w:rsidRPr="004965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="00B31015" w:rsidRPr="0049656D">
        <w:rPr>
          <w:rFonts w:ascii="Times New Roman" w:eastAsia="Times New Roman" w:hAnsi="Times New Roman" w:cs="Times New Roman"/>
          <w:sz w:val="28"/>
          <w:szCs w:val="28"/>
        </w:rPr>
        <w:t xml:space="preserve">Дорогие родители, отныне выпускники поступают в ваше распоряжение. </w:t>
      </w:r>
      <w:r w:rsidR="00AE4502" w:rsidRPr="0049656D">
        <w:rPr>
          <w:rFonts w:ascii="Times New Roman" w:hAnsi="Times New Roman" w:cs="Times New Roman"/>
          <w:sz w:val="28"/>
          <w:szCs w:val="28"/>
        </w:rPr>
        <w:t>С</w:t>
      </w:r>
      <w:r w:rsidR="00B31015" w:rsidRPr="0049656D">
        <w:rPr>
          <w:rFonts w:ascii="Times New Roman" w:hAnsi="Times New Roman" w:cs="Times New Roman"/>
          <w:sz w:val="28"/>
          <w:szCs w:val="28"/>
        </w:rPr>
        <w:t xml:space="preserve">егодня ваши дети целыми и невредимыми покидают </w:t>
      </w:r>
      <w:r w:rsidR="00814C8A" w:rsidRPr="0049656D">
        <w:rPr>
          <w:rFonts w:ascii="Times New Roman" w:hAnsi="Times New Roman" w:cs="Times New Roman"/>
          <w:sz w:val="28"/>
          <w:szCs w:val="28"/>
        </w:rPr>
        <w:br/>
      </w:r>
      <w:r w:rsidR="00B31015" w:rsidRPr="0049656D">
        <w:rPr>
          <w:rFonts w:ascii="Times New Roman" w:hAnsi="Times New Roman" w:cs="Times New Roman"/>
          <w:sz w:val="28"/>
          <w:szCs w:val="28"/>
        </w:rPr>
        <w:t xml:space="preserve">наш детский сад, поэтому прошу родительский комитет сдать в наш музей расписку в получении детей. </w:t>
      </w:r>
    </w:p>
    <w:p w:rsidR="00B31015" w:rsidRPr="0049656D" w:rsidRDefault="00AE4502" w:rsidP="00AE4502">
      <w:pPr>
        <w:pStyle w:val="a5"/>
        <w:ind w:left="-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656D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B31015" w:rsidRPr="004965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дин из родителей читает с места </w:t>
      </w:r>
    </w:p>
    <w:p w:rsidR="00B31015" w:rsidRPr="0049656D" w:rsidRDefault="00AE4502" w:rsidP="00B31015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9656D">
        <w:rPr>
          <w:rFonts w:ascii="Times New Roman" w:hAnsi="Times New Roman" w:cs="Times New Roman"/>
          <w:sz w:val="28"/>
          <w:szCs w:val="28"/>
        </w:rPr>
        <w:br/>
      </w:r>
      <w:r w:rsidR="00B31015" w:rsidRPr="0049656D">
        <w:rPr>
          <w:rFonts w:ascii="Times New Roman" w:hAnsi="Times New Roman" w:cs="Times New Roman"/>
          <w:sz w:val="28"/>
          <w:szCs w:val="28"/>
        </w:rPr>
        <w:t>«Расписка»</w:t>
      </w:r>
    </w:p>
    <w:p w:rsidR="00CB42D5" w:rsidRPr="0049656D" w:rsidRDefault="00B31015" w:rsidP="00CB42D5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49656D">
        <w:rPr>
          <w:rFonts w:ascii="Times New Roman" w:hAnsi="Times New Roman" w:cs="Times New Roman"/>
          <w:sz w:val="28"/>
          <w:szCs w:val="28"/>
        </w:rPr>
        <w:t>Мы, родители, сегодняшних выпускников. Выдаем расписку в том, что действительно получаем своих детей, сданных на хранение, воспитан</w:t>
      </w:r>
      <w:r w:rsidR="00AE4502" w:rsidRPr="0049656D">
        <w:rPr>
          <w:rFonts w:ascii="Times New Roman" w:hAnsi="Times New Roman" w:cs="Times New Roman"/>
          <w:sz w:val="28"/>
          <w:szCs w:val="28"/>
        </w:rPr>
        <w:t xml:space="preserve">ие и обучение в детский сад. </w:t>
      </w:r>
      <w:r w:rsidRPr="0049656D">
        <w:rPr>
          <w:rFonts w:ascii="Times New Roman" w:hAnsi="Times New Roman" w:cs="Times New Roman"/>
          <w:sz w:val="28"/>
          <w:szCs w:val="28"/>
        </w:rPr>
        <w:t xml:space="preserve">Однако, родительский комитет отмечает одно обстоятельство: мы сдавали на хранение детей мелкоформатных, а получаем крупногабаритных. Их сложнее накормить, одеть, обуть в условиях рыночных отношений. Но, тем не менее, глядя на довольные, </w:t>
      </w:r>
      <w:r w:rsidR="00327909" w:rsidRPr="0049656D">
        <w:rPr>
          <w:rFonts w:ascii="Times New Roman" w:hAnsi="Times New Roman" w:cs="Times New Roman"/>
          <w:sz w:val="28"/>
          <w:szCs w:val="28"/>
        </w:rPr>
        <w:t xml:space="preserve">   </w:t>
      </w:r>
      <w:r w:rsidRPr="0049656D">
        <w:rPr>
          <w:rFonts w:ascii="Times New Roman" w:hAnsi="Times New Roman" w:cs="Times New Roman"/>
          <w:sz w:val="28"/>
          <w:szCs w:val="28"/>
        </w:rPr>
        <w:t xml:space="preserve">красивые и одухотворенные лица детей мы надеемся, что знания, умения и навыки полученные в детском саду, помогут нашим детям и в школе. </w:t>
      </w:r>
      <w:r w:rsidR="00CB42D5" w:rsidRPr="0049656D">
        <w:rPr>
          <w:rFonts w:ascii="Times New Roman" w:hAnsi="Times New Roman" w:cs="Times New Roman"/>
          <w:sz w:val="28"/>
          <w:szCs w:val="28"/>
        </w:rPr>
        <w:br/>
      </w:r>
      <w:r w:rsidR="00CB42D5" w:rsidRPr="0049656D">
        <w:rPr>
          <w:rStyle w:val="c0"/>
          <w:rFonts w:ascii="Times New Roman" w:hAnsi="Times New Roman" w:cs="Times New Roman"/>
          <w:sz w:val="28"/>
          <w:szCs w:val="28"/>
        </w:rPr>
        <w:t>Спасибо вам, земной поклон,</w:t>
      </w:r>
    </w:p>
    <w:p w:rsidR="00CB42D5" w:rsidRPr="0049656D" w:rsidRDefault="00CB42D5" w:rsidP="00CB42D5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49656D">
        <w:rPr>
          <w:rStyle w:val="c0"/>
          <w:rFonts w:ascii="Times New Roman" w:hAnsi="Times New Roman" w:cs="Times New Roman"/>
          <w:sz w:val="28"/>
          <w:szCs w:val="28"/>
        </w:rPr>
        <w:t>От всех детей и нас примите,</w:t>
      </w:r>
    </w:p>
    <w:p w:rsidR="00CB42D5" w:rsidRPr="0049656D" w:rsidRDefault="00CB42D5" w:rsidP="00CB42D5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49656D">
        <w:rPr>
          <w:rStyle w:val="c0"/>
          <w:rFonts w:ascii="Times New Roman" w:hAnsi="Times New Roman" w:cs="Times New Roman"/>
          <w:sz w:val="28"/>
          <w:szCs w:val="28"/>
        </w:rPr>
        <w:t>И также бережно, любя,</w:t>
      </w:r>
    </w:p>
    <w:p w:rsidR="004B5F29" w:rsidRPr="0049656D" w:rsidRDefault="00CB42D5" w:rsidP="004B5F29">
      <w:pPr>
        <w:rPr>
          <w:b/>
          <w:i/>
          <w:sz w:val="28"/>
          <w:szCs w:val="28"/>
        </w:rPr>
      </w:pPr>
      <w:r w:rsidRPr="0049656D">
        <w:rPr>
          <w:rStyle w:val="c0"/>
          <w:sz w:val="28"/>
          <w:szCs w:val="28"/>
        </w:rPr>
        <w:t>Других своих детей учите!</w:t>
      </w:r>
      <w:r w:rsidR="00082A09" w:rsidRPr="0049656D">
        <w:rPr>
          <w:rStyle w:val="c0"/>
          <w:sz w:val="28"/>
          <w:szCs w:val="28"/>
        </w:rPr>
        <w:br/>
      </w:r>
      <w:r w:rsidR="00B31015" w:rsidRPr="0049656D">
        <w:rPr>
          <w:sz w:val="28"/>
          <w:szCs w:val="28"/>
        </w:rPr>
        <w:t>Пусть эта расписка хранится в вашем музее.</w:t>
      </w:r>
      <w:r w:rsidR="00D9645C" w:rsidRPr="0049656D">
        <w:rPr>
          <w:sz w:val="28"/>
          <w:szCs w:val="28"/>
        </w:rPr>
        <w:br/>
      </w:r>
      <w:r w:rsidR="00D9645C" w:rsidRPr="0049656D">
        <w:rPr>
          <w:sz w:val="28"/>
          <w:szCs w:val="28"/>
        </w:rPr>
        <w:br/>
      </w:r>
      <w:r w:rsidR="00D9645C" w:rsidRPr="0049656D">
        <w:rPr>
          <w:b/>
          <w:sz w:val="28"/>
          <w:szCs w:val="28"/>
          <w:u w:val="single"/>
        </w:rPr>
        <w:t>Ведущая 2:</w:t>
      </w:r>
      <w:r w:rsidR="00D9645C" w:rsidRPr="0049656D">
        <w:rPr>
          <w:sz w:val="28"/>
          <w:szCs w:val="28"/>
        </w:rPr>
        <w:br/>
        <w:t>Музей необычных вещей заканчивает свою работу, а это значит, что наш дошкольный бал завершается.</w:t>
      </w:r>
      <w:r w:rsidR="005225AD" w:rsidRPr="0049656D">
        <w:rPr>
          <w:sz w:val="28"/>
          <w:szCs w:val="28"/>
        </w:rPr>
        <w:t xml:space="preserve"> Осталось только сказать прощальные слова.</w:t>
      </w:r>
      <w:r w:rsidR="00D9645C" w:rsidRPr="0049656D">
        <w:rPr>
          <w:sz w:val="28"/>
          <w:szCs w:val="28"/>
        </w:rPr>
        <w:br/>
      </w:r>
    </w:p>
    <w:p w:rsidR="004B5F29" w:rsidRPr="0049656D" w:rsidRDefault="004B5F29" w:rsidP="004B5F29">
      <w:pPr>
        <w:rPr>
          <w:b/>
          <w:i/>
          <w:sz w:val="28"/>
          <w:szCs w:val="28"/>
        </w:rPr>
      </w:pPr>
      <w:r w:rsidRPr="0049656D">
        <w:rPr>
          <w:b/>
          <w:i/>
          <w:sz w:val="28"/>
          <w:szCs w:val="28"/>
        </w:rPr>
        <w:t>Дети встают на свои места</w:t>
      </w:r>
    </w:p>
    <w:p w:rsidR="004B5F29" w:rsidRPr="0049656D" w:rsidRDefault="003862FE" w:rsidP="004B5F29">
      <w:pPr>
        <w:rPr>
          <w:sz w:val="28"/>
        </w:rPr>
      </w:pPr>
      <w:r w:rsidRPr="0049656D">
        <w:rPr>
          <w:sz w:val="28"/>
          <w:szCs w:val="28"/>
        </w:rPr>
        <w:br/>
      </w:r>
      <w:r w:rsidR="004B5F29" w:rsidRPr="0049656D">
        <w:rPr>
          <w:b/>
          <w:sz w:val="28"/>
          <w:szCs w:val="28"/>
          <w:u w:val="single"/>
        </w:rPr>
        <w:t>Ребенок:</w:t>
      </w:r>
      <w:r w:rsidR="004B5F29" w:rsidRPr="0049656D">
        <w:rPr>
          <w:sz w:val="28"/>
        </w:rPr>
        <w:t xml:space="preserve">   Нам школа открывает дверь, но ты, любимый сад, поверь,</w:t>
      </w:r>
      <w:r w:rsidR="004B5F29" w:rsidRPr="0049656D">
        <w:rPr>
          <w:sz w:val="28"/>
        </w:rPr>
        <w:br/>
        <w:t xml:space="preserve">                   Что не забудем никогда, свои дошкольные года.</w:t>
      </w:r>
    </w:p>
    <w:p w:rsidR="004B5F29" w:rsidRPr="0049656D" w:rsidRDefault="004B5F29" w:rsidP="004B5F29">
      <w:pPr>
        <w:rPr>
          <w:sz w:val="28"/>
        </w:rPr>
      </w:pPr>
      <w:r w:rsidRPr="0049656D">
        <w:rPr>
          <w:sz w:val="28"/>
        </w:rPr>
        <w:t xml:space="preserve">                   Ведь нас зовет звонок веселый, </w:t>
      </w:r>
    </w:p>
    <w:p w:rsidR="004B5F29" w:rsidRPr="0049656D" w:rsidRDefault="004B5F29" w:rsidP="004B5F29">
      <w:pPr>
        <w:rPr>
          <w:sz w:val="28"/>
        </w:rPr>
      </w:pPr>
      <w:r w:rsidRPr="0049656D">
        <w:rPr>
          <w:sz w:val="28"/>
        </w:rPr>
        <w:lastRenderedPageBreak/>
        <w:t xml:space="preserve">                   вчерашних милых дошколят.</w:t>
      </w:r>
      <w:r w:rsidRPr="0049656D">
        <w:rPr>
          <w:sz w:val="28"/>
        </w:rPr>
        <w:br/>
        <w:t xml:space="preserve">                   И говорим мы: Здравствуй школа!</w:t>
      </w:r>
    </w:p>
    <w:p w:rsidR="0012233E" w:rsidRPr="0049656D" w:rsidRDefault="0012233E" w:rsidP="004B5F29">
      <w:pPr>
        <w:rPr>
          <w:sz w:val="28"/>
        </w:rPr>
      </w:pPr>
    </w:p>
    <w:p w:rsidR="0012233E" w:rsidRPr="0049656D" w:rsidRDefault="0012233E" w:rsidP="0012233E">
      <w:pPr>
        <w:ind w:left="-851"/>
        <w:rPr>
          <w:sz w:val="28"/>
          <w:szCs w:val="28"/>
        </w:rPr>
      </w:pPr>
      <w:r w:rsidRPr="0049656D">
        <w:rPr>
          <w:b/>
          <w:sz w:val="28"/>
          <w:u w:val="single"/>
        </w:rPr>
        <w:t>Ребенок:</w:t>
      </w:r>
      <w:r w:rsidRPr="0049656D">
        <w:rPr>
          <w:sz w:val="28"/>
        </w:rPr>
        <w:t xml:space="preserve">        </w:t>
      </w:r>
      <w:r w:rsidRPr="0049656D">
        <w:rPr>
          <w:sz w:val="28"/>
          <w:szCs w:val="28"/>
        </w:rPr>
        <w:t>Хуш, кунелле бакчабыз, без сине бик яраттык.</w:t>
      </w:r>
    </w:p>
    <w:p w:rsidR="000076B1" w:rsidRDefault="0012233E" w:rsidP="000076B1">
      <w:pPr>
        <w:ind w:left="-851"/>
        <w:rPr>
          <w:sz w:val="28"/>
          <w:szCs w:val="28"/>
        </w:rPr>
      </w:pPr>
      <w:r w:rsidRPr="0049656D">
        <w:rPr>
          <w:sz w:val="28"/>
          <w:szCs w:val="28"/>
        </w:rPr>
        <w:t xml:space="preserve">                        Саубуллашу жырын жырлап мэктэпкэ без ашыгыйк!</w:t>
      </w:r>
    </w:p>
    <w:p w:rsidR="000076B1" w:rsidRDefault="000076B1" w:rsidP="000076B1">
      <w:pPr>
        <w:ind w:left="-851"/>
        <w:rPr>
          <w:sz w:val="28"/>
          <w:szCs w:val="28"/>
        </w:rPr>
      </w:pPr>
    </w:p>
    <w:p w:rsidR="004B5F29" w:rsidRPr="000076B1" w:rsidRDefault="000076B1" w:rsidP="000076B1">
      <w:pPr>
        <w:ind w:left="-851"/>
        <w:rPr>
          <w:sz w:val="28"/>
          <w:szCs w:val="28"/>
        </w:rPr>
      </w:pPr>
      <w:r w:rsidRPr="000076B1">
        <w:rPr>
          <w:b/>
          <w:sz w:val="28"/>
          <w:u w:val="single"/>
        </w:rPr>
        <w:t xml:space="preserve"> Ребенок:</w:t>
      </w:r>
      <w:r>
        <w:rPr>
          <w:sz w:val="28"/>
        </w:rPr>
        <w:t xml:space="preserve">         </w:t>
      </w:r>
      <w:r w:rsidR="004B5F29" w:rsidRPr="0030194F">
        <w:rPr>
          <w:sz w:val="28"/>
        </w:rPr>
        <w:t xml:space="preserve">Здесь пели про маму, весну, Новый год, </w:t>
      </w:r>
    </w:p>
    <w:p w:rsidR="004B5F29" w:rsidRPr="0030194F" w:rsidRDefault="000076B1" w:rsidP="004B5F29">
      <w:pPr>
        <w:rPr>
          <w:sz w:val="28"/>
        </w:rPr>
      </w:pPr>
      <w:r>
        <w:rPr>
          <w:sz w:val="28"/>
        </w:rPr>
        <w:t xml:space="preserve">             </w:t>
      </w:r>
      <w:r w:rsidR="004B5F29" w:rsidRPr="0030194F">
        <w:rPr>
          <w:sz w:val="28"/>
        </w:rPr>
        <w:t xml:space="preserve"> Про солнышко пели, про дружбу, и вот</w:t>
      </w:r>
    </w:p>
    <w:p w:rsidR="004B5F29" w:rsidRPr="0030194F" w:rsidRDefault="000076B1" w:rsidP="004B5F29">
      <w:pPr>
        <w:rPr>
          <w:sz w:val="28"/>
        </w:rPr>
      </w:pPr>
      <w:r>
        <w:rPr>
          <w:sz w:val="28"/>
        </w:rPr>
        <w:t xml:space="preserve">              </w:t>
      </w:r>
      <w:r w:rsidR="004B5F29" w:rsidRPr="0030194F">
        <w:rPr>
          <w:sz w:val="28"/>
        </w:rPr>
        <w:t>Мы песню прощальную петь начинаем.</w:t>
      </w:r>
    </w:p>
    <w:p w:rsidR="004B5F29" w:rsidRDefault="000076B1" w:rsidP="004B5F29">
      <w:pPr>
        <w:rPr>
          <w:sz w:val="28"/>
        </w:rPr>
      </w:pPr>
      <w:r>
        <w:rPr>
          <w:sz w:val="28"/>
        </w:rPr>
        <w:t xml:space="preserve">            </w:t>
      </w:r>
      <w:r w:rsidR="004B5F29" w:rsidRPr="0030194F">
        <w:rPr>
          <w:sz w:val="28"/>
        </w:rPr>
        <w:t xml:space="preserve"> Ведь мы детский сад навсегда покидаем!</w:t>
      </w:r>
    </w:p>
    <w:p w:rsidR="000076B1" w:rsidRDefault="000076B1" w:rsidP="004B5F29">
      <w:pPr>
        <w:rPr>
          <w:sz w:val="28"/>
        </w:rPr>
      </w:pPr>
    </w:p>
    <w:p w:rsidR="000076B1" w:rsidRPr="0030194F" w:rsidRDefault="000076B1" w:rsidP="000076B1">
      <w:pPr>
        <w:rPr>
          <w:b/>
        </w:rPr>
      </w:pPr>
      <w:r w:rsidRPr="0030194F">
        <w:rPr>
          <w:b/>
        </w:rPr>
        <w:t xml:space="preserve">          </w:t>
      </w:r>
      <w:r w:rsidRPr="0030194F">
        <w:rPr>
          <w:b/>
          <w:u w:val="single"/>
        </w:rPr>
        <w:t xml:space="preserve">   ВСЕ:</w:t>
      </w:r>
      <w:r w:rsidRPr="0030194F">
        <w:rPr>
          <w:b/>
        </w:rPr>
        <w:t xml:space="preserve">                   ПРОЩАЙ, ЛЮБИМЫЙ ДЕТСКИЙ САД!!!</w:t>
      </w:r>
    </w:p>
    <w:p w:rsidR="000076B1" w:rsidRDefault="000076B1" w:rsidP="004B5F29">
      <w:pPr>
        <w:rPr>
          <w:sz w:val="28"/>
        </w:rPr>
      </w:pPr>
    </w:p>
    <w:p w:rsidR="000076B1" w:rsidRPr="0030194F" w:rsidRDefault="000076B1" w:rsidP="000076B1">
      <w:pPr>
        <w:jc w:val="center"/>
        <w:rPr>
          <w:sz w:val="28"/>
        </w:rPr>
      </w:pPr>
    </w:p>
    <w:p w:rsidR="004B5F29" w:rsidRDefault="000076B1" w:rsidP="000076B1">
      <w:pPr>
        <w:pStyle w:val="12"/>
        <w:jc w:val="center"/>
        <w:rPr>
          <w:rStyle w:val="c0"/>
          <w:rFonts w:ascii="Times New Roman" w:hAnsi="Times New Roman"/>
          <w:b/>
          <w:i/>
          <w:sz w:val="28"/>
          <w:szCs w:val="28"/>
        </w:rPr>
      </w:pPr>
      <w:r>
        <w:rPr>
          <w:rStyle w:val="c0"/>
          <w:rFonts w:ascii="Times New Roman" w:hAnsi="Times New Roman"/>
          <w:b/>
          <w:i/>
          <w:sz w:val="28"/>
          <w:szCs w:val="28"/>
        </w:rPr>
        <w:t>ПЕСНЯ «До свидания, детский сад»</w:t>
      </w:r>
    </w:p>
    <w:p w:rsidR="000076B1" w:rsidRPr="0030194F" w:rsidRDefault="000076B1" w:rsidP="000076B1">
      <w:pPr>
        <w:pStyle w:val="12"/>
        <w:jc w:val="center"/>
        <w:rPr>
          <w:rFonts w:ascii="Times New Roman" w:hAnsi="Times New Roman"/>
          <w:sz w:val="28"/>
          <w:szCs w:val="24"/>
        </w:rPr>
      </w:pPr>
    </w:p>
    <w:p w:rsidR="004B5F29" w:rsidRPr="0030194F" w:rsidRDefault="004B5F29" w:rsidP="004B5F29">
      <w:pPr>
        <w:rPr>
          <w:b/>
        </w:rPr>
      </w:pPr>
      <w:r w:rsidRPr="0030194F">
        <w:rPr>
          <w:b/>
        </w:rPr>
        <w:t xml:space="preserve">   </w:t>
      </w:r>
      <w:r w:rsidRPr="0030194F">
        <w:rPr>
          <w:b/>
          <w:sz w:val="28"/>
          <w:szCs w:val="28"/>
        </w:rPr>
        <w:t xml:space="preserve">Ребенок:  </w:t>
      </w:r>
      <w:r w:rsidRPr="0030194F">
        <w:rPr>
          <w:sz w:val="28"/>
          <w:szCs w:val="28"/>
        </w:rPr>
        <w:t xml:space="preserve">мы сейчас от всех ребят </w:t>
      </w:r>
    </w:p>
    <w:p w:rsidR="004B5F29" w:rsidRPr="0030194F" w:rsidRDefault="004B5F29" w:rsidP="004B5F29">
      <w:pPr>
        <w:ind w:left="1416"/>
        <w:rPr>
          <w:sz w:val="28"/>
          <w:szCs w:val="28"/>
        </w:rPr>
      </w:pPr>
      <w:r w:rsidRPr="0030194F">
        <w:rPr>
          <w:sz w:val="28"/>
          <w:szCs w:val="28"/>
        </w:rPr>
        <w:t>«Спасибо» дружно говорим.</w:t>
      </w:r>
    </w:p>
    <w:p w:rsidR="004B5F29" w:rsidRPr="0030194F" w:rsidRDefault="004B5F29" w:rsidP="004B5F29">
      <w:pPr>
        <w:ind w:left="1416"/>
        <w:rPr>
          <w:sz w:val="28"/>
          <w:szCs w:val="28"/>
        </w:rPr>
      </w:pPr>
      <w:r w:rsidRPr="0030194F">
        <w:rPr>
          <w:sz w:val="28"/>
          <w:szCs w:val="28"/>
        </w:rPr>
        <w:t xml:space="preserve">Тебе, любимый детский сад </w:t>
      </w:r>
    </w:p>
    <w:p w:rsidR="004B5F29" w:rsidRPr="0030194F" w:rsidRDefault="004B5F29" w:rsidP="004B5F29">
      <w:pPr>
        <w:ind w:left="1416"/>
        <w:rPr>
          <w:b/>
          <w:sz w:val="28"/>
          <w:szCs w:val="28"/>
        </w:rPr>
      </w:pPr>
      <w:r w:rsidRPr="0030194F">
        <w:rPr>
          <w:sz w:val="28"/>
          <w:szCs w:val="28"/>
        </w:rPr>
        <w:t>и всем сотрудникам твоим.</w:t>
      </w:r>
    </w:p>
    <w:p w:rsidR="004B5F29" w:rsidRPr="0030194F" w:rsidRDefault="004B5F29" w:rsidP="004B5F29">
      <w:pPr>
        <w:rPr>
          <w:b/>
        </w:rPr>
      </w:pPr>
      <w:r w:rsidRPr="0030194F">
        <w:rPr>
          <w:b/>
        </w:rPr>
        <w:t>ВСЕ:                     СПАСИБО!</w:t>
      </w:r>
    </w:p>
    <w:p w:rsidR="004B5F29" w:rsidRPr="0030194F" w:rsidRDefault="004B5F29" w:rsidP="004B5F29">
      <w:pPr>
        <w:rPr>
          <w:b/>
        </w:rPr>
      </w:pPr>
    </w:p>
    <w:p w:rsidR="004B5F29" w:rsidRPr="0030194F" w:rsidRDefault="004B5F29" w:rsidP="004B5F29">
      <w:pPr>
        <w:rPr>
          <w:b/>
        </w:rPr>
      </w:pPr>
      <w:r w:rsidRPr="0030194F">
        <w:rPr>
          <w:b/>
        </w:rPr>
        <w:t xml:space="preserve">                                                    ДАРЯТ ЦВЕТЫ (встают на свои места)</w:t>
      </w:r>
    </w:p>
    <w:p w:rsidR="004B5F29" w:rsidRPr="0030194F" w:rsidRDefault="004B5F29" w:rsidP="004B5F29"/>
    <w:p w:rsidR="004B5F29" w:rsidRPr="0030194F" w:rsidRDefault="004B5F29" w:rsidP="004B5F29">
      <w:pPr>
        <w:rPr>
          <w:sz w:val="28"/>
        </w:rPr>
      </w:pPr>
      <w:r w:rsidRPr="0030194F">
        <w:rPr>
          <w:sz w:val="28"/>
        </w:rPr>
        <w:t xml:space="preserve"> </w:t>
      </w:r>
      <w:r w:rsidRPr="0030194F">
        <w:rPr>
          <w:b/>
          <w:bCs/>
          <w:sz w:val="28"/>
        </w:rPr>
        <w:t xml:space="preserve">Ведущий:     </w:t>
      </w:r>
      <w:r w:rsidRPr="0030194F">
        <w:rPr>
          <w:sz w:val="28"/>
        </w:rPr>
        <w:t xml:space="preserve">  Окончен  наш бал, завершается праздник...</w:t>
      </w:r>
    </w:p>
    <w:p w:rsidR="004B5F29" w:rsidRPr="0030194F" w:rsidRDefault="004B5F29" w:rsidP="004B5F29">
      <w:pPr>
        <w:rPr>
          <w:sz w:val="28"/>
        </w:rPr>
      </w:pPr>
      <w:r w:rsidRPr="0030194F">
        <w:rPr>
          <w:sz w:val="28"/>
        </w:rPr>
        <w:t xml:space="preserve">                          Счастливой дороги тебе, первоклассник!</w:t>
      </w:r>
    </w:p>
    <w:p w:rsidR="004B5F29" w:rsidRPr="0030194F" w:rsidRDefault="004B5F29" w:rsidP="004B5F29">
      <w:pPr>
        <w:pStyle w:val="NoSpacing1"/>
        <w:rPr>
          <w:rFonts w:ascii="Times New Roman" w:hAnsi="Times New Roman"/>
          <w:sz w:val="28"/>
          <w:szCs w:val="24"/>
        </w:rPr>
      </w:pPr>
      <w:r w:rsidRPr="0030194F">
        <w:rPr>
          <w:rFonts w:ascii="Times New Roman" w:hAnsi="Times New Roman"/>
          <w:sz w:val="28"/>
          <w:szCs w:val="24"/>
        </w:rPr>
        <w:t xml:space="preserve">                     </w:t>
      </w:r>
      <w:r w:rsidR="000076B1">
        <w:rPr>
          <w:rFonts w:ascii="Times New Roman" w:hAnsi="Times New Roman"/>
          <w:sz w:val="28"/>
          <w:szCs w:val="24"/>
        </w:rPr>
        <w:t xml:space="preserve">     </w:t>
      </w:r>
      <w:r w:rsidRPr="0030194F">
        <w:rPr>
          <w:rFonts w:ascii="Times New Roman" w:hAnsi="Times New Roman"/>
          <w:sz w:val="28"/>
          <w:szCs w:val="24"/>
        </w:rPr>
        <w:t xml:space="preserve">Красивые, умные, взрослые дети – </w:t>
      </w:r>
    </w:p>
    <w:p w:rsidR="004B5F29" w:rsidRPr="0030194F" w:rsidRDefault="004B5F29" w:rsidP="004B5F29">
      <w:pPr>
        <w:pStyle w:val="NoSpacing1"/>
        <w:rPr>
          <w:rFonts w:ascii="Times New Roman" w:hAnsi="Times New Roman"/>
          <w:sz w:val="28"/>
          <w:szCs w:val="24"/>
        </w:rPr>
      </w:pPr>
      <w:r w:rsidRPr="0030194F">
        <w:rPr>
          <w:rFonts w:ascii="Times New Roman" w:hAnsi="Times New Roman"/>
          <w:sz w:val="28"/>
          <w:szCs w:val="24"/>
        </w:rPr>
        <w:t xml:space="preserve">                 </w:t>
      </w:r>
      <w:r w:rsidR="000076B1">
        <w:rPr>
          <w:rFonts w:ascii="Times New Roman" w:hAnsi="Times New Roman"/>
          <w:sz w:val="28"/>
          <w:szCs w:val="24"/>
        </w:rPr>
        <w:t xml:space="preserve">     </w:t>
      </w:r>
      <w:r w:rsidRPr="0030194F">
        <w:rPr>
          <w:rFonts w:ascii="Times New Roman" w:hAnsi="Times New Roman"/>
          <w:sz w:val="28"/>
          <w:szCs w:val="24"/>
        </w:rPr>
        <w:t xml:space="preserve">    Вы самые лучшие дети на свете! </w:t>
      </w:r>
    </w:p>
    <w:p w:rsidR="004B5F29" w:rsidRPr="0030194F" w:rsidRDefault="004B5F29" w:rsidP="004B5F29">
      <w:pPr>
        <w:pStyle w:val="NoSpacing1"/>
        <w:rPr>
          <w:rFonts w:ascii="Times New Roman" w:hAnsi="Times New Roman"/>
          <w:sz w:val="28"/>
          <w:szCs w:val="24"/>
        </w:rPr>
      </w:pPr>
    </w:p>
    <w:p w:rsidR="004B5F29" w:rsidRPr="0030194F" w:rsidRDefault="004B5F29" w:rsidP="004B5F29">
      <w:pPr>
        <w:pStyle w:val="NoSpacing1"/>
        <w:jc w:val="center"/>
        <w:rPr>
          <w:rFonts w:ascii="Times New Roman" w:hAnsi="Times New Roman"/>
          <w:b/>
          <w:sz w:val="28"/>
          <w:szCs w:val="24"/>
        </w:rPr>
      </w:pPr>
      <w:r w:rsidRPr="0030194F">
        <w:rPr>
          <w:rFonts w:ascii="Times New Roman" w:hAnsi="Times New Roman"/>
          <w:b/>
          <w:sz w:val="28"/>
          <w:szCs w:val="24"/>
        </w:rPr>
        <w:t xml:space="preserve">ПРОЩАЛЬНЫЙ ТАНЕЦ </w:t>
      </w:r>
    </w:p>
    <w:p w:rsidR="0030194F" w:rsidRPr="0030194F" w:rsidRDefault="0030194F" w:rsidP="004B5F29">
      <w:pPr>
        <w:pStyle w:val="NoSpacing1"/>
        <w:jc w:val="center"/>
        <w:rPr>
          <w:rFonts w:ascii="Times New Roman" w:hAnsi="Times New Roman"/>
          <w:b/>
          <w:sz w:val="28"/>
          <w:szCs w:val="24"/>
        </w:rPr>
      </w:pPr>
      <w:r w:rsidRPr="0030194F">
        <w:rPr>
          <w:rFonts w:ascii="Times New Roman" w:hAnsi="Times New Roman"/>
          <w:b/>
          <w:sz w:val="28"/>
          <w:szCs w:val="24"/>
        </w:rPr>
        <w:t>Вручение подарков детям</w:t>
      </w:r>
    </w:p>
    <w:p w:rsidR="0030194F" w:rsidRPr="0030194F" w:rsidRDefault="0030194F" w:rsidP="004B5F29">
      <w:pPr>
        <w:pStyle w:val="NoSpacing1"/>
        <w:jc w:val="center"/>
        <w:rPr>
          <w:rFonts w:ascii="Times New Roman" w:hAnsi="Times New Roman"/>
          <w:b/>
          <w:sz w:val="28"/>
          <w:szCs w:val="24"/>
        </w:rPr>
      </w:pPr>
      <w:r w:rsidRPr="0030194F">
        <w:rPr>
          <w:rFonts w:ascii="Times New Roman" w:hAnsi="Times New Roman"/>
          <w:b/>
          <w:sz w:val="28"/>
          <w:szCs w:val="24"/>
        </w:rPr>
        <w:t>Слово род.комитету</w:t>
      </w:r>
    </w:p>
    <w:p w:rsidR="004B5F29" w:rsidRPr="0030194F" w:rsidRDefault="004B5F29" w:rsidP="004B5F29">
      <w:pPr>
        <w:pStyle w:val="NoSpacing1"/>
        <w:rPr>
          <w:rFonts w:ascii="Times New Roman" w:hAnsi="Times New Roman"/>
          <w:i/>
          <w:sz w:val="24"/>
          <w:szCs w:val="24"/>
          <w:u w:val="single"/>
        </w:rPr>
      </w:pPr>
    </w:p>
    <w:p w:rsidR="004B5F29" w:rsidRPr="0030194F" w:rsidRDefault="004B5F29" w:rsidP="004B5F29">
      <w:pPr>
        <w:pStyle w:val="NoSpacing1"/>
        <w:ind w:left="2124"/>
        <w:rPr>
          <w:rFonts w:ascii="Times New Roman" w:hAnsi="Times New Roman"/>
          <w:b/>
          <w:i/>
          <w:sz w:val="28"/>
          <w:szCs w:val="28"/>
          <w:u w:val="single"/>
        </w:rPr>
      </w:pPr>
      <w:r w:rsidRPr="0030194F">
        <w:rPr>
          <w:rFonts w:ascii="Times New Roman" w:hAnsi="Times New Roman"/>
          <w:b/>
          <w:i/>
          <w:sz w:val="28"/>
          <w:szCs w:val="28"/>
          <w:u w:val="single"/>
        </w:rPr>
        <w:t>Раздают шары и выходят на улицу</w:t>
      </w:r>
    </w:p>
    <w:p w:rsidR="004B5F29" w:rsidRPr="004B5F29" w:rsidRDefault="004B5F29" w:rsidP="004B5F29">
      <w:pPr>
        <w:pStyle w:val="NoSpacing1"/>
        <w:ind w:left="2124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4B5F29" w:rsidRPr="004B5F29" w:rsidRDefault="004B5F29" w:rsidP="004B5F29">
      <w:pPr>
        <w:pStyle w:val="a5"/>
        <w:ind w:left="-709"/>
        <w:rPr>
          <w:rFonts w:ascii="Times New Roman" w:hAnsi="Times New Roman" w:cs="Times New Roman"/>
          <w:b/>
          <w:i/>
          <w:color w:val="D60093"/>
          <w:sz w:val="28"/>
          <w:szCs w:val="28"/>
          <w:u w:val="single"/>
        </w:rPr>
      </w:pPr>
    </w:p>
    <w:p w:rsidR="008336D7" w:rsidRPr="004B5F29" w:rsidRDefault="008336D7" w:rsidP="00814C8A">
      <w:pPr>
        <w:ind w:left="-709"/>
        <w:rPr>
          <w:sz w:val="28"/>
          <w:szCs w:val="28"/>
        </w:rPr>
      </w:pPr>
      <w:r w:rsidRPr="004B5F29">
        <w:rPr>
          <w:b/>
          <w:i/>
          <w:color w:val="D60093"/>
          <w:sz w:val="28"/>
          <w:szCs w:val="28"/>
          <w:u w:val="single"/>
        </w:rPr>
        <w:br/>
      </w:r>
    </w:p>
    <w:p w:rsidR="008336D7" w:rsidRPr="004B5F29" w:rsidRDefault="008336D7" w:rsidP="00944554">
      <w:pPr>
        <w:ind w:left="-709"/>
        <w:jc w:val="both"/>
        <w:rPr>
          <w:b/>
          <w:bCs/>
          <w:i/>
          <w:color w:val="0000CC"/>
          <w:kern w:val="32"/>
          <w:sz w:val="28"/>
          <w:szCs w:val="28"/>
          <w:u w:val="single"/>
        </w:rPr>
      </w:pPr>
      <w:r w:rsidRPr="004B5F29">
        <w:rPr>
          <w:b/>
          <w:bCs/>
          <w:kern w:val="32"/>
          <w:sz w:val="28"/>
          <w:szCs w:val="28"/>
        </w:rPr>
        <w:br/>
      </w:r>
    </w:p>
    <w:p w:rsidR="008336D7" w:rsidRPr="004B5F29" w:rsidRDefault="008336D7" w:rsidP="008336D7">
      <w:pPr>
        <w:rPr>
          <w:color w:val="0000CC"/>
          <w:sz w:val="28"/>
          <w:szCs w:val="28"/>
        </w:rPr>
      </w:pPr>
    </w:p>
    <w:p w:rsidR="006C45F1" w:rsidRPr="004B5F29" w:rsidRDefault="00FE522A" w:rsidP="00B31015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B5F29">
        <w:rPr>
          <w:rFonts w:ascii="Times New Roman" w:hAnsi="Times New Roman" w:cs="Times New Roman"/>
          <w:sz w:val="28"/>
          <w:szCs w:val="28"/>
        </w:rPr>
        <w:br/>
      </w:r>
      <w:r w:rsidR="00DE0F31" w:rsidRPr="004B5F29">
        <w:rPr>
          <w:rFonts w:ascii="Times New Roman" w:hAnsi="Times New Roman" w:cs="Times New Roman"/>
          <w:sz w:val="28"/>
          <w:szCs w:val="28"/>
        </w:rPr>
        <w:br/>
      </w:r>
      <w:r w:rsidR="00DE0F31" w:rsidRPr="004B5F29">
        <w:rPr>
          <w:rFonts w:ascii="Times New Roman" w:hAnsi="Times New Roman" w:cs="Times New Roman"/>
          <w:sz w:val="28"/>
          <w:szCs w:val="28"/>
        </w:rPr>
        <w:br/>
      </w:r>
      <w:r w:rsidR="00DE0F31" w:rsidRPr="004B5F29">
        <w:rPr>
          <w:rFonts w:ascii="Times New Roman" w:hAnsi="Times New Roman" w:cs="Times New Roman"/>
          <w:sz w:val="28"/>
          <w:szCs w:val="28"/>
        </w:rPr>
        <w:br/>
      </w:r>
      <w:r w:rsidR="00DE0F31" w:rsidRPr="004B5F29">
        <w:rPr>
          <w:rFonts w:ascii="Times New Roman" w:hAnsi="Times New Roman" w:cs="Times New Roman"/>
          <w:sz w:val="28"/>
          <w:szCs w:val="28"/>
        </w:rPr>
        <w:br/>
      </w:r>
      <w:r w:rsidR="00DE0F31" w:rsidRPr="004B5F29">
        <w:rPr>
          <w:rFonts w:ascii="Times New Roman" w:hAnsi="Times New Roman" w:cs="Times New Roman"/>
          <w:sz w:val="28"/>
          <w:szCs w:val="28"/>
        </w:rPr>
        <w:br/>
      </w:r>
      <w:r w:rsidR="00DE0F31" w:rsidRPr="004B5F29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E0F31" w:rsidRPr="004B5F29">
        <w:rPr>
          <w:rFonts w:ascii="Times New Roman" w:hAnsi="Times New Roman" w:cs="Times New Roman"/>
          <w:sz w:val="28"/>
          <w:szCs w:val="28"/>
        </w:rPr>
        <w:br/>
      </w:r>
      <w:r w:rsidR="00DE0F31" w:rsidRPr="004B5F29">
        <w:rPr>
          <w:rFonts w:ascii="Times New Roman" w:hAnsi="Times New Roman" w:cs="Times New Roman"/>
          <w:sz w:val="28"/>
          <w:szCs w:val="28"/>
        </w:rPr>
        <w:br/>
      </w:r>
      <w:r w:rsidR="00DE0F31" w:rsidRPr="004B5F29">
        <w:rPr>
          <w:rFonts w:ascii="Times New Roman" w:hAnsi="Times New Roman" w:cs="Times New Roman"/>
          <w:sz w:val="28"/>
          <w:szCs w:val="28"/>
        </w:rPr>
        <w:br/>
      </w:r>
      <w:r w:rsidR="00DE0F31" w:rsidRPr="004B5F29">
        <w:rPr>
          <w:rFonts w:ascii="Times New Roman" w:hAnsi="Times New Roman" w:cs="Times New Roman"/>
          <w:sz w:val="28"/>
          <w:szCs w:val="28"/>
        </w:rPr>
        <w:br/>
      </w:r>
      <w:r w:rsidR="000E4F15" w:rsidRPr="004B5F29">
        <w:rPr>
          <w:rFonts w:ascii="Times New Roman" w:hAnsi="Times New Roman" w:cs="Times New Roman"/>
          <w:sz w:val="28"/>
          <w:szCs w:val="28"/>
        </w:rPr>
        <w:br/>
      </w:r>
      <w:r w:rsidR="0082355C" w:rsidRPr="004B5F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19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6C45F1" w:rsidRPr="004B5F29" w:rsidSect="005A1971">
      <w:type w:val="continuous"/>
      <w:pgSz w:w="11906" w:h="16838"/>
      <w:pgMar w:top="0" w:right="850" w:bottom="709" w:left="1701" w:header="708" w:footer="708" w:gutter="0"/>
      <w:cols w:space="19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0F" w:rsidRDefault="0089750F" w:rsidP="0096714A">
      <w:r>
        <w:separator/>
      </w:r>
    </w:p>
  </w:endnote>
  <w:endnote w:type="continuationSeparator" w:id="1">
    <w:p w:rsidR="0089750F" w:rsidRDefault="0089750F" w:rsidP="0096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5B7" w:rsidRDefault="006C75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0F" w:rsidRDefault="0089750F" w:rsidP="0096714A">
      <w:r>
        <w:separator/>
      </w:r>
    </w:p>
  </w:footnote>
  <w:footnote w:type="continuationSeparator" w:id="1">
    <w:p w:rsidR="0089750F" w:rsidRDefault="0089750F" w:rsidP="0096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09" w:rsidRDefault="00033E27" w:rsidP="00FB657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790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7909" w:rsidRDefault="00327909" w:rsidP="00FB6572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09" w:rsidRDefault="00033E27" w:rsidP="00FB657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790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10464">
      <w:rPr>
        <w:rStyle w:val="af"/>
        <w:noProof/>
      </w:rPr>
      <w:t>12</w:t>
    </w:r>
    <w:r>
      <w:rPr>
        <w:rStyle w:val="af"/>
      </w:rPr>
      <w:fldChar w:fldCharType="end"/>
    </w:r>
  </w:p>
  <w:p w:rsidR="00327909" w:rsidRDefault="00327909" w:rsidP="00FB6572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56A"/>
    <w:multiLevelType w:val="hybridMultilevel"/>
    <w:tmpl w:val="759C3F26"/>
    <w:lvl w:ilvl="0" w:tplc="A7562D5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65694238"/>
    <w:multiLevelType w:val="multilevel"/>
    <w:tmpl w:val="6F64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C1381"/>
    <w:multiLevelType w:val="hybridMultilevel"/>
    <w:tmpl w:val="153A9B14"/>
    <w:lvl w:ilvl="0" w:tplc="80BEA072">
      <w:start w:val="10"/>
      <w:numFmt w:val="decimal"/>
      <w:lvlText w:val="%1."/>
      <w:lvlJc w:val="left"/>
      <w:pPr>
        <w:ind w:left="23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7E7E6C4F"/>
    <w:multiLevelType w:val="hybridMultilevel"/>
    <w:tmpl w:val="D2AC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23210"/>
    <w:rsid w:val="000076B1"/>
    <w:rsid w:val="00020FE2"/>
    <w:rsid w:val="00023057"/>
    <w:rsid w:val="00033E27"/>
    <w:rsid w:val="00053EA4"/>
    <w:rsid w:val="00062C2B"/>
    <w:rsid w:val="00073229"/>
    <w:rsid w:val="000776B3"/>
    <w:rsid w:val="000813A3"/>
    <w:rsid w:val="00082A09"/>
    <w:rsid w:val="00096C28"/>
    <w:rsid w:val="000A087F"/>
    <w:rsid w:val="000B26F0"/>
    <w:rsid w:val="000B43B8"/>
    <w:rsid w:val="000B5D19"/>
    <w:rsid w:val="000D6301"/>
    <w:rsid w:val="000E4F15"/>
    <w:rsid w:val="000E6845"/>
    <w:rsid w:val="000F3645"/>
    <w:rsid w:val="000F47B4"/>
    <w:rsid w:val="00104596"/>
    <w:rsid w:val="00112BD3"/>
    <w:rsid w:val="00112C5F"/>
    <w:rsid w:val="0011768D"/>
    <w:rsid w:val="0012233E"/>
    <w:rsid w:val="00132273"/>
    <w:rsid w:val="001405E9"/>
    <w:rsid w:val="00152E93"/>
    <w:rsid w:val="0015302C"/>
    <w:rsid w:val="00157C73"/>
    <w:rsid w:val="00180759"/>
    <w:rsid w:val="00192C28"/>
    <w:rsid w:val="001B4BB5"/>
    <w:rsid w:val="001B57DF"/>
    <w:rsid w:val="001C1D57"/>
    <w:rsid w:val="001E341B"/>
    <w:rsid w:val="001E36F1"/>
    <w:rsid w:val="001F026D"/>
    <w:rsid w:val="00221BE9"/>
    <w:rsid w:val="00225E51"/>
    <w:rsid w:val="002304D4"/>
    <w:rsid w:val="00230E50"/>
    <w:rsid w:val="0023112A"/>
    <w:rsid w:val="00235103"/>
    <w:rsid w:val="002547BE"/>
    <w:rsid w:val="002716F9"/>
    <w:rsid w:val="00273EA8"/>
    <w:rsid w:val="0028276E"/>
    <w:rsid w:val="002A1A81"/>
    <w:rsid w:val="002A425A"/>
    <w:rsid w:val="002A5A02"/>
    <w:rsid w:val="002A6973"/>
    <w:rsid w:val="002C167D"/>
    <w:rsid w:val="002C6580"/>
    <w:rsid w:val="002D45C7"/>
    <w:rsid w:val="002D4E4B"/>
    <w:rsid w:val="002E0785"/>
    <w:rsid w:val="002F224E"/>
    <w:rsid w:val="0030194F"/>
    <w:rsid w:val="0031304F"/>
    <w:rsid w:val="00314125"/>
    <w:rsid w:val="00314A67"/>
    <w:rsid w:val="0032085D"/>
    <w:rsid w:val="00321FD4"/>
    <w:rsid w:val="00327909"/>
    <w:rsid w:val="00342057"/>
    <w:rsid w:val="003663D6"/>
    <w:rsid w:val="00366DFB"/>
    <w:rsid w:val="003862FE"/>
    <w:rsid w:val="0038754F"/>
    <w:rsid w:val="00387650"/>
    <w:rsid w:val="00391FA5"/>
    <w:rsid w:val="00395316"/>
    <w:rsid w:val="003A13B8"/>
    <w:rsid w:val="003A179C"/>
    <w:rsid w:val="003B212C"/>
    <w:rsid w:val="003C46BA"/>
    <w:rsid w:val="003D7551"/>
    <w:rsid w:val="003E1E6F"/>
    <w:rsid w:val="003E5D08"/>
    <w:rsid w:val="003F66E0"/>
    <w:rsid w:val="003F6E7D"/>
    <w:rsid w:val="003F7BDC"/>
    <w:rsid w:val="003F7BEA"/>
    <w:rsid w:val="004017ED"/>
    <w:rsid w:val="00416BC3"/>
    <w:rsid w:val="00423182"/>
    <w:rsid w:val="004251E9"/>
    <w:rsid w:val="00431E1B"/>
    <w:rsid w:val="0045761F"/>
    <w:rsid w:val="00481B14"/>
    <w:rsid w:val="0048671E"/>
    <w:rsid w:val="0049230F"/>
    <w:rsid w:val="0049656D"/>
    <w:rsid w:val="004A5AA1"/>
    <w:rsid w:val="004B38D7"/>
    <w:rsid w:val="004B5F29"/>
    <w:rsid w:val="004B7B18"/>
    <w:rsid w:val="004C56BC"/>
    <w:rsid w:val="004D77C1"/>
    <w:rsid w:val="004E15FB"/>
    <w:rsid w:val="004E1A88"/>
    <w:rsid w:val="004E3ACB"/>
    <w:rsid w:val="004F4897"/>
    <w:rsid w:val="00500052"/>
    <w:rsid w:val="005003EC"/>
    <w:rsid w:val="00505315"/>
    <w:rsid w:val="005053BE"/>
    <w:rsid w:val="00510464"/>
    <w:rsid w:val="00521D1A"/>
    <w:rsid w:val="005225AD"/>
    <w:rsid w:val="00535FB4"/>
    <w:rsid w:val="00540587"/>
    <w:rsid w:val="005433D8"/>
    <w:rsid w:val="00543939"/>
    <w:rsid w:val="00544579"/>
    <w:rsid w:val="005710FB"/>
    <w:rsid w:val="0057433E"/>
    <w:rsid w:val="0059398E"/>
    <w:rsid w:val="005A026B"/>
    <w:rsid w:val="005A1971"/>
    <w:rsid w:val="005B5200"/>
    <w:rsid w:val="005D07B6"/>
    <w:rsid w:val="005D2755"/>
    <w:rsid w:val="005D6430"/>
    <w:rsid w:val="005E1D24"/>
    <w:rsid w:val="005E2D0A"/>
    <w:rsid w:val="00601307"/>
    <w:rsid w:val="00601823"/>
    <w:rsid w:val="00607155"/>
    <w:rsid w:val="00611750"/>
    <w:rsid w:val="006246BA"/>
    <w:rsid w:val="00634BB4"/>
    <w:rsid w:val="006407FB"/>
    <w:rsid w:val="00654FF1"/>
    <w:rsid w:val="006555C0"/>
    <w:rsid w:val="00656DB5"/>
    <w:rsid w:val="00670194"/>
    <w:rsid w:val="006748C3"/>
    <w:rsid w:val="00681958"/>
    <w:rsid w:val="00691CB2"/>
    <w:rsid w:val="006A33A5"/>
    <w:rsid w:val="006A5B17"/>
    <w:rsid w:val="006B61AA"/>
    <w:rsid w:val="006C45F1"/>
    <w:rsid w:val="006C75B7"/>
    <w:rsid w:val="006D4959"/>
    <w:rsid w:val="00701260"/>
    <w:rsid w:val="00707299"/>
    <w:rsid w:val="00712323"/>
    <w:rsid w:val="00715481"/>
    <w:rsid w:val="00737BEE"/>
    <w:rsid w:val="00750DBE"/>
    <w:rsid w:val="0075234F"/>
    <w:rsid w:val="00752D84"/>
    <w:rsid w:val="0076063D"/>
    <w:rsid w:val="007652D3"/>
    <w:rsid w:val="0076627E"/>
    <w:rsid w:val="00771108"/>
    <w:rsid w:val="007868FD"/>
    <w:rsid w:val="00792ADE"/>
    <w:rsid w:val="007A41F4"/>
    <w:rsid w:val="007C76AE"/>
    <w:rsid w:val="007E70D3"/>
    <w:rsid w:val="007F2F8C"/>
    <w:rsid w:val="008106D2"/>
    <w:rsid w:val="00814C8A"/>
    <w:rsid w:val="00822824"/>
    <w:rsid w:val="0082355C"/>
    <w:rsid w:val="008254BC"/>
    <w:rsid w:val="0082595A"/>
    <w:rsid w:val="00831E6F"/>
    <w:rsid w:val="008336D7"/>
    <w:rsid w:val="00835E1F"/>
    <w:rsid w:val="00846E76"/>
    <w:rsid w:val="00861F67"/>
    <w:rsid w:val="0087122B"/>
    <w:rsid w:val="00877B1D"/>
    <w:rsid w:val="00894DA6"/>
    <w:rsid w:val="00894EDD"/>
    <w:rsid w:val="00897183"/>
    <w:rsid w:val="0089750F"/>
    <w:rsid w:val="008A1D50"/>
    <w:rsid w:val="008A64CF"/>
    <w:rsid w:val="008B4285"/>
    <w:rsid w:val="008B5356"/>
    <w:rsid w:val="008C11B9"/>
    <w:rsid w:val="008C3DB7"/>
    <w:rsid w:val="008D4E09"/>
    <w:rsid w:val="008E7133"/>
    <w:rsid w:val="008F2BC4"/>
    <w:rsid w:val="008F75F2"/>
    <w:rsid w:val="00904052"/>
    <w:rsid w:val="00913E6B"/>
    <w:rsid w:val="0091602C"/>
    <w:rsid w:val="00924DDB"/>
    <w:rsid w:val="0092520C"/>
    <w:rsid w:val="00931878"/>
    <w:rsid w:val="00932E71"/>
    <w:rsid w:val="0093725B"/>
    <w:rsid w:val="00944554"/>
    <w:rsid w:val="00951F53"/>
    <w:rsid w:val="00957DB9"/>
    <w:rsid w:val="0096671B"/>
    <w:rsid w:val="0096714A"/>
    <w:rsid w:val="009766DA"/>
    <w:rsid w:val="00980044"/>
    <w:rsid w:val="00980B77"/>
    <w:rsid w:val="00994E92"/>
    <w:rsid w:val="009962CF"/>
    <w:rsid w:val="009A24C0"/>
    <w:rsid w:val="009A6509"/>
    <w:rsid w:val="009B6C17"/>
    <w:rsid w:val="009C746A"/>
    <w:rsid w:val="009D7EB9"/>
    <w:rsid w:val="009E0871"/>
    <w:rsid w:val="009F1A6F"/>
    <w:rsid w:val="009F477B"/>
    <w:rsid w:val="009F4EC3"/>
    <w:rsid w:val="00A00D58"/>
    <w:rsid w:val="00A0370C"/>
    <w:rsid w:val="00A04954"/>
    <w:rsid w:val="00A115C7"/>
    <w:rsid w:val="00A138A1"/>
    <w:rsid w:val="00A166D7"/>
    <w:rsid w:val="00A16D5E"/>
    <w:rsid w:val="00A242FC"/>
    <w:rsid w:val="00A458EF"/>
    <w:rsid w:val="00A47BAB"/>
    <w:rsid w:val="00A624D7"/>
    <w:rsid w:val="00A65E47"/>
    <w:rsid w:val="00A75D8B"/>
    <w:rsid w:val="00AA0EFE"/>
    <w:rsid w:val="00AC3C93"/>
    <w:rsid w:val="00AD1C0F"/>
    <w:rsid w:val="00AD3BB6"/>
    <w:rsid w:val="00AD7AE0"/>
    <w:rsid w:val="00AE4502"/>
    <w:rsid w:val="00AE55FB"/>
    <w:rsid w:val="00B00BDD"/>
    <w:rsid w:val="00B20131"/>
    <w:rsid w:val="00B27791"/>
    <w:rsid w:val="00B31015"/>
    <w:rsid w:val="00B31221"/>
    <w:rsid w:val="00B35631"/>
    <w:rsid w:val="00B6114F"/>
    <w:rsid w:val="00B870AF"/>
    <w:rsid w:val="00B94B89"/>
    <w:rsid w:val="00B97C29"/>
    <w:rsid w:val="00BA38CC"/>
    <w:rsid w:val="00BA3929"/>
    <w:rsid w:val="00BA566F"/>
    <w:rsid w:val="00BD5741"/>
    <w:rsid w:val="00BE29FA"/>
    <w:rsid w:val="00BF1698"/>
    <w:rsid w:val="00BF5C53"/>
    <w:rsid w:val="00C00687"/>
    <w:rsid w:val="00C059DD"/>
    <w:rsid w:val="00C06359"/>
    <w:rsid w:val="00C17EB2"/>
    <w:rsid w:val="00C22F48"/>
    <w:rsid w:val="00C2738D"/>
    <w:rsid w:val="00C33165"/>
    <w:rsid w:val="00C45AE1"/>
    <w:rsid w:val="00C628B4"/>
    <w:rsid w:val="00C77D15"/>
    <w:rsid w:val="00C943CE"/>
    <w:rsid w:val="00C94465"/>
    <w:rsid w:val="00CA2366"/>
    <w:rsid w:val="00CA5B29"/>
    <w:rsid w:val="00CB41C1"/>
    <w:rsid w:val="00CB42D5"/>
    <w:rsid w:val="00CB5DA6"/>
    <w:rsid w:val="00CB6A1E"/>
    <w:rsid w:val="00CC1DA6"/>
    <w:rsid w:val="00CC7263"/>
    <w:rsid w:val="00CD2F5E"/>
    <w:rsid w:val="00CF060B"/>
    <w:rsid w:val="00D23210"/>
    <w:rsid w:val="00D33AD5"/>
    <w:rsid w:val="00D402DF"/>
    <w:rsid w:val="00D463CF"/>
    <w:rsid w:val="00D54A36"/>
    <w:rsid w:val="00D636B1"/>
    <w:rsid w:val="00D66337"/>
    <w:rsid w:val="00D74163"/>
    <w:rsid w:val="00D755B3"/>
    <w:rsid w:val="00D811A4"/>
    <w:rsid w:val="00D9645C"/>
    <w:rsid w:val="00DA1806"/>
    <w:rsid w:val="00DB34A4"/>
    <w:rsid w:val="00DE0296"/>
    <w:rsid w:val="00DE0F31"/>
    <w:rsid w:val="00DE4A40"/>
    <w:rsid w:val="00DE67EE"/>
    <w:rsid w:val="00E0770D"/>
    <w:rsid w:val="00E52A65"/>
    <w:rsid w:val="00E63849"/>
    <w:rsid w:val="00E65DEF"/>
    <w:rsid w:val="00E81745"/>
    <w:rsid w:val="00E855FC"/>
    <w:rsid w:val="00E858FA"/>
    <w:rsid w:val="00EC15AA"/>
    <w:rsid w:val="00EC17FB"/>
    <w:rsid w:val="00EC77D9"/>
    <w:rsid w:val="00ED0152"/>
    <w:rsid w:val="00ED4711"/>
    <w:rsid w:val="00ED68B4"/>
    <w:rsid w:val="00EE16C4"/>
    <w:rsid w:val="00F11E01"/>
    <w:rsid w:val="00F13EB7"/>
    <w:rsid w:val="00F23899"/>
    <w:rsid w:val="00F25602"/>
    <w:rsid w:val="00F4009E"/>
    <w:rsid w:val="00F44B73"/>
    <w:rsid w:val="00F536E0"/>
    <w:rsid w:val="00F64AAD"/>
    <w:rsid w:val="00F84183"/>
    <w:rsid w:val="00F94D97"/>
    <w:rsid w:val="00FE0BEA"/>
    <w:rsid w:val="00FE522A"/>
    <w:rsid w:val="00FF3944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0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0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46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6B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A0EF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8671E"/>
  </w:style>
  <w:style w:type="character" w:customStyle="1" w:styleId="apple-style-span">
    <w:name w:val="apple-style-span"/>
    <w:basedOn w:val="a0"/>
    <w:rsid w:val="0048671E"/>
  </w:style>
  <w:style w:type="character" w:styleId="a7">
    <w:name w:val="Strong"/>
    <w:basedOn w:val="a0"/>
    <w:qFormat/>
    <w:rsid w:val="00B31015"/>
    <w:rPr>
      <w:b/>
      <w:bCs/>
    </w:rPr>
  </w:style>
  <w:style w:type="paragraph" w:customStyle="1" w:styleId="c5">
    <w:name w:val="c5"/>
    <w:basedOn w:val="a"/>
    <w:rsid w:val="00B31015"/>
    <w:pPr>
      <w:spacing w:before="100" w:beforeAutospacing="1" w:after="100" w:afterAutospacing="1"/>
    </w:pPr>
  </w:style>
  <w:style w:type="character" w:customStyle="1" w:styleId="c10">
    <w:name w:val="c10"/>
    <w:basedOn w:val="a0"/>
    <w:rsid w:val="00B31015"/>
  </w:style>
  <w:style w:type="character" w:customStyle="1" w:styleId="c0">
    <w:name w:val="c0"/>
    <w:basedOn w:val="a0"/>
    <w:rsid w:val="00B31015"/>
  </w:style>
  <w:style w:type="character" w:customStyle="1" w:styleId="c6">
    <w:name w:val="c6"/>
    <w:basedOn w:val="a0"/>
    <w:rsid w:val="00B31015"/>
  </w:style>
  <w:style w:type="paragraph" w:customStyle="1" w:styleId="c4">
    <w:name w:val="c4"/>
    <w:basedOn w:val="a"/>
    <w:rsid w:val="00B31015"/>
    <w:pPr>
      <w:spacing w:before="100" w:beforeAutospacing="1" w:after="100" w:afterAutospacing="1"/>
    </w:pPr>
  </w:style>
  <w:style w:type="character" w:customStyle="1" w:styleId="c1">
    <w:name w:val="c1"/>
    <w:basedOn w:val="a0"/>
    <w:rsid w:val="00B31015"/>
  </w:style>
  <w:style w:type="character" w:customStyle="1" w:styleId="c2">
    <w:name w:val="c2"/>
    <w:basedOn w:val="a0"/>
    <w:rsid w:val="00B31015"/>
  </w:style>
  <w:style w:type="paragraph" w:customStyle="1" w:styleId="c3">
    <w:name w:val="c3"/>
    <w:basedOn w:val="a"/>
    <w:rsid w:val="00B31015"/>
    <w:pPr>
      <w:spacing w:before="100" w:beforeAutospacing="1" w:after="100" w:afterAutospacing="1"/>
    </w:pPr>
  </w:style>
  <w:style w:type="character" w:customStyle="1" w:styleId="c7">
    <w:name w:val="c7"/>
    <w:basedOn w:val="a0"/>
    <w:rsid w:val="00B31015"/>
  </w:style>
  <w:style w:type="character" w:customStyle="1" w:styleId="c8">
    <w:name w:val="c8"/>
    <w:basedOn w:val="a0"/>
    <w:rsid w:val="00B31015"/>
  </w:style>
  <w:style w:type="character" w:styleId="a8">
    <w:name w:val="Hyperlink"/>
    <w:basedOn w:val="a0"/>
    <w:uiPriority w:val="99"/>
    <w:semiHidden/>
    <w:unhideWhenUsed/>
    <w:rsid w:val="000F47B4"/>
    <w:rPr>
      <w:color w:val="0000FF"/>
      <w:u w:val="single"/>
    </w:rPr>
  </w:style>
  <w:style w:type="paragraph" w:styleId="a9">
    <w:name w:val="Normal (Web)"/>
    <w:basedOn w:val="a"/>
    <w:rsid w:val="00A0370C"/>
    <w:pPr>
      <w:spacing w:after="180"/>
    </w:pPr>
  </w:style>
  <w:style w:type="paragraph" w:styleId="aa">
    <w:name w:val="List Paragraph"/>
    <w:basedOn w:val="a"/>
    <w:uiPriority w:val="34"/>
    <w:qFormat/>
    <w:rsid w:val="00E817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nhideWhenUsed/>
    <w:rsid w:val="009671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67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671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7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Цитата1"/>
    <w:basedOn w:val="a"/>
    <w:rsid w:val="00D33AD5"/>
    <w:pPr>
      <w:suppressAutoHyphens/>
      <w:spacing w:after="283"/>
      <w:ind w:left="567" w:right="567"/>
    </w:pPr>
    <w:rPr>
      <w:sz w:val="20"/>
      <w:szCs w:val="20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4A5AA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Без интервала1"/>
    <w:link w:val="NoSpacingChar"/>
    <w:rsid w:val="00157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157C73"/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A00D58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">
    <w:name w:val="page number"/>
    <w:basedOn w:val="a0"/>
    <w:rsid w:val="00327909"/>
  </w:style>
  <w:style w:type="paragraph" w:customStyle="1" w:styleId="NoSpacing1">
    <w:name w:val="No Spacing1"/>
    <w:rsid w:val="004B5F2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0EFFE-F39B-4408-8A0F-5C05A8FF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6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ndus</cp:lastModifiedBy>
  <cp:revision>27</cp:revision>
  <cp:lastPrinted>2014-04-22T07:23:00Z</cp:lastPrinted>
  <dcterms:created xsi:type="dcterms:W3CDTF">2014-04-21T04:09:00Z</dcterms:created>
  <dcterms:modified xsi:type="dcterms:W3CDTF">2019-01-17T06:09:00Z</dcterms:modified>
</cp:coreProperties>
</file>